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Белый мрамор" color2="white [3212]" type="tile"/>
    </v:background>
  </w:background>
  <w:body>
    <w:p w:rsidR="002E7819" w:rsidRDefault="002E7819" w:rsidP="002E7819">
      <w:pPr>
        <w:pStyle w:val="a3"/>
        <w:jc w:val="center"/>
      </w:pPr>
    </w:p>
    <w:p w:rsidR="002E7819" w:rsidRDefault="002E7819" w:rsidP="002E7819">
      <w:pPr>
        <w:pStyle w:val="a3"/>
        <w:jc w:val="center"/>
      </w:pPr>
    </w:p>
    <w:p w:rsidR="002E7819" w:rsidRDefault="002E7819" w:rsidP="002E7819">
      <w:pPr>
        <w:pStyle w:val="a3"/>
        <w:jc w:val="center"/>
      </w:pPr>
    </w:p>
    <w:p w:rsidR="002E7819" w:rsidRDefault="002E7819" w:rsidP="002E7819">
      <w:pPr>
        <w:pStyle w:val="a3"/>
        <w:jc w:val="center"/>
      </w:pPr>
    </w:p>
    <w:p w:rsidR="00DE1689" w:rsidRDefault="004E36DF" w:rsidP="002E7819">
      <w:pPr>
        <w:pStyle w:val="a3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81.5pt;height:168.3pt" fillcolor="#063" strokecolor="green">
            <v:fill r:id="rId10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#10;Бюджет Дегтевского сельского поселения&#10;Миллеровского района на 2016 год."/>
          </v:shape>
        </w:pict>
      </w:r>
      <w:r w:rsidR="00DE1689">
        <w:br w:type="page"/>
      </w:r>
    </w:p>
    <w:p w:rsidR="00890729" w:rsidRDefault="00C7211C" w:rsidP="001D139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-83185</wp:posOffset>
                </wp:positionV>
                <wp:extent cx="3684905" cy="2459990"/>
                <wp:effectExtent l="158115" t="6350" r="14605" b="29210"/>
                <wp:wrapNone/>
                <wp:docPr id="3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905" cy="2459990"/>
                        </a:xfrm>
                        <a:prstGeom prst="wedgeEllipseCallout">
                          <a:avLst>
                            <a:gd name="adj1" fmla="val -53810"/>
                            <a:gd name="adj2" fmla="val 25014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D6D9F" w:rsidRPr="00C7211C" w:rsidRDefault="000E372C" w:rsidP="00E87679">
                            <w:pPr>
                              <w:pStyle w:val="a3"/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сновные направления бюджетной и налоговой политики </w:t>
                            </w:r>
                            <w:r w:rsidR="006D6D9F"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гтевского сельского поселения </w:t>
                            </w:r>
                            <w:r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иллеровского </w:t>
                            </w:r>
                            <w:r w:rsidR="006D6D9F"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йона</w:t>
                            </w:r>
                          </w:p>
                          <w:p w:rsidR="000E372C" w:rsidRPr="00C7211C" w:rsidRDefault="006D6D9F" w:rsidP="00E87679">
                            <w:pPr>
                              <w:pStyle w:val="a3"/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2014 – 2016 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margin-left:472.5pt;margin-top:-6.55pt;width:290.15pt;height:1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" adj="-823,16203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6D6D9F" w:rsidRPr="00C7211C" w:rsidRDefault="000E372C" w:rsidP="00E87679">
                      <w:pPr>
                        <w:pStyle w:val="a3"/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Основные направления бюджетной и налоговой политики </w:t>
                      </w:r>
                      <w:r w:rsidR="006D6D9F"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гтевского сельского поселения </w:t>
                      </w:r>
                      <w:r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Миллеровского </w:t>
                      </w:r>
                      <w:r w:rsidR="006D6D9F"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йона</w:t>
                      </w:r>
                    </w:p>
                    <w:p w:rsidR="000E372C" w:rsidRPr="00C7211C" w:rsidRDefault="006D6D9F" w:rsidP="00E87679">
                      <w:pPr>
                        <w:pStyle w:val="a3"/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 2014 – 2016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890729" w:rsidRPr="00890729" w:rsidRDefault="00890729" w:rsidP="00890729"/>
    <w:p w:rsidR="00890729" w:rsidRPr="00890729" w:rsidRDefault="00C7211C" w:rsidP="00890729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1345</wp:posOffset>
                </wp:positionH>
                <wp:positionV relativeFrom="paragraph">
                  <wp:posOffset>0</wp:posOffset>
                </wp:positionV>
                <wp:extent cx="3209925" cy="4398010"/>
                <wp:effectExtent l="13970" t="11430" r="719455" b="29210"/>
                <wp:wrapNone/>
                <wp:docPr id="3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4398010"/>
                        </a:xfrm>
                        <a:prstGeom prst="wedgeEllipseCallout">
                          <a:avLst>
                            <a:gd name="adj1" fmla="val 71565"/>
                            <a:gd name="adj2" fmla="val -1283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46941" w:rsidRPr="00C7211C" w:rsidRDefault="00D46941" w:rsidP="008E6121">
                            <w:pPr>
                              <w:pStyle w:val="a3"/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372C" w:rsidRPr="00C7211C" w:rsidRDefault="000E372C" w:rsidP="008E6121">
                            <w:pPr>
                              <w:pStyle w:val="a3"/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огноз социально-экономического развития </w:t>
                            </w:r>
                            <w:r w:rsidR="000D3710"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гтевского сельского поселения </w:t>
                            </w:r>
                            <w:r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ллеровского района на 201</w:t>
                            </w:r>
                            <w:r w:rsidR="00D46941"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201</w:t>
                            </w:r>
                            <w:r w:rsidR="00D46941"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оды </w:t>
                            </w:r>
                          </w:p>
                          <w:p w:rsidR="000E372C" w:rsidRPr="00E87679" w:rsidRDefault="000E372C" w:rsidP="008E6121">
                            <w:pPr>
                              <w:pStyle w:val="a3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3" style="position:absolute;margin-left:-47.35pt;margin-top:0;width:252.75pt;height:3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" adj="26258,8027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D46941" w:rsidRPr="00C7211C" w:rsidRDefault="00D46941" w:rsidP="008E6121">
                      <w:pPr>
                        <w:pStyle w:val="a3"/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E372C" w:rsidRPr="00C7211C" w:rsidRDefault="000E372C" w:rsidP="008E6121">
                      <w:pPr>
                        <w:pStyle w:val="a3"/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огноз социально-экономического развития </w:t>
                      </w:r>
                      <w:r w:rsidR="000D3710"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гтевского сельского поселения </w:t>
                      </w:r>
                      <w:r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иллеровского района на 201</w:t>
                      </w:r>
                      <w:r w:rsidR="00D46941"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201</w:t>
                      </w:r>
                      <w:r w:rsidR="00D46941"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годы </w:t>
                      </w:r>
                    </w:p>
                    <w:p w:rsidR="000E372C" w:rsidRPr="00E87679" w:rsidRDefault="000E372C" w:rsidP="008E6121">
                      <w:pPr>
                        <w:pStyle w:val="a3"/>
                        <w:jc w:val="center"/>
                        <w:rPr>
                          <w:b/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0729" w:rsidRPr="00890729" w:rsidRDefault="000D3710" w:rsidP="00890729"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014728</wp:posOffset>
            </wp:positionH>
            <wp:positionV relativeFrom="paragraph">
              <wp:posOffset>289052</wp:posOffset>
            </wp:positionV>
            <wp:extent cx="4604004" cy="4526280"/>
            <wp:effectExtent l="19050" t="0" r="6096" b="0"/>
            <wp:wrapNone/>
            <wp:docPr id="17" name="Рисунок 16" descr="Бюдж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джет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004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Pr="00890729" w:rsidRDefault="00C7211C" w:rsidP="00890729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49390</wp:posOffset>
                </wp:positionH>
                <wp:positionV relativeFrom="paragraph">
                  <wp:posOffset>66040</wp:posOffset>
                </wp:positionV>
                <wp:extent cx="3291840" cy="3035935"/>
                <wp:effectExtent l="735330" t="1167130" r="20955" b="26035"/>
                <wp:wrapNone/>
                <wp:docPr id="3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3035935"/>
                        </a:xfrm>
                        <a:prstGeom prst="wedgeEllipseCallout">
                          <a:avLst>
                            <a:gd name="adj1" fmla="val -71083"/>
                            <a:gd name="adj2" fmla="val -87125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Pr="00C7211C" w:rsidRDefault="000E372C" w:rsidP="008E6121">
                            <w:pPr>
                              <w:pStyle w:val="a3"/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372C" w:rsidRPr="00C7211C" w:rsidRDefault="000E372C" w:rsidP="008E6121">
                            <w:pPr>
                              <w:pStyle w:val="a3"/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ые программы </w:t>
                            </w:r>
                            <w:r w:rsidR="000D3710"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гтевского сельского поселения </w:t>
                            </w:r>
                            <w:r w:rsidRPr="00C7211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ллеровского района</w:t>
                            </w:r>
                          </w:p>
                          <w:p w:rsidR="000E372C" w:rsidRPr="00E87679" w:rsidRDefault="000E372C" w:rsidP="008E6121">
                            <w:pPr>
                              <w:pStyle w:val="a3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3" style="position:absolute;margin-left:515.7pt;margin-top:5.2pt;width:259.2pt;height:2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" adj="-4554,-8019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0E372C" w:rsidRPr="00C7211C" w:rsidRDefault="000E372C" w:rsidP="008E6121">
                      <w:pPr>
                        <w:pStyle w:val="a3"/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E372C" w:rsidRPr="00C7211C" w:rsidRDefault="000E372C" w:rsidP="008E6121">
                      <w:pPr>
                        <w:pStyle w:val="a3"/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Муниципальные программы </w:t>
                      </w:r>
                      <w:r w:rsidR="000D3710"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гтевского сельского поселения </w:t>
                      </w:r>
                      <w:r w:rsidRPr="00C7211C">
                        <w:rPr>
                          <w:color w:val="F2F2F2" w:themeColor="background1" w:themeShade="F2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иллеровского района</w:t>
                      </w:r>
                    </w:p>
                    <w:p w:rsidR="000E372C" w:rsidRPr="00E87679" w:rsidRDefault="000E372C" w:rsidP="008E6121">
                      <w:pPr>
                        <w:pStyle w:val="a3"/>
                        <w:jc w:val="center"/>
                        <w:rPr>
                          <w:b/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Pr="00890729" w:rsidRDefault="00890729" w:rsidP="00890729"/>
    <w:p w:rsidR="00890729" w:rsidRDefault="00890729" w:rsidP="00890729"/>
    <w:p w:rsidR="00890729" w:rsidRDefault="00890729">
      <w:r>
        <w:br w:type="page"/>
      </w:r>
    </w:p>
    <w:p w:rsidR="005E4DAF" w:rsidRPr="00C7211C" w:rsidRDefault="00C7211C">
      <w:pPr>
        <w:rPr>
          <w:color w:val="548DD4" w:themeColor="text2" w:themeTint="99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color w:val="548DD4" w:themeColor="text2" w:themeTint="99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3630295</wp:posOffset>
                </wp:positionV>
                <wp:extent cx="4837430" cy="2423795"/>
                <wp:effectExtent l="7620" t="5080" r="79375" b="76200"/>
                <wp:wrapNone/>
                <wp:docPr id="30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7430" cy="2423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4C44" w:rsidRPr="00B73D1E" w:rsidRDefault="00094C44" w:rsidP="00094C4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73D1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Прогноз социально-экономического развит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Дегтевского сельского поселения Миллеровского района</w:t>
                            </w:r>
                            <w:r w:rsidRPr="00B73D1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– на 3-х-летний период</w:t>
                            </w:r>
                          </w:p>
                          <w:p w:rsidR="00094C44" w:rsidRPr="00B73D1E" w:rsidRDefault="00094C44" w:rsidP="00094C4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73D1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Основные направления бюджетной и налоговой политик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Дегтевского сельского поселения</w:t>
                            </w:r>
                            <w:r w:rsidRPr="00B73D1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– на 2016-2018 годы</w:t>
                            </w:r>
                          </w:p>
                          <w:p w:rsidR="00094C44" w:rsidRPr="00B73D1E" w:rsidRDefault="00094C44" w:rsidP="00094C4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73D1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Документы стратегического планирования – на долгосрочный пери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7" o:spid="_x0000_s1029" style="position:absolute;margin-left:141.9pt;margin-top:285.85pt;width:380.9pt;height:190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" strokecolor="#548dd4 [1951]">
                <v:shadow on="t" opacity=".5" offset="6pt,6pt"/>
                <v:textbox>
                  <w:txbxContent>
                    <w:p w:rsidR="00094C44" w:rsidRPr="00B73D1E" w:rsidRDefault="00094C44" w:rsidP="00094C4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B73D1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Прогноз социально-экономического развити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Дегтевского сельского поселения Миллеровского района</w:t>
                      </w:r>
                      <w:r w:rsidRPr="00B73D1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– на 3-х-летний период</w:t>
                      </w:r>
                    </w:p>
                    <w:p w:rsidR="00094C44" w:rsidRPr="00B73D1E" w:rsidRDefault="00094C44" w:rsidP="00094C4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B73D1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Основные направления бюджетной и налоговой политики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Дегтевского сельского поселения</w:t>
                      </w:r>
                      <w:r w:rsidRPr="00B73D1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– на 2016-2018 годы</w:t>
                      </w:r>
                    </w:p>
                    <w:p w:rsidR="00094C44" w:rsidRPr="00B73D1E" w:rsidRDefault="00094C44" w:rsidP="00094C4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B73D1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Документы стратегического планирования – на долгосрочный перио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358775</wp:posOffset>
                </wp:positionV>
                <wp:extent cx="3289300" cy="2520950"/>
                <wp:effectExtent l="13335" t="10160" r="21590" b="31115"/>
                <wp:wrapNone/>
                <wp:docPr id="308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252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4C44" w:rsidRDefault="00094C44" w:rsidP="00094C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94C44" w:rsidRPr="000952D3" w:rsidRDefault="00094C44" w:rsidP="00094C4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 собрания депутатов Дегтевского сельского поселения от 30.10.2015 №85 «Об особенностях регулирования бюджетных правоотношений в Дегтевском сельском поселении Миллеровского района в 2015 и 2016 года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4" o:spid="_x0000_s1030" style="position:absolute;margin-left:440.85pt;margin-top:28.25pt;width:259pt;height:19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" fillcolor="white [3201]" strokecolor="#92cddc [1944]" strokeweight="1pt">
                <v:fill color2="#b6dde8 [1304]" rotate="t" focus="100%" type="gradient"/>
                <v:shadow on="t" color="#205867 [1608]" opacity=".5" offset="1pt"/>
                <v:textbox>
                  <w:txbxContent>
                    <w:p w:rsidR="00094C44" w:rsidRDefault="00094C44" w:rsidP="00094C4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94C44" w:rsidRPr="000952D3" w:rsidRDefault="00094C44" w:rsidP="00094C4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 собрания депутатов Дегтевского сельского поселения от 30.10.2015 №85 «Об особенностях регулирования бюджетных правоотношений в Дегтевском сельском поселении Миллеровского района в 2015 и 2016 годах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2821305</wp:posOffset>
                </wp:positionV>
                <wp:extent cx="741045" cy="1099185"/>
                <wp:effectExtent l="129540" t="110490" r="129540" b="0"/>
                <wp:wrapNone/>
                <wp:docPr id="30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81813">
                          <a:off x="0" y="0"/>
                          <a:ext cx="741045" cy="1099185"/>
                        </a:xfrm>
                        <a:prstGeom prst="curvedRightArrow">
                          <a:avLst>
                            <a:gd name="adj1" fmla="val 8927"/>
                            <a:gd name="adj2" fmla="val 59332"/>
                            <a:gd name="adj3" fmla="val 7423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43" o:spid="_x0000_s1026" type="#_x0000_t102" style="position:absolute;margin-left:481.5pt;margin-top:222.15pt;width:58.35pt;height:86.55pt;rotation:-1836988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" adj=",17930,5565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color="#243f60 [1604]" offset="1pt"/>
              </v:shape>
            </w:pict>
          </mc:Fallback>
        </mc:AlternateContent>
      </w:r>
      <w:r>
        <w:rPr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27635</wp:posOffset>
                </wp:positionV>
                <wp:extent cx="2117725" cy="586740"/>
                <wp:effectExtent l="0" t="7620" r="278130" b="0"/>
                <wp:wrapNone/>
                <wp:docPr id="306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586740"/>
                        </a:xfrm>
                        <a:custGeom>
                          <a:avLst/>
                          <a:gdLst>
                            <a:gd name="G0" fmla="+- 0 0 0"/>
                            <a:gd name="G1" fmla="+- -9887314 0 0"/>
                            <a:gd name="G2" fmla="+- 0 0 -9887314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9887314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9887314"/>
                            <a:gd name="G36" fmla="sin G34 -9887314"/>
                            <a:gd name="G37" fmla="+/ -9887314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3516 w 21600"/>
                            <a:gd name="T5" fmla="*/ 347 h 21600"/>
                            <a:gd name="T6" fmla="*/ 3724 w 21600"/>
                            <a:gd name="T7" fmla="*/ 6856 h 21600"/>
                            <a:gd name="T8" fmla="*/ 12158 w 21600"/>
                            <a:gd name="T9" fmla="*/ 5573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8841" y="5399"/>
                                <a:pt x="7036" y="6460"/>
                                <a:pt x="6083" y="8171"/>
                              </a:cubicBezTo>
                              <a:lnTo>
                                <a:pt x="1366" y="5542"/>
                              </a:lnTo>
                              <a:cubicBezTo>
                                <a:pt x="3273" y="2120"/>
                                <a:pt x="6882" y="-1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style="position:absolute;margin-left:350.15pt;margin-top:10.05pt;width:166.75pt;height:46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" path="m16200,10800v,-2983,-2418,-5400,-5400,-5400c8841,5399,7036,6460,6083,8171l1366,5542c3273,2120,6882,-1,10800,v5964,,10799,4835,10800,10799l21600,10800r2700,l18900,16200,13500,10800r2700,xe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troke joinstyle="miter"/>
                <v:shadow on="t" color="#243f60 [1604]" offset="1pt"/>
                <v:path o:connecttype="custom" o:connectlocs="1325147,9426;365111,186236;1192005,151384;2382441,293370;1853009,440055;1323578,293370" o:connectangles="0,0,0,0,0,0" textboxrect="3163,3163,18437,18437"/>
              </v:shape>
            </w:pict>
          </mc:Fallback>
        </mc:AlternateContent>
      </w:r>
      <w:r>
        <w:rPr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821305</wp:posOffset>
                </wp:positionV>
                <wp:extent cx="3912870" cy="558165"/>
                <wp:effectExtent l="5715" t="5715" r="0" b="26670"/>
                <wp:wrapNone/>
                <wp:docPr id="30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870" cy="558165"/>
                        </a:xfrm>
                        <a:prstGeom prst="curvedUpArrow">
                          <a:avLst>
                            <a:gd name="adj1" fmla="val 48423"/>
                            <a:gd name="adj2" fmla="val 269699"/>
                            <a:gd name="adj3" fmla="val 57468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41" o:spid="_x0000_s1026" type="#_x0000_t104" style="position:absolute;margin-left:81pt;margin-top:222.15pt;width:308.1pt;height:43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" adj="13290,18191,12413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color="#243f60 [1604]" offset="1pt"/>
              </v:shape>
            </w:pict>
          </mc:Fallback>
        </mc:AlternateContent>
      </w:r>
      <w:r>
        <w:rPr>
          <w:noProof/>
          <w:color w:val="548DD4" w:themeColor="text2" w:themeTint="99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4293235</wp:posOffset>
                </wp:positionV>
                <wp:extent cx="2160905" cy="1193165"/>
                <wp:effectExtent l="1270" t="1270" r="9525" b="34290"/>
                <wp:wrapNone/>
                <wp:docPr id="30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905" cy="1193165"/>
                          <a:chOff x="452" y="8171"/>
                          <a:chExt cx="3366" cy="2076"/>
                        </a:xfrm>
                      </wpg:grpSpPr>
                      <wps:wsp>
                        <wps:cNvPr id="30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195" y="9762"/>
                            <a:ext cx="1623" cy="4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452" y="8171"/>
                            <a:ext cx="3232" cy="207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C44" w:rsidRPr="00C7211C" w:rsidRDefault="00094C44" w:rsidP="00094C4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EEECE1" w:themeColor="background2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7211C">
                                <w:rPr>
                                  <w:rFonts w:ascii="Times New Roman" w:hAnsi="Times New Roman" w:cs="Times New Roman"/>
                                  <w:b/>
                                  <w:color w:val="EEECE1" w:themeColor="background2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Несмотря на однолетний бюдж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31" style="position:absolute;margin-left:-34.1pt;margin-top:338.05pt;width:170.15pt;height:93.95pt;z-index:251875328" coordorigin="452,8171" coordsize="3366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">
                <v:rect id="Rectangle 239" o:spid="_x0000_s1032" style="position:absolute;left:2195;top:9762;width:1623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HzMUA&#10;AADcAAAADwAAAGRycy9kb3ducmV2LnhtbESPzWrDMBCE74G+g9hCb41cB5rWiWxCS2kPJuT3vlgb&#10;29RaGUuJ7T59FCjkOMzMN8wyG0wjLtS52rKCl2kEgriwuuZSwWH/9fwGwnlkjY1lUjCSgyx9mCwx&#10;0bbnLV12vhQBwi5BBZX3bSKlKyoy6Ka2JQ7eyXYGfZBdKXWHfYCbRsZR9CoN1hwWKmzpo6Lid3c2&#10;Cs7F9+cx79cyzt/H8W8zX+X7uFTq6XFYLUB4Gvw9/N/+0Qpm0Qxu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8fMxQAAANwAAAAPAAAAAAAAAAAAAAAAAJgCAABkcnMv&#10;ZG93bnJldi54bWxQSwUGAAAAAAQABAD1AAAAigMAAAAA&#10;" fillcolor="#c0504d [3205]" stroked="f" strokeweight="0">
                  <v:fill color2="#923633 [2373]" focusposition=".5,.5" focussize="" focus="100%" type="gradientRadial"/>
                  <v:shadow on="t" color="#622423 [1605]" offset="1pt"/>
                </v:rect>
                <v:oval id="Oval 240" o:spid="_x0000_s1033" style="position:absolute;left:452;top:8171;width:3232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NET8IA&#10;AADcAAAADwAAAGRycy9kb3ducmV2LnhtbESPT2vCQBTE70K/w/IEb7qxKaVEV5EERXrTFnp9ZJ+b&#10;YPZtyK758+3dQqHHYWZ+w2z3o21ET52vHStYrxIQxKXTNRsF31/H5QcIH5A1No5JwUQe9ruX2RYz&#10;7Qa+UH8NRkQI+wwVVCG0mZS+rMiiX7mWOHo311kMUXZG6g6HCLeNfE2Sd2mx5rhQYUt5ReX9+rAK&#10;ChP45MyxuHymOWFP6fiYfpRazMfDBkSgMfyH/9pnrSBN3uD3TDwC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Q0RPwgAAANwAAAAPAAAAAAAAAAAAAAAAAJgCAABkcnMvZG93&#10;bnJldi54bWxQSwUGAAAAAAQABAD1AAAAhwMAAAAA&#10;" fillcolor="#c0504d [3205]" stroked="f" strokeweight="0">
                  <v:fill color2="#923633 [2373]" focusposition=".5,.5" focussize="" focus="100%" type="gradientRadial"/>
                  <v:shadow on="t" color="#622423 [1605]" offset="1pt"/>
                  <v:textbox>
                    <w:txbxContent>
                      <w:p w:rsidR="00094C44" w:rsidRPr="00C7211C" w:rsidRDefault="00094C44" w:rsidP="00094C4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EEECE1" w:themeColor="background2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7211C">
                          <w:rPr>
                            <w:rFonts w:ascii="Times New Roman" w:hAnsi="Times New Roman" w:cs="Times New Roman"/>
                            <w:b/>
                            <w:color w:val="EEECE1" w:themeColor="background2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Несмотря на однолетний бюджет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7091045</wp:posOffset>
                </wp:positionH>
                <wp:positionV relativeFrom="paragraph">
                  <wp:posOffset>2744470</wp:posOffset>
                </wp:positionV>
                <wp:extent cx="2128520" cy="1684020"/>
                <wp:effectExtent l="635" t="5080" r="13970" b="25400"/>
                <wp:wrapNone/>
                <wp:docPr id="301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684020"/>
                        </a:xfrm>
                        <a:prstGeom prst="downArrowCallout">
                          <a:avLst>
                            <a:gd name="adj1" fmla="val 31587"/>
                            <a:gd name="adj2" fmla="val 62618"/>
                            <a:gd name="adj3" fmla="val 25560"/>
                            <a:gd name="adj4" fmla="val 6940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C44" w:rsidRDefault="00094C44" w:rsidP="00094C4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4C44" w:rsidRDefault="00094C44" w:rsidP="00094C4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65D8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Проект бюджета </w:t>
                            </w:r>
                          </w:p>
                          <w:p w:rsidR="00094C44" w:rsidRPr="00765D8E" w:rsidRDefault="00094C44" w:rsidP="00094C4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65D8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на 1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36" o:spid="_x0000_s1034" type="#_x0000_t80" style="position:absolute;margin-left:558.35pt;margin-top:216.1pt;width:167.6pt;height:132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" adj="14992,99,16079,8101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094C44" w:rsidRDefault="00094C44" w:rsidP="00094C4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94C44" w:rsidRDefault="00094C44" w:rsidP="00094C4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65D8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Проект бюджета </w:t>
                      </w:r>
                    </w:p>
                    <w:p w:rsidR="00094C44" w:rsidRPr="00765D8E" w:rsidRDefault="00094C44" w:rsidP="00094C4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65D8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на 1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994525</wp:posOffset>
                </wp:positionH>
                <wp:positionV relativeFrom="paragraph">
                  <wp:posOffset>4293235</wp:posOffset>
                </wp:positionV>
                <wp:extent cx="2364740" cy="1558925"/>
                <wp:effectExtent l="37465" t="39370" r="36195" b="40005"/>
                <wp:wrapNone/>
                <wp:docPr id="300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740" cy="1558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4C44" w:rsidRDefault="00094C44" w:rsidP="00094C4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94C44" w:rsidRPr="00765D8E" w:rsidRDefault="00094C44" w:rsidP="00094C4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целях повышения точности расчетов в рамках изменений макроэкономических усло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35" style="position:absolute;margin-left:550.75pt;margin-top:338.05pt;width:186.2pt;height:12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094C44" w:rsidRDefault="00094C44" w:rsidP="00094C44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94C44" w:rsidRPr="00765D8E" w:rsidRDefault="00094C44" w:rsidP="00094C4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целях повышения точности расчетов в рамках изменений макроэкономических услов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358775</wp:posOffset>
                </wp:positionV>
                <wp:extent cx="2374900" cy="2520950"/>
                <wp:effectExtent l="8255" t="10160" r="17145" b="31115"/>
                <wp:wrapNone/>
                <wp:docPr id="299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52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0FA9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4C44" w:rsidRDefault="00094C44" w:rsidP="00094C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94C44" w:rsidRPr="000952D3" w:rsidRDefault="00094C44" w:rsidP="00094C4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едеральный закон от 30.09.2015 №273-ФЗ «Об особенностях составления и утверждения проектов бюджетов бюджетной системы РФ на 2016 год…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" o:spid="_x0000_s1036" style="position:absolute;margin-left:241.7pt;margin-top:28.25pt;width:187pt;height:198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" fillcolor="white [3201]" strokecolor="#f0fa90" strokeweight="1pt">
                <v:fill color2="#fbd4b4 [1305]" rotate="t" focus="100%" type="gradient"/>
                <v:shadow on="t" color="#974706 [1609]" opacity=".5" offset="1pt"/>
                <v:textbox>
                  <w:txbxContent>
                    <w:p w:rsidR="00094C44" w:rsidRDefault="00094C44" w:rsidP="00094C4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94C44" w:rsidRPr="000952D3" w:rsidRDefault="00094C44" w:rsidP="00094C4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едеральный закон от 30.09.2015 №273-ФЗ «Об особенностях составления и утверждения проектов бюджетов бюджетной системы РФ на 2016 год…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099945</wp:posOffset>
                </wp:positionV>
                <wp:extent cx="2289175" cy="384810"/>
                <wp:effectExtent l="5715" t="8255" r="19685" b="26035"/>
                <wp:wrapNone/>
                <wp:docPr id="29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384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C44" w:rsidRPr="00240C29" w:rsidRDefault="00094C44" w:rsidP="00094C4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н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" o:spid="_x0000_s1037" style="position:absolute;margin-left:54pt;margin-top:165.35pt;width:180.25pt;height:30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094C44" w:rsidRPr="00240C29" w:rsidRDefault="00094C44" w:rsidP="00094C4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н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page">
                  <wp:posOffset>491490</wp:posOffset>
                </wp:positionH>
                <wp:positionV relativeFrom="page">
                  <wp:posOffset>1294765</wp:posOffset>
                </wp:positionV>
                <wp:extent cx="3203575" cy="2212340"/>
                <wp:effectExtent l="15240" t="8890" r="19685" b="26670"/>
                <wp:wrapNone/>
                <wp:docPr id="296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3575" cy="2212340"/>
                        </a:xfrm>
                        <a:prstGeom prst="verticalScroll">
                          <a:avLst>
                            <a:gd name="adj" fmla="val 1508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4C44" w:rsidRDefault="00094C44" w:rsidP="00094C44"/>
                          <w:p w:rsidR="00094C44" w:rsidRPr="00C7211C" w:rsidRDefault="00094C44" w:rsidP="00094C4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21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собенности формирования бюджета на 2016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31" o:spid="_x0000_s1038" type="#_x0000_t97" style="position:absolute;margin-left:38.7pt;margin-top:101.95pt;width:252.25pt;height:174.2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" adj="3259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94C44" w:rsidRDefault="00094C44" w:rsidP="00094C44"/>
                    <w:p w:rsidR="00094C44" w:rsidRPr="00C7211C" w:rsidRDefault="00094C44" w:rsidP="00094C4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66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21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собенности формирования бюджета на 2016 го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4DAF" w:rsidRPr="00C7211C">
        <w:rPr>
          <w:color w:val="548DD4" w:themeColor="text2" w:themeTint="99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:rsidR="0057449E" w:rsidRPr="00C7211C" w:rsidRDefault="008F12B0" w:rsidP="000D3710">
      <w:pPr>
        <w:pStyle w:val="a3"/>
        <w:rPr>
          <w:color w:val="548DD4" w:themeColor="text2" w:themeTint="99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Проект бюджета</w:t>
      </w:r>
    </w:p>
    <w:p w:rsidR="008F12B0" w:rsidRPr="00C7211C" w:rsidRDefault="00D46941" w:rsidP="000D3710">
      <w:pPr>
        <w:pStyle w:val="a3"/>
        <w:rPr>
          <w:color w:val="548DD4" w:themeColor="text2" w:themeTint="99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color w:val="548DD4" w:themeColor="text2" w:themeTint="99"/>
          <w:sz w:val="48"/>
          <w:szCs w:val="48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7079615</wp:posOffset>
            </wp:positionH>
            <wp:positionV relativeFrom="paragraph">
              <wp:posOffset>225425</wp:posOffset>
            </wp:positionV>
            <wp:extent cx="1951355" cy="1508760"/>
            <wp:effectExtent l="152400" t="0" r="201295" b="0"/>
            <wp:wrapNone/>
            <wp:docPr id="26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50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F12B0" w:rsidRPr="00C7211C">
        <w:rPr>
          <w:color w:val="548DD4" w:themeColor="text2" w:themeTint="99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на 201</w:t>
      </w:r>
      <w:r w:rsidRPr="00C7211C">
        <w:rPr>
          <w:color w:val="548DD4" w:themeColor="text2" w:themeTint="99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="008F12B0" w:rsidRPr="00C7211C">
        <w:rPr>
          <w:color w:val="548DD4" w:themeColor="text2" w:themeTint="99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год направлен на решение следующих ключевых задач:</w:t>
      </w:r>
    </w:p>
    <w:p w:rsidR="00877A71" w:rsidRPr="00C7211C" w:rsidRDefault="00C7211C" w:rsidP="00890729">
      <w:pPr>
        <w:pStyle w:val="a3"/>
        <w:jc w:val="center"/>
        <w:rPr>
          <w:color w:val="548DD4" w:themeColor="text2" w:themeTint="99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2230</wp:posOffset>
                </wp:positionV>
                <wp:extent cx="5895340" cy="1243330"/>
                <wp:effectExtent l="15240" t="10160" r="13970" b="32385"/>
                <wp:wrapNone/>
                <wp:docPr id="29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1243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Pr="00D46941" w:rsidRDefault="00D46941" w:rsidP="00D46941">
                            <w:pPr>
                              <w:rPr>
                                <w:szCs w:val="36"/>
                              </w:rPr>
                            </w:pPr>
                            <w:r w:rsidRPr="00C7211C">
                              <w:rPr>
                                <w:outline/>
                                <w:color w:val="BFBFBF" w:themeColor="background1" w:themeShade="BF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вышение эффективности и результативности имеющихся инструментов программно-целевого управления и бюдже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9" style="position:absolute;left:0;text-align:left;margin-left:-45pt;margin-top:4.9pt;width:464.2pt;height:9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0E372C" w:rsidRPr="00D46941" w:rsidRDefault="00D46941" w:rsidP="00D46941">
                      <w:pPr>
                        <w:rPr>
                          <w:szCs w:val="36"/>
                        </w:rPr>
                      </w:pPr>
                      <w:r w:rsidRPr="00C7211C">
                        <w:rPr>
                          <w:outline/>
                          <w:color w:val="BFBFBF" w:themeColor="background1" w:themeShade="BF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овышение эффективности и результативности имеющихся инструментов программно-целевого управления и бюджетир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7A71" w:rsidRPr="00877A71" w:rsidRDefault="00877A71" w:rsidP="00877A71"/>
    <w:p w:rsidR="00877A71" w:rsidRPr="00877A71" w:rsidRDefault="00877A71" w:rsidP="00877A71"/>
    <w:p w:rsidR="00877A71" w:rsidRPr="00877A71" w:rsidRDefault="00D46941" w:rsidP="00877A71">
      <w:r>
        <w:rPr>
          <w:noProof/>
          <w:color w:val="548DD4" w:themeColor="text2" w:themeTint="99"/>
          <w:sz w:val="48"/>
          <w:szCs w:val="48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10795</wp:posOffset>
            </wp:positionV>
            <wp:extent cx="1953895" cy="1334770"/>
            <wp:effectExtent l="152400" t="0" r="179705" b="0"/>
            <wp:wrapNone/>
            <wp:docPr id="9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33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211C">
        <w:rPr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86360</wp:posOffset>
                </wp:positionV>
                <wp:extent cx="5603240" cy="1307465"/>
                <wp:effectExtent l="15240" t="13970" r="20320" b="31115"/>
                <wp:wrapNone/>
                <wp:docPr id="29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1307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Pr="00D46941" w:rsidRDefault="00D46941" w:rsidP="00D46941">
                            <w:pPr>
                              <w:rPr>
                                <w:szCs w:val="36"/>
                              </w:rPr>
                            </w:pPr>
                            <w:r w:rsidRPr="00C7211C">
                              <w:rPr>
                                <w:outline/>
                                <w:color w:val="BFBFBF" w:themeColor="background1" w:themeShade="BF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оздание условий для повышения качества предоставления муницип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40" style="position:absolute;margin-left:328.5pt;margin-top:6.8pt;width:441.2pt;height:10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0E372C" w:rsidRPr="00D46941" w:rsidRDefault="00D46941" w:rsidP="00D46941">
                      <w:pPr>
                        <w:rPr>
                          <w:szCs w:val="36"/>
                        </w:rPr>
                      </w:pPr>
                      <w:r w:rsidRPr="00C7211C">
                        <w:rPr>
                          <w:outline/>
                          <w:color w:val="BFBFBF" w:themeColor="background1" w:themeShade="BF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оздание условий для повышения качества предоставления муниципальных услуг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7A71" w:rsidRPr="00877A71" w:rsidRDefault="00877A71" w:rsidP="00877A71"/>
    <w:p w:rsidR="00877A71" w:rsidRPr="00877A71" w:rsidRDefault="00877A71" w:rsidP="00877A71"/>
    <w:p w:rsidR="00877A71" w:rsidRPr="00877A71" w:rsidRDefault="00C7211C" w:rsidP="00877A71">
      <w:r>
        <w:rPr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04775</wp:posOffset>
                </wp:positionV>
                <wp:extent cx="5199380" cy="1186180"/>
                <wp:effectExtent l="6350" t="11430" r="13970" b="31115"/>
                <wp:wrapNone/>
                <wp:docPr id="29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9380" cy="1186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46941" w:rsidRPr="00C7211C" w:rsidRDefault="00D46941" w:rsidP="00D46941">
                            <w:pPr>
                              <w:pStyle w:val="a3"/>
                              <w:rPr>
                                <w:outline/>
                                <w:color w:val="BFBFBF" w:themeColor="background1" w:themeShade="BF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211C">
                              <w:rPr>
                                <w:outline/>
                                <w:color w:val="BFBFBF" w:themeColor="background1" w:themeShade="BF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вышение эффективности процедур проведения муниципальных закупок</w:t>
                            </w:r>
                          </w:p>
                          <w:p w:rsidR="000E372C" w:rsidRPr="00C7211C" w:rsidRDefault="000E372C" w:rsidP="00877A71">
                            <w:pPr>
                              <w:pStyle w:val="a3"/>
                              <w:rPr>
                                <w:outline/>
                                <w:color w:val="BFBFBF" w:themeColor="background1" w:themeShade="BF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1" style="position:absolute;margin-left:9.8pt;margin-top:8.25pt;width:409.4pt;height:9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46941" w:rsidRPr="00C7211C" w:rsidRDefault="00D46941" w:rsidP="00D46941">
                      <w:pPr>
                        <w:pStyle w:val="a3"/>
                        <w:rPr>
                          <w:outline/>
                          <w:color w:val="BFBFBF" w:themeColor="background1" w:themeShade="BF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211C">
                        <w:rPr>
                          <w:outline/>
                          <w:color w:val="BFBFBF" w:themeColor="background1" w:themeShade="BF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овышение эффективности процедур проведения муниципальных закупок</w:t>
                      </w:r>
                    </w:p>
                    <w:p w:rsidR="000E372C" w:rsidRPr="00C7211C" w:rsidRDefault="000E372C" w:rsidP="00877A71">
                      <w:pPr>
                        <w:pStyle w:val="a3"/>
                        <w:rPr>
                          <w:outline/>
                          <w:color w:val="BFBFBF" w:themeColor="background1" w:themeShade="BF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77A71" w:rsidRPr="00877A71" w:rsidRDefault="00C7211C" w:rsidP="00877A71">
      <w:r>
        <w:rPr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17170</wp:posOffset>
                </wp:positionV>
                <wp:extent cx="4796790" cy="2166620"/>
                <wp:effectExtent l="15240" t="8890" r="17145" b="34290"/>
                <wp:wrapNone/>
                <wp:docPr id="29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6790" cy="2166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Pr="00C7211C" w:rsidRDefault="00D46941" w:rsidP="00877A71">
                            <w:pPr>
                              <w:pStyle w:val="a3"/>
                              <w:rPr>
                                <w:outline/>
                                <w:color w:val="BFBFBF" w:themeColor="background1" w:themeShade="BF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211C">
                              <w:rPr>
                                <w:outline/>
                                <w:color w:val="BFBFBF" w:themeColor="background1" w:themeShade="BF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2" style="position:absolute;margin-left:328.5pt;margin-top:17.1pt;width:377.7pt;height:17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0E372C" w:rsidRPr="00C7211C" w:rsidRDefault="00D46941" w:rsidP="00877A71">
                      <w:pPr>
                        <w:pStyle w:val="a3"/>
                        <w:rPr>
                          <w:outline/>
                          <w:color w:val="BFBFBF" w:themeColor="background1" w:themeShade="BF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211C">
                        <w:rPr>
                          <w:outline/>
                          <w:color w:val="BFBFBF" w:themeColor="background1" w:themeShade="BF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7A71" w:rsidRPr="00877A71" w:rsidRDefault="00D46941" w:rsidP="00877A71"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454152</wp:posOffset>
            </wp:positionH>
            <wp:positionV relativeFrom="paragraph">
              <wp:posOffset>113665</wp:posOffset>
            </wp:positionV>
            <wp:extent cx="1954022" cy="1389888"/>
            <wp:effectExtent l="152400" t="0" r="160528" b="0"/>
            <wp:wrapNone/>
            <wp:docPr id="233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022" cy="1389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77A71" w:rsidRPr="00877A71" w:rsidRDefault="00877A71" w:rsidP="00877A71"/>
    <w:p w:rsidR="00877A71" w:rsidRDefault="00877A71" w:rsidP="00877A71"/>
    <w:p w:rsidR="00BF7820" w:rsidRPr="00C7211C" w:rsidRDefault="00D46941" w:rsidP="00BF7820">
      <w:pPr>
        <w:pStyle w:val="a3"/>
        <w:jc w:val="center"/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46941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214622</wp:posOffset>
            </wp:positionH>
            <wp:positionV relativeFrom="paragraph">
              <wp:posOffset>635127</wp:posOffset>
            </wp:positionV>
            <wp:extent cx="1955927" cy="1609344"/>
            <wp:effectExtent l="152400" t="0" r="177673" b="0"/>
            <wp:wrapNone/>
            <wp:docPr id="235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927" cy="1609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46941"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6893814</wp:posOffset>
            </wp:positionH>
            <wp:positionV relativeFrom="paragraph">
              <wp:posOffset>534543</wp:posOffset>
            </wp:positionV>
            <wp:extent cx="1951863" cy="1472184"/>
            <wp:effectExtent l="152400" t="0" r="200787" b="0"/>
            <wp:wrapNone/>
            <wp:docPr id="234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863" cy="1472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211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540385</wp:posOffset>
                </wp:positionV>
                <wp:extent cx="4441190" cy="1319530"/>
                <wp:effectExtent l="7620" t="14605" r="18415" b="27940"/>
                <wp:wrapNone/>
                <wp:docPr id="29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190" cy="1319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5071D" w:rsidRPr="00C7211C" w:rsidRDefault="00D46941" w:rsidP="0045071D">
                            <w:pPr>
                              <w:pStyle w:val="a3"/>
                              <w:rPr>
                                <w:outline/>
                                <w:color w:val="BFBFBF" w:themeColor="background1" w:themeShade="BF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211C">
                              <w:rPr>
                                <w:outline/>
                                <w:color w:val="BFBFBF" w:themeColor="background1" w:themeShade="BF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еспечение открытости бюджетного процесса перед гражд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43" style="position:absolute;left:0;text-align:left;margin-left:24.15pt;margin-top:42.55pt;width:349.7pt;height:103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45071D" w:rsidRPr="00C7211C" w:rsidRDefault="00D46941" w:rsidP="0045071D">
                      <w:pPr>
                        <w:pStyle w:val="a3"/>
                        <w:rPr>
                          <w:outline/>
                          <w:color w:val="BFBFBF" w:themeColor="background1" w:themeShade="BF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211C">
                        <w:rPr>
                          <w:outline/>
                          <w:color w:val="BFBFBF" w:themeColor="background1" w:themeShade="BF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еспечение открытости бюджетного процесса перед гражданами</w:t>
                      </w:r>
                    </w:p>
                  </w:txbxContent>
                </v:textbox>
              </v:roundrect>
            </w:pict>
          </mc:Fallback>
        </mc:AlternateContent>
      </w:r>
      <w:r w:rsidR="00877A71">
        <w:br w:type="page"/>
      </w:r>
      <w:r w:rsidR="00BF7820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Основные параметры бюджета Дегтевского сельского поселения</w:t>
      </w:r>
    </w:p>
    <w:p w:rsidR="00BF7820" w:rsidRDefault="00C7211C" w:rsidP="00BF78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23495</wp:posOffset>
                </wp:positionV>
                <wp:extent cx="4452620" cy="1216025"/>
                <wp:effectExtent l="8890" t="15875" r="15240" b="130175"/>
                <wp:wrapNone/>
                <wp:docPr id="29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2620" cy="1216025"/>
                        </a:xfrm>
                        <a:prstGeom prst="cloudCallout">
                          <a:avLst>
                            <a:gd name="adj1" fmla="val 23616"/>
                            <a:gd name="adj2" fmla="val 53185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7820" w:rsidRPr="00C7211C" w:rsidRDefault="00BF7820" w:rsidP="004A02C0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11C">
                              <w:rPr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ходы бюджета</w:t>
                            </w:r>
                          </w:p>
                          <w:p w:rsidR="00BF7820" w:rsidRPr="00C7211C" w:rsidRDefault="00D46941" w:rsidP="00BF782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11C">
                              <w:rPr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61</w:t>
                            </w:r>
                            <w:r w:rsidR="004E36DF">
                              <w:rPr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C7211C">
                              <w:rPr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4E36DF">
                              <w:rPr>
                                <w:b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73" o:spid="_x0000_s1044" type="#_x0000_t106" style="position:absolute;left:0;text-align:left;margin-left:389.5pt;margin-top:1.85pt;width:350.6pt;height:9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" adj="15901,22288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BF7820" w:rsidRPr="00C7211C" w:rsidRDefault="00BF7820" w:rsidP="004A02C0">
                      <w:pPr>
                        <w:jc w:val="center"/>
                        <w:rPr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11C">
                        <w:rPr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сходы бюджета</w:t>
                      </w:r>
                    </w:p>
                    <w:p w:rsidR="00BF7820" w:rsidRPr="00C7211C" w:rsidRDefault="00D46941" w:rsidP="00BF7820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11C">
                        <w:rPr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61</w:t>
                      </w:r>
                      <w:r w:rsidR="004E36DF">
                        <w:rPr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C7211C">
                        <w:rPr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4E36DF">
                        <w:rPr>
                          <w:b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23495</wp:posOffset>
                </wp:positionV>
                <wp:extent cx="4452620" cy="1115695"/>
                <wp:effectExtent l="10160" t="15875" r="13970" b="392430"/>
                <wp:wrapNone/>
                <wp:docPr id="28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2620" cy="1115695"/>
                        </a:xfrm>
                        <a:prstGeom prst="cloudCallout">
                          <a:avLst>
                            <a:gd name="adj1" fmla="val 15787"/>
                            <a:gd name="adj2" fmla="val 79769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7820" w:rsidRPr="00C7211C" w:rsidRDefault="00BF7820" w:rsidP="004A02C0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11C">
                              <w:rPr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ходы бюджета</w:t>
                            </w:r>
                          </w:p>
                          <w:p w:rsidR="00BF7820" w:rsidRPr="00C7211C" w:rsidRDefault="00D46941" w:rsidP="00BF7820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11C">
                              <w:rPr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873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45" type="#_x0000_t106" style="position:absolute;left:0;text-align:left;margin-left:-20.65pt;margin-top:1.85pt;width:350.6pt;height:87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" adj="14210,28030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BF7820" w:rsidRPr="00C7211C" w:rsidRDefault="00BF7820" w:rsidP="004A02C0">
                      <w:pPr>
                        <w:jc w:val="center"/>
                        <w:rPr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11C">
                        <w:rPr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оходы бюджета</w:t>
                      </w:r>
                    </w:p>
                    <w:p w:rsidR="00BF7820" w:rsidRPr="00C7211C" w:rsidRDefault="00D46941" w:rsidP="00BF7820">
                      <w:pPr>
                        <w:jc w:val="center"/>
                        <w:rPr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11C">
                        <w:rPr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873,5</w:t>
                      </w:r>
                    </w:p>
                  </w:txbxContent>
                </v:textbox>
              </v:shape>
            </w:pict>
          </mc:Fallback>
        </mc:AlternateContent>
      </w:r>
      <w:r w:rsidR="00BF7820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на 201</w:t>
      </w:r>
      <w:r w:rsidR="005E0F20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="00BF7820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год</w:t>
      </w:r>
      <w:r w:rsidR="00BF7820">
        <w:t xml:space="preserve"> </w:t>
      </w:r>
    </w:p>
    <w:p w:rsidR="00BF7820" w:rsidRDefault="00C7211C" w:rsidP="00BF782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068060</wp:posOffset>
                </wp:positionH>
                <wp:positionV relativeFrom="paragraph">
                  <wp:posOffset>3623945</wp:posOffset>
                </wp:positionV>
                <wp:extent cx="3732530" cy="651510"/>
                <wp:effectExtent l="6350" t="11430" r="13970" b="32385"/>
                <wp:wrapNone/>
                <wp:docPr id="286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2530" cy="651510"/>
                          <a:chOff x="1222" y="3919"/>
                          <a:chExt cx="5005" cy="968"/>
                        </a:xfrm>
                      </wpg:grpSpPr>
                      <wps:wsp>
                        <wps:cNvPr id="287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8066C" w:rsidRDefault="00F8066C" w:rsidP="00F806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66C" w:rsidRPr="00F8066C" w:rsidRDefault="00F8066C" w:rsidP="00F8066C">
                              <w:pPr>
                                <w:rPr>
                                  <w:szCs w:val="24"/>
                                </w:rPr>
                              </w:pPr>
                              <w:r w:rsidRPr="00F8066C">
                                <w:rPr>
                                  <w:sz w:val="24"/>
                                  <w:szCs w:val="24"/>
                                </w:rPr>
                                <w:t>Культура – 345</w:t>
                              </w:r>
                              <w:r w:rsidR="004E36DF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F8066C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="004E36DF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46" style="position:absolute;left:0;text-align:left;margin-left:477.8pt;margin-top:285.35pt;width:293.9pt;height:51.3pt;z-index:251855872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">
                <v:oval id="Oval 226" o:spid="_x0000_s1047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8ccYA&#10;AADcAAAADwAAAGRycy9kb3ducmV2LnhtbESPQWsCMRSE7wX/Q3hCbzWrQtWtUVQQlpYeukrp8bF5&#10;TRY3L8sm6tpf3xSEHoeZ+YZZrnvXiAt1ofasYDzKQBBXXtdsFBwP+6c5iBCRNTaeScGNAqxXg4cl&#10;5tpf+YMuZTQiQTjkqMDG2OZShsqSwzDyLXHyvn3nMCbZGak7vCa4a+Qky56lw5rTgsWWdpaqU3l2&#10;Ckz5Zf3rtngrzOHd306fevpzXij1OOw3LyAi9fE/fG8XWsFkPoO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d8ccYAAADcAAAADwAAAAAAAAAAAAAAAACYAgAAZHJz&#10;L2Rvd25yZXYueG1sUEsFBgAAAAAEAAQA9QAAAIsDAAAAAA==&#10;" fillcolor="#b2a1c7 [1943]" strokecolor="#8064a2 [3207]" strokeweight="1pt">
                  <v:fill color2="#8064a2 [3207]" focus="50%" type="gradient"/>
                  <v:shadow on="t" color="#3f3151 [1607]" offset="1pt"/>
                  <v:textbox>
                    <w:txbxContent>
                      <w:p w:rsidR="00F8066C" w:rsidRDefault="00F8066C" w:rsidP="00F8066C"/>
                    </w:txbxContent>
                  </v:textbox>
                </v:oval>
                <v:oval id="Oval 227" o:spid="_x0000_s1048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htsEA&#10;AADcAAAADwAAAGRycy9kb3ducmV2LnhtbERPPW/CMBDdK/EfrEPqVhwytChgECAhQbfSINbDPpJA&#10;fLZiE9J/Xw+VOj6978VqsK3oqQuNYwXTSQaCWDvTcKWg/N69zUCEiGywdUwKfijAajl6WWBh3JO/&#10;qD/GSqQQDgUqqGP0hZRB12QxTJwnTtzVdRZjgl0lTYfPFG5bmWfZu7TYcGqo0dO2Jn0/PqyC6nC6&#10;ea/bz7wv9XZzLssPd7kr9Toe1nMQkYb4L/5z742CfJbWpjPp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p4bbBAAAA3AAAAA8AAAAAAAAAAAAAAAAAmAIAAGRycy9kb3du&#10;cmV2LnhtbFBLBQYAAAAABAAEAPUAAACGAwAAAAA=&#10;" fillcolor="#b2a1c7 [1943]" stroked="f" strokecolor="#8064a2 [3207]" strokeweight="1pt">
                  <v:fill color2="#8064a2 [3207]" focus="50%" type="gradient"/>
                  <v:shadow on="t" color="#3f3151 [1607]" offset="1pt"/>
                  <v:textbox>
                    <w:txbxContent>
                      <w:p w:rsidR="00F8066C" w:rsidRPr="00F8066C" w:rsidRDefault="00F8066C" w:rsidP="00F8066C">
                        <w:pPr>
                          <w:rPr>
                            <w:szCs w:val="24"/>
                          </w:rPr>
                        </w:pPr>
                        <w:r w:rsidRPr="00F8066C">
                          <w:rPr>
                            <w:sz w:val="24"/>
                            <w:szCs w:val="24"/>
                          </w:rPr>
                          <w:t>Культура – 345</w:t>
                        </w:r>
                        <w:r w:rsidR="004E36DF">
                          <w:rPr>
                            <w:sz w:val="24"/>
                            <w:szCs w:val="24"/>
                          </w:rPr>
                          <w:t>5</w:t>
                        </w:r>
                        <w:r w:rsidRPr="00F8066C">
                          <w:rPr>
                            <w:sz w:val="24"/>
                            <w:szCs w:val="24"/>
                          </w:rPr>
                          <w:t>,</w:t>
                        </w:r>
                        <w:r w:rsidR="004E36DF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4101465</wp:posOffset>
                </wp:positionV>
                <wp:extent cx="4422775" cy="821690"/>
                <wp:effectExtent l="0" t="12700" r="19050" b="32385"/>
                <wp:wrapNone/>
                <wp:docPr id="283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2775" cy="821690"/>
                          <a:chOff x="9805" y="9515"/>
                          <a:chExt cx="6965" cy="1294"/>
                        </a:xfrm>
                      </wpg:grpSpPr>
                      <wps:wsp>
                        <wps:cNvPr id="284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9887" y="9515"/>
                            <a:ext cx="6883" cy="129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439F8" w:rsidRDefault="005439F8" w:rsidP="005439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9805" y="9600"/>
                            <a:ext cx="6728" cy="114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189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9F8" w:rsidRPr="00F8066C" w:rsidRDefault="005439F8" w:rsidP="005439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39F8">
                                <w:rPr>
                                  <w:sz w:val="24"/>
                                  <w:szCs w:val="24"/>
                                </w:rPr>
                                <w:t>Национальная безопасность и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F8066C">
                                <w:rPr>
                                  <w:sz w:val="24"/>
                                  <w:szCs w:val="24"/>
                                </w:rPr>
                                <w:t>правоохр</w:t>
                              </w:r>
                              <w:proofErr w:type="gramStart"/>
                              <w:r w:rsidRPr="00F8066C">
                                <w:rPr>
                                  <w:sz w:val="24"/>
                                  <w:szCs w:val="24"/>
                                </w:rPr>
                                <w:t>.д</w:t>
                              </w:r>
                              <w:proofErr w:type="gramEnd"/>
                              <w:r w:rsidRPr="00F8066C">
                                <w:rPr>
                                  <w:sz w:val="24"/>
                                  <w:szCs w:val="24"/>
                                </w:rPr>
                                <w:t>еятельность</w:t>
                              </w:r>
                              <w:proofErr w:type="spellEnd"/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8066C">
                                <w:rPr>
                                  <w:sz w:val="24"/>
                                  <w:szCs w:val="24"/>
                                </w:rPr>
                                <w:t>– 93,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49" style="position:absolute;left:0;text-align:left;margin-left:433.55pt;margin-top:322.95pt;width:348.25pt;height:64.7pt;z-index:-251461632" coordorigin="9805,9515" coordsize="6965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">
                <v:oval id="Oval 222" o:spid="_x0000_s1050" style="position:absolute;left:9887;top:9515;width:6883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z5sQA&#10;AADcAAAADwAAAGRycy9kb3ducmV2LnhtbESPS4sCMRCE7wv+h9CCtzXjA5HRKCoIq8iCD/DaTNpk&#10;cNIZJlkd//1mQdhjUVVfUfNl6yrxoCaUnhUM+hkI4sLrko2Cy3n7OQURIrLGyjMpeFGA5aLzMcdc&#10;+ycf6XGKRiQIhxwV2BjrXMpQWHIY+r4mTt7NNw5jko2RusFngrtKDrNsIh2WnBYs1rSxVNxPP07B&#10;dTWpzPd6XO/wqkfW7fajg9kr1eu2qxmISG38D7/bX1rBcDqGv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s+bEAAAA3AAAAA8AAAAAAAAAAAAAAAAAmAIAAGRycy9k&#10;b3ducmV2LnhtbFBLBQYAAAAABAAEAPUAAACJAwAAAAA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5439F8" w:rsidRDefault="005439F8" w:rsidP="005439F8"/>
                    </w:txbxContent>
                  </v:textbox>
                </v:oval>
                <v:oval id="Oval 223" o:spid="_x0000_s1051" style="position:absolute;left:9805;top:9600;width:6728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sGMUA&#10;AADcAAAADwAAAGRycy9kb3ducmV2LnhtbESPQWvCQBSE70L/w/IK3nQTaYtGN1LaCh4EqQ3o8ZF9&#10;JrHZtyG7JvHfd4WCx2FmvmFW68HUoqPWVZYVxNMIBHFudcWFguxnM5mDcB5ZY22ZFNzIwTp9Gq0w&#10;0bbnb+oOvhABwi5BBaX3TSKly0sy6Ka2IQ7e2bYGfZBtIXWLfYCbWs6i6E0arDgslNjQR0n57+Fq&#10;FJyy7iaj3W5xsV/dy9HFffa5L5QaPw/vSxCeBv8I/7e3WsFs/gr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qwYxQAAANwAAAAPAAAAAAAAAAAAAAAAAJgCAABkcnMv&#10;ZG93bnJldi54bWxQSwUGAAAAAAQABAD1AAAAigMAAAAA&#10;" filled="f" stroked="f" strokecolor="#d99594 [1941]" strokeweight="1pt">
                  <v:fill color2="#f2dbdb [661]" angle="135" focus="50%" type="gradient"/>
                  <v:textbox>
                    <w:txbxContent>
                      <w:p w:rsidR="005439F8" w:rsidRPr="00F8066C" w:rsidRDefault="005439F8" w:rsidP="005439F8">
                        <w:pPr>
                          <w:rPr>
                            <w:sz w:val="24"/>
                            <w:szCs w:val="24"/>
                          </w:rPr>
                        </w:pPr>
                        <w:r w:rsidRPr="005439F8">
                          <w:rPr>
                            <w:sz w:val="24"/>
                            <w:szCs w:val="24"/>
                          </w:rPr>
                          <w:t>Национальная безопасность и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F8066C">
                          <w:rPr>
                            <w:sz w:val="24"/>
                            <w:szCs w:val="24"/>
                          </w:rPr>
                          <w:t>правоохр</w:t>
                        </w:r>
                        <w:proofErr w:type="gramStart"/>
                        <w:r w:rsidRPr="00F8066C">
                          <w:rPr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F8066C">
                          <w:rPr>
                            <w:sz w:val="24"/>
                            <w:szCs w:val="24"/>
                          </w:rPr>
                          <w:t>еятельность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8066C">
                          <w:rPr>
                            <w:sz w:val="24"/>
                            <w:szCs w:val="24"/>
                          </w:rPr>
                          <w:t>– 93,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8066C"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634990</wp:posOffset>
            </wp:positionH>
            <wp:positionV relativeFrom="paragraph">
              <wp:posOffset>2786380</wp:posOffset>
            </wp:positionV>
            <wp:extent cx="1389380" cy="941705"/>
            <wp:effectExtent l="0" t="0" r="0" b="0"/>
            <wp:wrapNone/>
            <wp:docPr id="325" name="Рисунок 324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4170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4722495</wp:posOffset>
                </wp:positionV>
                <wp:extent cx="4272915" cy="821690"/>
                <wp:effectExtent l="12700" t="14605" r="19685" b="30480"/>
                <wp:wrapNone/>
                <wp:docPr id="280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915" cy="821690"/>
                          <a:chOff x="8330" y="7189"/>
                          <a:chExt cx="7777" cy="1294"/>
                        </a:xfrm>
                      </wpg:grpSpPr>
                      <wps:wsp>
                        <wps:cNvPr id="281" name="Oval 198"/>
                        <wps:cNvSpPr>
                          <a:spLocks noChangeArrowheads="1"/>
                        </wps:cNvSpPr>
                        <wps:spPr bwMode="auto">
                          <a:xfrm>
                            <a:off x="8330" y="7189"/>
                            <a:ext cx="7777" cy="129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406CE" w:rsidRDefault="009406CE" w:rsidP="009406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8648" y="7274"/>
                            <a:ext cx="5411" cy="114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406CE" w:rsidRDefault="009406CE" w:rsidP="009406C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ные расходы</w:t>
                              </w:r>
                            </w:p>
                            <w:p w:rsidR="009406CE" w:rsidRPr="00F14A47" w:rsidRDefault="009406CE" w:rsidP="009406C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406CE">
                                <w:rPr>
                                  <w:sz w:val="24"/>
                                  <w:szCs w:val="24"/>
                                </w:rPr>
                                <w:t>9970,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52" style="position:absolute;left:0;text-align:left;margin-left:464.05pt;margin-top:371.85pt;width:336.45pt;height:64.7pt;z-index:251806720" coordorigin="8330,7189" coordsize="7777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">
                <v:oval id="Oval 198" o:spid="_x0000_s1053" style="position:absolute;left:8330;top:7189;width:7777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LM8IA&#10;AADcAAAADwAAAGRycy9kb3ducmV2LnhtbESPQWsCMRSE7wX/Q3iCt5roQWQ1SikVeipoFT0+Nq+7&#10;wc3LmsTd7b9vCoLHYWa+YdbbwTWioxCtZw2zqQJBXHpjudJw/N69LkHEhGyw8UwafinCdjN6WWNh&#10;fM976g6pEhnCsUANdUptIWUsa3IYp74lzt6PDw5TlqGSJmCf4a6Rc6UW0qHlvFBjS+81ldfD3Wk4&#10;fVzQDl+3nu5BKZPOyu67q9aT8fC2ApFoSM/wo/1pNMyXM/g/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kszwgAAANwAAAAPAAAAAAAAAAAAAAAAAJgCAABkcnMvZG93&#10;bnJldi54bWxQSwUGAAAAAAQABAD1AAAAhwMAAAAA&#10;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9406CE" w:rsidRDefault="009406CE" w:rsidP="009406CE"/>
                    </w:txbxContent>
                  </v:textbox>
                </v:oval>
                <v:oval id="Oval 199" o:spid="_x0000_s1054" style="position:absolute;left:8648;top:7274;width:5411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VRMIA&#10;AADcAAAADwAAAGRycy9kb3ducmV2LnhtbESPQWsCMRSE7wX/Q3iCt5q4B5GtUUpR6KmgVdrjY/O6&#10;G9y8rEnc3f77piB4HGbmG2a9HV0regrRetawmCsQxJU3lmsNp8/98wpETMgGW8+k4ZcibDeTpzWW&#10;xg98oP6YapEhHEvU0KTUlVLGqiGHce474uz9+OAwZRlqaQIOGe5aWSi1lA4t54UGO3prqLocb07D&#10;efeNdvy4DnQLSpn0peyhv2g9m46vLyASjekRvrffjYZiVcD/mXw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NVEwgAAANwAAAAPAAAAAAAAAAAAAAAAAJgCAABkcnMvZG93&#10;bnJldi54bWxQSwUGAAAAAAQABAD1AAAAhwMAAAAA&#10;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9406CE" w:rsidRDefault="009406CE" w:rsidP="009406CE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ные расходы</w:t>
                        </w:r>
                      </w:p>
                      <w:p w:rsidR="009406CE" w:rsidRPr="00F14A47" w:rsidRDefault="009406CE" w:rsidP="009406CE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406CE">
                          <w:rPr>
                            <w:sz w:val="24"/>
                            <w:szCs w:val="24"/>
                          </w:rPr>
                          <w:t>9970,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439F8" w:rsidRPr="005439F8"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5068062</wp:posOffset>
            </wp:positionH>
            <wp:positionV relativeFrom="paragraph">
              <wp:posOffset>455168</wp:posOffset>
            </wp:positionV>
            <wp:extent cx="1709928" cy="1234440"/>
            <wp:effectExtent l="19050" t="0" r="4572" b="0"/>
            <wp:wrapNone/>
            <wp:docPr id="4" name="Рисунок 0" descr="545317_vi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317_view.jp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234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39F8"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1351280</wp:posOffset>
            </wp:positionV>
            <wp:extent cx="1929130" cy="1289050"/>
            <wp:effectExtent l="0" t="0" r="0" b="0"/>
            <wp:wrapNone/>
            <wp:docPr id="297" name="Рисунок 296" descr="соцп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полит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890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2357755</wp:posOffset>
                </wp:positionV>
                <wp:extent cx="4938395" cy="821690"/>
                <wp:effectExtent l="12700" t="12065" r="20955" b="33020"/>
                <wp:wrapNone/>
                <wp:docPr id="27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8395" cy="821690"/>
                          <a:chOff x="8330" y="7189"/>
                          <a:chExt cx="7777" cy="1294"/>
                        </a:xfrm>
                      </wpg:grpSpPr>
                      <wps:wsp>
                        <wps:cNvPr id="278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8330" y="7189"/>
                            <a:ext cx="7777" cy="129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B5C27" w:rsidRDefault="002B5C27" w:rsidP="002B5C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8648" y="7274"/>
                            <a:ext cx="5411" cy="114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189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C27" w:rsidRPr="00F14A47" w:rsidRDefault="002B5C27" w:rsidP="002B5C2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B5C27">
                                <w:rPr>
                                  <w:sz w:val="24"/>
                                  <w:szCs w:val="24"/>
                                </w:rPr>
                                <w:t>Жилищно-коммунальное хозяйство</w:t>
                              </w:r>
                              <w:r w:rsidR="005439F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439F8" w:rsidRPr="005439F8">
                                <w:rPr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439F8" w:rsidRPr="005439F8">
                                <w:rPr>
                                  <w:sz w:val="24"/>
                                  <w:szCs w:val="24"/>
                                </w:rPr>
                                <w:t>183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55" style="position:absolute;left:0;text-align:left;margin-left:359.8pt;margin-top:185.65pt;width:388.85pt;height:64.7pt;z-index:251802624" coordorigin="8330,7189" coordsize="7777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">
                <v:oval id="Oval 190" o:spid="_x0000_s1056" style="position:absolute;left:8330;top:7189;width:7777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JxMIA&#10;AADcAAAADwAAAGRycy9kb3ducmV2LnhtbERPTWsCMRC9F/wPYYTearYqa1mNokKhLqVQLXgdNmOy&#10;dDMJm1TXf98cCj0+3vdqM7hOXKmPrWcFz5MCBHHjdctGwdfp9ekFREzIGjvPpOBOETbr0cMKK+1v&#10;/EnXYzIih3CsUIFNKVRSxsaSwzjxgThzF987TBn2RuoebzncdXJaFKV02HJusBhob6n5Pv44Bedt&#10;2ZmP3Twc8Kxn1h3q2buplXocD9sliERD+hf/ud+0gukir81n8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snEwgAAANwAAAAPAAAAAAAAAAAAAAAAAJgCAABkcnMvZG93&#10;bnJldi54bWxQSwUGAAAAAAQABAD1AAAAhwMAAAAA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2B5C27" w:rsidRDefault="002B5C27" w:rsidP="002B5C27"/>
                    </w:txbxContent>
                  </v:textbox>
                </v:oval>
                <v:oval id="Oval 191" o:spid="_x0000_s1057" style="position:absolute;left:8648;top:7274;width:5411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WOsUA&#10;AADcAAAADwAAAGRycy9kb3ducmV2LnhtbESPQWvCQBSE7wX/w/IEb7pRxGrMRsS24EEoaqA9PrLP&#10;JG32bchuk/jvuwWhx2FmvmGS3WBq0VHrKssK5rMIBHFudcWFguz6Nl2DcB5ZY22ZFNzJwS4dPSUY&#10;a9vzmbqLL0SAsItRQel9E0vp8pIMupltiIN3s61BH2RbSN1iH+CmlosoWkmDFYeFEhs6lJR/X36M&#10;gs+su8vodNp82ddu+eHmffbyXig1GQ/7LQhPg/8PP9pHrWDxvI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tY6xQAAANwAAAAPAAAAAAAAAAAAAAAAAJgCAABkcnMv&#10;ZG93bnJldi54bWxQSwUGAAAAAAQABAD1AAAAigMAAAAA&#10;" filled="f" stroked="f" strokecolor="#d99594 [1941]" strokeweight="1pt">
                  <v:fill color2="#f2dbdb [661]" angle="135" focus="50%" type="gradient"/>
                  <v:textbox>
                    <w:txbxContent>
                      <w:p w:rsidR="002B5C27" w:rsidRPr="00F14A47" w:rsidRDefault="002B5C27" w:rsidP="002B5C27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B5C27">
                          <w:rPr>
                            <w:sz w:val="24"/>
                            <w:szCs w:val="24"/>
                          </w:rPr>
                          <w:t>Жилищно-коммунальное хозяйство</w:t>
                        </w:r>
                        <w:r w:rsidR="005439F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439F8" w:rsidRPr="005439F8">
                          <w:rPr>
                            <w:sz w:val="24"/>
                            <w:szCs w:val="24"/>
                          </w:rPr>
                          <w:t xml:space="preserve">–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439F8" w:rsidRPr="005439F8">
                          <w:rPr>
                            <w:sz w:val="24"/>
                            <w:szCs w:val="24"/>
                          </w:rPr>
                          <w:t>183,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1634490</wp:posOffset>
                </wp:positionV>
                <wp:extent cx="4478020" cy="821690"/>
                <wp:effectExtent l="10160" t="12700" r="17145" b="32385"/>
                <wp:wrapNone/>
                <wp:docPr id="273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821690"/>
                          <a:chOff x="1222" y="3919"/>
                          <a:chExt cx="5005" cy="968"/>
                        </a:xfrm>
                      </wpg:grpSpPr>
                      <wps:wsp>
                        <wps:cNvPr id="274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439F8" w:rsidRDefault="005439F8" w:rsidP="005439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Oval 220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9F8" w:rsidRPr="005439F8" w:rsidRDefault="005439F8" w:rsidP="005439F8">
                              <w:pPr>
                                <w:rPr>
                                  <w:szCs w:val="24"/>
                                </w:rPr>
                              </w:pPr>
                              <w:r w:rsidRPr="005439F8">
                                <w:rPr>
                                  <w:sz w:val="24"/>
                                  <w:szCs w:val="24"/>
                                </w:rPr>
                                <w:t>Социальная политика – 271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58" style="position:absolute;left:0;text-align:left;margin-left:417.35pt;margin-top:128.7pt;width:352.6pt;height:64.7pt;z-index:-251467776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">
                <v:oval id="Oval 219" o:spid="_x0000_s1059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lmsYA&#10;AADcAAAADwAAAGRycy9kb3ducmV2LnhtbESPQWvCQBSE70L/w/IK3nSjRG1TV2kjgl6ExkLp7ZF9&#10;JsHs25BdNfrrXUHocZiZb5j5sjO1OFPrKssKRsMIBHFudcWFgp/9evAGwnlkjbVlUnAlB8vFS2+O&#10;ibYX/qZz5gsRIOwSVFB63yRSurwkg25oG+LgHWxr0AfZFlK3eAlwU8txFE2lwYrDQokNpSXlx+xk&#10;AmV1zWf79118iyaj9C/22e/2K1Wq/9p9foDw1Pn/8LO90QrGsxg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1lmsYAAADcAAAADwAAAAAAAAAAAAAAAACYAgAAZHJz&#10;L2Rvd25yZXYueG1sUEsFBgAAAAAEAAQA9QAAAIs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5439F8" w:rsidRDefault="005439F8" w:rsidP="005439F8"/>
                    </w:txbxContent>
                  </v:textbox>
                </v:oval>
                <v:oval id="Oval 220" o:spid="_x0000_s1060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1OMUA&#10;AADcAAAADwAAAGRycy9kb3ducmV2LnhtbESPQWsCMRSE70L/Q3gFL1KzCmq7NYq0CPag4OrF22Pz&#10;uhu6eVmSqOu/bwTB4zAz3zDzZWcbcSEfjGMFo2EGgrh02nCl4HhYv72DCBFZY+OYFNwowHLx0ptj&#10;rt2V93QpYiUShEOOCuoY21zKUNZkMQxdS5y8X+ctxiR9JbXHa4LbRo6zbCotGk4LNbb0VVP5V5yt&#10;gsjfciL3vph8FOb0Y3bn23Y9UKr/2q0+QUTq4jP8aG+0gvFsCv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7U4xQAAANwAAAAPAAAAAAAAAAAAAAAAAJgCAABkcnMv&#10;ZG93bnJldi54bWxQSwUGAAAAAAQABAD1AAAAigMAAAAA&#10;" filled="f" stroked="f">
                  <v:textbox>
                    <w:txbxContent>
                      <w:p w:rsidR="005439F8" w:rsidRPr="005439F8" w:rsidRDefault="005439F8" w:rsidP="005439F8">
                        <w:pPr>
                          <w:rPr>
                            <w:szCs w:val="24"/>
                          </w:rPr>
                        </w:pPr>
                        <w:r w:rsidRPr="005439F8">
                          <w:rPr>
                            <w:sz w:val="24"/>
                            <w:szCs w:val="24"/>
                          </w:rPr>
                          <w:t>Социальная политика – 271,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3087370</wp:posOffset>
                </wp:positionV>
                <wp:extent cx="3732530" cy="651510"/>
                <wp:effectExtent l="12700" t="8255" r="17145" b="26035"/>
                <wp:wrapNone/>
                <wp:docPr id="270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2530" cy="651510"/>
                          <a:chOff x="1222" y="3919"/>
                          <a:chExt cx="5005" cy="968"/>
                        </a:xfrm>
                      </wpg:grpSpPr>
                      <wps:wsp>
                        <wps:cNvPr id="271" name="Oval 195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406CE" w:rsidRDefault="009406CE" w:rsidP="009406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6CE" w:rsidRPr="00F14A47" w:rsidRDefault="005439F8" w:rsidP="009406C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39F8">
                                <w:rPr>
                                  <w:sz w:val="24"/>
                                  <w:szCs w:val="24"/>
                                </w:rPr>
                                <w:t>Дорожный фонд – 1490,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61" style="position:absolute;left:0;text-align:left;margin-left:464.05pt;margin-top:243.1pt;width:293.9pt;height:51.3pt;z-index:251804672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">
                <v:oval id="Oval 195" o:spid="_x0000_s1062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GAsYA&#10;AADcAAAADwAAAGRycy9kb3ducmV2LnhtbESPQWvCQBSE7wX/w/KE3uomYrWNrqIRwV4EY6F4e2Sf&#10;STD7NmS3Gvvr3YLgcZiZb5jZojO1uFDrKssK4kEEgji3uuJCwfdh8/YBwnlkjbVlUnAjB4t572WG&#10;ibZX3tMl84UIEHYJKii9bxIpXV6SQTewDXHwTrY16INsC6lbvAa4qeUwisbSYMVhocSG0pLyc/Zr&#10;AmV9yyeHz93oL3qP0+PIZz9fq1Sp1363nILw1Pln+NHeagXDSQz/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rGAsYAAADcAAAADwAAAAAAAAAAAAAAAACYAgAAZHJz&#10;L2Rvd25yZXYueG1sUEsFBgAAAAAEAAQA9QAAAIs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9406CE" w:rsidRDefault="009406CE" w:rsidP="009406CE"/>
                    </w:txbxContent>
                  </v:textbox>
                </v:oval>
                <v:oval id="Oval 196" o:spid="_x0000_s1063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zO8UA&#10;AADcAAAADwAAAGRycy9kb3ducmV2LnhtbESPQWsCMRSE7wX/Q3gFL0WzXbDarVGkIuihgquX3h6b&#10;193QzcuSRF3/vREKPQ4z8w0zX/a2FRfywThW8DrOQBBXThuuFZyOm9EMRIjIGlvHpOBGAZaLwdMc&#10;C+2ufKBLGWuRIBwKVNDE2BVShqohi2HsOuLk/ThvMSbpa6k9XhPctjLPsjdp0XBaaLCjz4aq3/Js&#10;FURey4k8+HLyXprvndmfb1+bF6WGz/3qA0SkPv6H/9pbrSCf5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LM7xQAAANwAAAAPAAAAAAAAAAAAAAAAAJgCAABkcnMv&#10;ZG93bnJldi54bWxQSwUGAAAAAAQABAD1AAAAigMAAAAA&#10;" filled="f" stroked="f">
                  <v:textbox>
                    <w:txbxContent>
                      <w:p w:rsidR="009406CE" w:rsidRPr="00F14A47" w:rsidRDefault="005439F8" w:rsidP="009406CE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39F8">
                          <w:rPr>
                            <w:sz w:val="24"/>
                            <w:szCs w:val="24"/>
                          </w:rPr>
                          <w:t>Дорожный фонд – 1490,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981075</wp:posOffset>
                </wp:positionV>
                <wp:extent cx="4478020" cy="821690"/>
                <wp:effectExtent l="10160" t="6985" r="17145" b="28575"/>
                <wp:wrapNone/>
                <wp:docPr id="26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821690"/>
                          <a:chOff x="1222" y="3919"/>
                          <a:chExt cx="5005" cy="968"/>
                        </a:xfrm>
                      </wpg:grpSpPr>
                      <wps:wsp>
                        <wps:cNvPr id="268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B5C27" w:rsidRDefault="002B5C27" w:rsidP="002B5C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C27" w:rsidRPr="005439F8" w:rsidRDefault="005439F8" w:rsidP="005439F8">
                              <w:pPr>
                                <w:rPr>
                                  <w:szCs w:val="24"/>
                                </w:rPr>
                              </w:pPr>
                              <w:r w:rsidRPr="005439F8">
                                <w:rPr>
                                  <w:sz w:val="24"/>
                                  <w:szCs w:val="24"/>
                                </w:rPr>
                                <w:t>Общегосударственны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расходы</w:t>
                              </w:r>
                              <w:r w:rsidRPr="005439F8">
                                <w:rPr>
                                  <w:sz w:val="24"/>
                                  <w:szCs w:val="24"/>
                                </w:rPr>
                                <w:t xml:space="preserve"> – 4925,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64" style="position:absolute;left:0;text-align:left;margin-left:405.35pt;margin-top:77.25pt;width:352.6pt;height:64.7pt;z-index:251792384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">
                <v:oval id="Oval 187" o:spid="_x0000_s1065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gCMAA&#10;AADcAAAADwAAAGRycy9kb3ducmV2LnhtbERPy4rCMBTdC/MP4Q6408QKItUoRUYQZuNrmO2lubbV&#10;5qbTZGr9e7MQXB7Oe7nubS06an3lWMNkrEAQ585UXGg4n7ajOQgfkA3WjknDgzysVx+DJabG3flA&#10;3TEUIoawT1FDGUKTSunzkiz6sWuII3dxrcUQYVtI0+I9httaJkrNpMWKY0OJDW1Kym/Hf6uBv39+&#10;N+rv0J8yTrLsOlH7afel9fCzzxYgAvXhLX65d0ZDMo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jgCMAAAADcAAAADwAAAAAAAAAAAAAAAACYAgAAZHJzL2Rvd25y&#10;ZXYueG1sUEsFBgAAAAAEAAQA9QAAAIUDAAAAAA=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2B5C27" w:rsidRDefault="002B5C27" w:rsidP="002B5C27"/>
                    </w:txbxContent>
                  </v:textbox>
                </v:oval>
                <v:oval id="Oval 188" o:spid="_x0000_s1066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3l8QA&#10;AADcAAAADwAAAGRycy9kb3ducmV2LnhtbESPQWsCMRSE7wX/Q3hCL0WzFRRdjSItgj1YcPXi7bF5&#10;7gY3L0sSdf33piD0OMzMN8xi1dlG3MgH41jB5zADQVw6bbhScDxsBlMQISJrbByTggcFWC17bwvM&#10;tbvznm5FrESCcMhRQR1jm0sZyposhqFriZN3dt5iTNJXUnu8J7ht5CjLJtKi4bRQY0tfNZWX4moV&#10;RP6WY7n3xXhWmNOP+b0+dpsPpd773XoOIlIX/8Ov9lYrGE1m8Hc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t5fEAAAA3AAAAA8AAAAAAAAAAAAAAAAAmAIAAGRycy9k&#10;b3ducmV2LnhtbFBLBQYAAAAABAAEAPUAAACJAwAAAAA=&#10;" filled="f" stroked="f">
                  <v:textbox>
                    <w:txbxContent>
                      <w:p w:rsidR="002B5C27" w:rsidRPr="005439F8" w:rsidRDefault="005439F8" w:rsidP="005439F8">
                        <w:pPr>
                          <w:rPr>
                            <w:szCs w:val="24"/>
                          </w:rPr>
                        </w:pPr>
                        <w:r w:rsidRPr="005439F8">
                          <w:rPr>
                            <w:sz w:val="24"/>
                            <w:szCs w:val="24"/>
                          </w:rPr>
                          <w:t>Общегосударственны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расходы</w:t>
                        </w:r>
                        <w:r w:rsidRPr="005439F8">
                          <w:rPr>
                            <w:sz w:val="24"/>
                            <w:szCs w:val="24"/>
                          </w:rPr>
                          <w:t xml:space="preserve"> – 4925,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46E15" w:rsidRPr="00346E15"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774192</wp:posOffset>
            </wp:positionH>
            <wp:positionV relativeFrom="paragraph">
              <wp:posOffset>4306734</wp:posOffset>
            </wp:positionV>
            <wp:extent cx="1572006" cy="1177633"/>
            <wp:effectExtent l="0" t="0" r="9144" b="0"/>
            <wp:wrapNone/>
            <wp:docPr id="3" name="Рисунок 258" descr="267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8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006" cy="1177633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4845685</wp:posOffset>
                </wp:positionV>
                <wp:extent cx="4478020" cy="738505"/>
                <wp:effectExtent l="13970" t="13970" r="13335" b="28575"/>
                <wp:wrapNone/>
                <wp:docPr id="264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738505"/>
                          <a:chOff x="1222" y="3919"/>
                          <a:chExt cx="5005" cy="968"/>
                        </a:xfrm>
                      </wpg:grpSpPr>
                      <wps:wsp>
                        <wps:cNvPr id="265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46E15" w:rsidRDefault="00346E15" w:rsidP="00346E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6E15" w:rsidRPr="00346E15" w:rsidRDefault="00346E15" w:rsidP="00346E15">
                              <w:pPr>
                                <w:rPr>
                                  <w:szCs w:val="24"/>
                                </w:rPr>
                              </w:pP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Финансовая помощь – 2023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67" style="position:absolute;left:0;text-align:left;margin-left:171.65pt;margin-top:381.55pt;width:352.6pt;height:58.15pt;z-index:251845632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">
                <v:oval id="Oval 216" o:spid="_x0000_s1068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GlsQA&#10;AADcAAAADwAAAGRycy9kb3ducmV2LnhtbESPUWvCMBSF3wf+h3AF32ZqZaLVKCIIwmAw5w+4JHdN&#10;sbmpTWyrv34ZDPZ4OOd8h7PZDa4WHbWh8qxgNs1AEGtvKi4VXL6Or0sQISIbrD2TggcF2G1HLxss&#10;jO/5k7pzLEWCcChQgY2xKaQM2pLDMPUNcfK+feswJtmW0rTYJ7irZZ5lC+mw4rRgsaGDJX09352C&#10;lbb9qTri5f3j2qxutyXj/DlXajIe9msQkYb4H/5rn4yCfPEG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hpbEAAAA3AAAAA8AAAAAAAAAAAAAAAAAmAIAAGRycy9k&#10;b3ducmV2LnhtbFBLBQYAAAAABAAEAPUAAACJAwAAAAA=&#10;" fillcolor="#d99594 [1941]" strokecolor="#c0504d [3205]" strokeweight="1pt">
                  <v:fill color2="#c0504d [3205]" focus="50%" type="gradient"/>
                  <v:shadow on="t" color="#622423 [1605]" offset="1pt"/>
                  <v:textbox>
                    <w:txbxContent>
                      <w:p w:rsidR="00346E15" w:rsidRDefault="00346E15" w:rsidP="00346E15"/>
                    </w:txbxContent>
                  </v:textbox>
                </v:oval>
                <v:oval id="Oval 217" o:spid="_x0000_s1069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wuscA&#10;AADcAAAADwAAAGRycy9kb3ducmV2LnhtbESPT0sDMRTE74LfITyhN5ttxaVdmxZRxB7U0j+UPT42&#10;z83i5iVs0u767ZuC4HGYmd8wi9VgW3GmLjSOFUzGGQjiyumGawWH/dv9DESIyBpbx6TglwKslrc3&#10;Cyy063lL512sRYJwKFCBidEXUobKkMUwdp44ed+usxiT7GqpO+wT3LZymmW5tNhwWjDo6cVQ9bM7&#10;WQW+fPj8MI9ffq2z93n/uik3k2Op1OhueH4CEWmI/+G/9lormOY5XM+k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u8LrHAAAA3AAAAA8AAAAAAAAAAAAAAAAAmAIAAGRy&#10;cy9kb3ducmV2LnhtbFBLBQYAAAAABAAEAPUAAACMAwAAAAA=&#10;" fillcolor="#d99594 [1941]" strokecolor="#c0504d [3205]" strokeweight="1pt">
                  <v:fill color2="#c0504d [3205]" focus="50%" type="gradient"/>
                  <v:shadow color="#622423 [1605]" offset="1pt"/>
                  <v:textbox>
                    <w:txbxContent>
                      <w:p w:rsidR="00346E15" w:rsidRPr="00346E15" w:rsidRDefault="00346E15" w:rsidP="00346E15">
                        <w:pPr>
                          <w:rPr>
                            <w:szCs w:val="24"/>
                          </w:rPr>
                        </w:pPr>
                        <w:r w:rsidRPr="00346E15">
                          <w:rPr>
                            <w:sz w:val="24"/>
                            <w:szCs w:val="24"/>
                          </w:rPr>
                          <w:t>Финансовая помощь – 2023,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4693285</wp:posOffset>
                </wp:positionV>
                <wp:extent cx="4478020" cy="738505"/>
                <wp:effectExtent l="14605" t="13970" r="12700" b="28575"/>
                <wp:wrapNone/>
                <wp:docPr id="26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738505"/>
                          <a:chOff x="1222" y="3919"/>
                          <a:chExt cx="5005" cy="968"/>
                        </a:xfrm>
                      </wpg:grpSpPr>
                      <wps:wsp>
                        <wps:cNvPr id="262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46E15" w:rsidRDefault="00346E15" w:rsidP="00346E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6E15" w:rsidRPr="00346E15" w:rsidRDefault="00346E15" w:rsidP="00346E15">
                              <w:pPr>
                                <w:rPr>
                                  <w:szCs w:val="24"/>
                                </w:rPr>
                              </w:pP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Иные доходы – 246,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70" style="position:absolute;left:0;text-align:left;margin-left:-56.3pt;margin-top:369.55pt;width:352.6pt;height:58.15pt;z-index:251844608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">
                <v:oval id="Oval 213" o:spid="_x0000_s1071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X4sUA&#10;AADcAAAADwAAAGRycy9kb3ducmV2LnhtbESPzWrDMBCE74W+g9hAbrVkF0JxoxgTGgj0kp+WXhdr&#10;YzuxVo6lOO7bV4VCj8PMfMMsi8l2YqTBt441pIkCQVw503Kt4eO4eXoB4QOywc4xafgmD8Xq8WGJ&#10;uXF33tN4CLWIEPY5amhC6HMpfdWQRZ+4njh6JzdYDFEOtTQD3iPcdjJTaiEtthwXGuxp3VB1Odys&#10;Bn7//Fqr6346lpyV5TlVu+fxTev5bCpfQQSawn/4r701GrJFB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NfixQAAANwAAAAPAAAAAAAAAAAAAAAAAJgCAABkcnMv&#10;ZG93bnJldi54bWxQSwUGAAAAAAQABAD1AAAAig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346E15" w:rsidRDefault="00346E15" w:rsidP="00346E15"/>
                    </w:txbxContent>
                  </v:textbox>
                </v:oval>
                <v:oval id="Oval 214" o:spid="_x0000_s1072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p3cYA&#10;AADcAAAADwAAAGRycy9kb3ducmV2LnhtbESPQUvDQBSE74L/YXlCb83GFoOm3ZZWrIiCYO2lt0f2&#10;NQlm3wvZbZr8e1coeBxm5htmuR5co3rqfC1s4D5JQREXYmsuDRy+d9NHUD4gW2yEycBIHtar25sl&#10;5lYu/EX9PpQqQtjnaKAKoc219kVFDn0iLXH0TtI5DFF2pbYdXiLcNXqWppl2WHNcqLCl54qKn/3Z&#10;GegfpJTDxyZ7GWV8Op7et6/4uTVmcjdsFqACDeE/fG2/WQOzbA5/Z+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Up3cYAAADcAAAADwAAAAAAAAAAAAAAAACYAgAAZHJz&#10;L2Rvd25yZXYueG1sUEsFBgAAAAAEAAQA9QAAAIsDAAAAAA==&#10;" fillcolor="#c2d69b [1942]" strokecolor="#9bbb59 [3206]" strokeweight="1pt">
                  <v:fill color2="#9bbb59 [3206]" focus="50%" type="gradient"/>
                  <v:shadow color="#4e6128 [1606]" offset="1pt"/>
                  <v:textbox>
                    <w:txbxContent>
                      <w:p w:rsidR="00346E15" w:rsidRPr="00346E15" w:rsidRDefault="00346E15" w:rsidP="00346E15">
                        <w:pPr>
                          <w:rPr>
                            <w:szCs w:val="24"/>
                          </w:rPr>
                        </w:pPr>
                        <w:r w:rsidRPr="00346E15">
                          <w:rPr>
                            <w:sz w:val="24"/>
                            <w:szCs w:val="24"/>
                          </w:rPr>
                          <w:t>Иные доходы – 246,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4101465</wp:posOffset>
                </wp:positionV>
                <wp:extent cx="4478020" cy="738505"/>
                <wp:effectExtent l="8255" t="12700" r="19050" b="29845"/>
                <wp:wrapNone/>
                <wp:docPr id="257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738505"/>
                          <a:chOff x="1222" y="3919"/>
                          <a:chExt cx="5005" cy="968"/>
                        </a:xfrm>
                      </wpg:grpSpPr>
                      <wps:wsp>
                        <wps:cNvPr id="258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46E15" w:rsidRDefault="00346E15" w:rsidP="00346E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6E15" w:rsidRPr="00346E15" w:rsidRDefault="00346E15" w:rsidP="00346E15">
                              <w:pPr>
                                <w:rPr>
                                  <w:szCs w:val="24"/>
                                </w:rPr>
                              </w:pP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Земельный налог – 3727,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73" style="position:absolute;left:0;text-align:left;margin-left:105.2pt;margin-top:322.95pt;width:352.6pt;height:58.15pt;z-index:251841536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">
                <v:oval id="Oval 210" o:spid="_x0000_s1074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ERMIA&#10;AADcAAAADwAAAGRycy9kb3ducmV2LnhtbERPz2vCMBS+D/wfwhO8zVTHhuuMosKgKDtYh3h8NG9J&#10;sXkpTdS6v94cBjt+fL/ny9414kpdqD0rmIwzEMSV1zUbBd+Hz+cZiBCRNTaeScGdAiwXg6c55trf&#10;eE/XMhqRQjjkqMDG2OZShsqSwzD2LXHifnznMCbYGak7vKVw18hplr1JhzWnBostbSxV5/LiFJjy&#10;ZP12XewKc/jy9/NRv/xe3pUaDfvVB4hIffwX/7kLrWD6mtam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MREwgAAANwAAAAPAAAAAAAAAAAAAAAAAJgCAABkcnMvZG93&#10;bnJldi54bWxQSwUGAAAAAAQABAD1AAAAhwMAAAAA&#10;" fillcolor="#b2a1c7 [1943]" strokecolor="#8064a2 [3207]" strokeweight="1pt">
                  <v:fill color2="#8064a2 [3207]" focus="50%" type="gradient"/>
                  <v:shadow on="t" color="#3f3151 [1607]" offset="1pt"/>
                  <v:textbox>
                    <w:txbxContent>
                      <w:p w:rsidR="00346E15" w:rsidRDefault="00346E15" w:rsidP="00346E15"/>
                    </w:txbxContent>
                  </v:textbox>
                </v:oval>
                <v:oval id="Oval 211" o:spid="_x0000_s1075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TqMEA&#10;AADcAAAADwAAAGRycy9kb3ducmV2LnhtbERPTWuDQBC9B/Iflin0lqwVklibVUJISuitGnoe3KlK&#10;3FlxN2r/ffcQyPHxvvf5bDox0uBaywre1hEI4srqlmsF1/K8SkA4j6yxs0wK/shBni0Xe0y1nfib&#10;xsLXIoSwS1FB432fSumqhgy6te2JA/drB4M+wKGWesAphJtOxlG0lQZbDg0N9nRsqLoVd6Mg0clP&#10;PVZn/DxtdnaK32/X8itS6vVlPnyA8DT7p/jhvmgF8TbMD2fC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2k6jBAAAA3AAAAA8AAAAAAAAAAAAAAAAAmAIAAGRycy9kb3du&#10;cmV2LnhtbFBLBQYAAAAABAAEAPUAAACGAwAAAAA=&#10;" fillcolor="#b2a1c7 [1943]" strokecolor="#8064a2 [3207]" strokeweight="1pt">
                  <v:fill color2="#8064a2 [3207]" focus="50%" type="gradient"/>
                  <v:shadow color="#3f3151 [1607]" offset="1pt"/>
                  <v:textbox>
                    <w:txbxContent>
                      <w:p w:rsidR="00346E15" w:rsidRPr="00346E15" w:rsidRDefault="00346E15" w:rsidP="00346E15">
                        <w:pPr>
                          <w:rPr>
                            <w:szCs w:val="24"/>
                          </w:rPr>
                        </w:pPr>
                        <w:r w:rsidRPr="00346E15">
                          <w:rPr>
                            <w:sz w:val="24"/>
                            <w:szCs w:val="24"/>
                          </w:rPr>
                          <w:t>Земельный налог – 3727,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46E15" w:rsidRPr="00346E15"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191006</wp:posOffset>
            </wp:positionH>
            <wp:positionV relativeFrom="paragraph">
              <wp:posOffset>3939032</wp:posOffset>
            </wp:positionV>
            <wp:extent cx="1682115" cy="1179576"/>
            <wp:effectExtent l="0" t="0" r="0" b="0"/>
            <wp:wrapNone/>
            <wp:docPr id="2" name="Рисунок 310" descr="ж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х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79576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3271520</wp:posOffset>
            </wp:positionV>
            <wp:extent cx="1572260" cy="1042035"/>
            <wp:effectExtent l="19050" t="0" r="8890" b="0"/>
            <wp:wrapNone/>
            <wp:docPr id="1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2896235</wp:posOffset>
            </wp:positionV>
            <wp:extent cx="1572260" cy="1042035"/>
            <wp:effectExtent l="19050" t="0" r="8890" b="0"/>
            <wp:wrapNone/>
            <wp:docPr id="89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387475</wp:posOffset>
            </wp:positionV>
            <wp:extent cx="2019935" cy="1051560"/>
            <wp:effectExtent l="19050" t="0" r="0" b="0"/>
            <wp:wrapNone/>
            <wp:docPr id="275" name="Рисунок 274" descr="nalo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logi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05156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2183130</wp:posOffset>
            </wp:positionV>
            <wp:extent cx="1772920" cy="1407795"/>
            <wp:effectExtent l="19050" t="0" r="0" b="0"/>
            <wp:wrapNone/>
            <wp:docPr id="70" name="Рисунок 69" descr="1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9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40779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6E15"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31064</wp:posOffset>
            </wp:positionH>
            <wp:positionV relativeFrom="paragraph">
              <wp:posOffset>729488</wp:posOffset>
            </wp:positionV>
            <wp:extent cx="1965198" cy="1472184"/>
            <wp:effectExtent l="19050" t="0" r="0" b="0"/>
            <wp:wrapNone/>
            <wp:docPr id="259" name="Рисунок 258" descr="267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8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198" cy="1472184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89990</wp:posOffset>
                </wp:positionV>
                <wp:extent cx="4478020" cy="786765"/>
                <wp:effectExtent l="9525" t="6350" r="17780" b="26035"/>
                <wp:wrapNone/>
                <wp:docPr id="25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786765"/>
                          <a:chOff x="1222" y="3919"/>
                          <a:chExt cx="5005" cy="968"/>
                        </a:xfrm>
                      </wpg:grpSpPr>
                      <wps:wsp>
                        <wps:cNvPr id="255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E4B72" w:rsidRDefault="005E4B72" w:rsidP="005E4B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B72" w:rsidRPr="00D46941" w:rsidRDefault="00D46941" w:rsidP="00D46941">
                              <w:pPr>
                                <w:ind w:left="426"/>
                                <w:rPr>
                                  <w:szCs w:val="24"/>
                                </w:rPr>
                              </w:pPr>
                              <w:r w:rsidRPr="00D46941">
                                <w:rPr>
                                  <w:sz w:val="24"/>
                                  <w:szCs w:val="24"/>
                                </w:rPr>
                                <w:t>Налог на совокупный доход – 647,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76" style="position:absolute;left:0;text-align:left;margin-left:-1.2pt;margin-top:93.7pt;width:352.6pt;height:61.95pt;z-index:251784192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">
                <v:oval id="Oval 175" o:spid="_x0000_s1077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L7MMA&#10;AADcAAAADwAAAGRycy9kb3ducmV2LnhtbESPUWvCMBSF3wf+h3AF32Zq0TGrUUQmCMLGqj/g0lyb&#10;anNTkqx2/34ZDPZ4OOd8h7PeDrYVPfnQOFYwm2YgiCunG64VXM6H51cQISJrbB2Tgm8KsN2MntZY&#10;aPfgT+rLWIsE4VCgAhNjV0gZKkMWw9R1xMm7Om8xJulrqT0+Ety2Ms+yF2mx4bRgsKO9oepeflkF&#10;713+dr2ZXt41nj7my9Jn0ZyUmoyH3QpEpCH+h//aR60gXyz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eL7M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5E4B72" w:rsidRDefault="005E4B72" w:rsidP="005E4B72"/>
                    </w:txbxContent>
                  </v:textbox>
                </v:oval>
                <v:oval id="Oval 176" o:spid="_x0000_s1078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pWMQA&#10;AADcAAAADwAAAGRycy9kb3ducmV2LnhtbESPQWsCMRSE74L/ITyhF9FshRVdjSItQntowdWLt8fm&#10;uRvcvCxJ1PXfN4VCj8PMfMOst71txZ18MI4VvE4zEMSV04ZrBafjfrIAESKyxtYxKXhSgO1mOFhj&#10;od2DD3QvYy0ShEOBCpoYu0LKUDVkMUxdR5y8i/MWY5K+ltrjI8FtK2dZNpcWDaeFBjt6a6i6ljer&#10;IPK7zOXBl/myNOdP8317fu3HSr2M+t0KRKQ+/of/2h9awSyf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6VjEAAAA3AAAAA8AAAAAAAAAAAAAAAAAmAIAAGRycy9k&#10;b3ducmV2LnhtbFBLBQYAAAAABAAEAPUAAACJAwAAAAA=&#10;" filled="f" stroked="f">
                  <v:textbox>
                    <w:txbxContent>
                      <w:p w:rsidR="005E4B72" w:rsidRPr="00D46941" w:rsidRDefault="00D46941" w:rsidP="00D46941">
                        <w:pPr>
                          <w:ind w:left="426"/>
                          <w:rPr>
                            <w:szCs w:val="24"/>
                          </w:rPr>
                        </w:pPr>
                        <w:r w:rsidRPr="00D46941">
                          <w:rPr>
                            <w:sz w:val="24"/>
                            <w:szCs w:val="24"/>
                          </w:rPr>
                          <w:t>Налог на совокупный доход – 647,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3001645</wp:posOffset>
                </wp:positionV>
                <wp:extent cx="4478020" cy="738505"/>
                <wp:effectExtent l="8890" t="8255" r="18415" b="34290"/>
                <wp:wrapNone/>
                <wp:docPr id="251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738505"/>
                          <a:chOff x="1222" y="3919"/>
                          <a:chExt cx="5005" cy="968"/>
                        </a:xfrm>
                      </wpg:grpSpPr>
                      <wps:wsp>
                        <wps:cNvPr id="252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77536" w:rsidRDefault="00877536" w:rsidP="008775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536" w:rsidRPr="00346E15" w:rsidRDefault="00346E15" w:rsidP="00346E15">
                              <w:pPr>
                                <w:ind w:right="29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Налог на доходы физ</w:t>
                              </w:r>
                              <w:proofErr w:type="gramStart"/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.л</w:t>
                              </w:r>
                              <w:proofErr w:type="gramEnd"/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иц – 1309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79" style="position:absolute;left:0;text-align:left;margin-left:52.75pt;margin-top:236.35pt;width:352.6pt;height:58.15pt;z-index:251790336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">
                <v:oval id="Oval 184" o:spid="_x0000_s1080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QysMA&#10;AADcAAAADwAAAGRycy9kb3ducmV2LnhtbESPQWvCQBSE74L/YXlCb2ZjoKGkriIRoaeC2oPHZ/Y1&#10;mzb7NuyuGv99tyB4HGbmG2a5Hm0vruRD51jBIstBEDdOd9wq+Dru5m8gQkTW2DsmBXcKsF5NJ0us&#10;tLvxnq6H2IoE4VChAhPjUEkZGkMWQ+YG4uR9O28xJulbqT3eEtz2ssjzUlrsOC0YHKg21PweLlbB&#10;z/asj3447cPnYrMtS3O3uq6VepmNm3cQkcb4DD/aH1pB8VrA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dQysMAAADcAAAADwAAAAAAAAAAAAAAAACYAgAAZHJzL2Rv&#10;d25yZXYueG1sUEsFBgAAAAAEAAQA9QAAAIgDAAAAAA=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877536" w:rsidRDefault="00877536" w:rsidP="00877536"/>
                    </w:txbxContent>
                  </v:textbox>
                </v:oval>
                <v:oval id="Oval 185" o:spid="_x0000_s1081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KwMUA&#10;AADcAAAADwAAAGRycy9kb3ducmV2LnhtbESPQWsCMRSE7wX/Q3iFXopmq6zoahRpEeyhgqsXb4/N&#10;czd087IkUdd/3xQKPQ4z8w2zXPe2FTfywThW8DbKQBBXThuuFZyO2+EMRIjIGlvHpOBBAdarwdMS&#10;C+3ufKBbGWuRIBwKVNDE2BVShqohi2HkOuLkXZy3GJP0tdQe7wluWznOsqm0aDgtNNjRe0PVd3m1&#10;CiJ/yFwefJnPS3P+NPvr42v7qtTLc79ZgIjUx//wX3unFYzzC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UrAxQAAANwAAAAPAAAAAAAAAAAAAAAAAJgCAABkcnMv&#10;ZG93bnJldi54bWxQSwUGAAAAAAQABAD1AAAAigMAAAAA&#10;" filled="f" stroked="f">
                  <v:textbox>
                    <w:txbxContent>
                      <w:p w:rsidR="00877536" w:rsidRPr="00346E15" w:rsidRDefault="00346E15" w:rsidP="00346E15">
                        <w:pPr>
                          <w:ind w:right="292"/>
                          <w:rPr>
                            <w:sz w:val="24"/>
                            <w:szCs w:val="24"/>
                          </w:rPr>
                        </w:pPr>
                        <w:r w:rsidRPr="00346E15">
                          <w:rPr>
                            <w:sz w:val="24"/>
                            <w:szCs w:val="24"/>
                          </w:rPr>
                          <w:t>Налог на доходы физ</w:t>
                        </w:r>
                        <w:proofErr w:type="gramStart"/>
                        <w:r w:rsidRPr="00346E15">
                          <w:rPr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346E15">
                          <w:rPr>
                            <w:sz w:val="24"/>
                            <w:szCs w:val="24"/>
                          </w:rPr>
                          <w:t>иц – 1309,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3654425</wp:posOffset>
                </wp:positionV>
                <wp:extent cx="4478020" cy="738505"/>
                <wp:effectExtent l="11430" t="13335" r="15875" b="29210"/>
                <wp:wrapNone/>
                <wp:docPr id="24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738505"/>
                          <a:chOff x="1222" y="3919"/>
                          <a:chExt cx="5005" cy="968"/>
                        </a:xfrm>
                      </wpg:grpSpPr>
                      <wps:wsp>
                        <wps:cNvPr id="249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46E15" w:rsidRDefault="00346E15" w:rsidP="00346E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6E15" w:rsidRPr="00346E15" w:rsidRDefault="00346E15" w:rsidP="00346E15">
                              <w:pPr>
                                <w:rPr>
                                  <w:szCs w:val="24"/>
                                </w:rPr>
                              </w:pP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Налог на имущество физ</w:t>
                              </w:r>
                              <w:proofErr w:type="gramStart"/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.л</w:t>
                              </w:r>
                              <w:proofErr w:type="gramEnd"/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иц. – 100,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82" style="position:absolute;left:0;text-align:left;margin-left:-30.3pt;margin-top:287.75pt;width:352.6pt;height:58.15pt;z-index:251838464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">
                <v:oval id="Oval 207" o:spid="_x0000_s1083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IiMYA&#10;AADcAAAADwAAAGRycy9kb3ducmV2LnhtbESPT2vCQBTE70K/w/IKXkQ3BpEaXUVEawte6t8eH9ln&#10;Epp9G7Nbjd++WxA8DjPzG2Yya0wprlS7wrKCfi8CQZxaXXCmYL9bdd9AOI+ssbRMCu7kYDZ9aU0w&#10;0fbGX3Td+kwECLsEFeTeV4mULs3JoOvZijh4Z1sb9EHWmdQ13gLclDKOoqE0WHBYyLGiRU7pz/bX&#10;KPheHuPD5t4/Fem723WywfryeV4r1X5t5mMQnhr/DD/aH1pBPBjB/5l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rIiMYAAADcAAAADwAAAAAAAAAAAAAAAACYAgAAZHJz&#10;L2Rvd25yZXYueG1sUEsFBgAAAAAEAAQA9QAAAIsDAAAAAA==&#10;" fillcolor="#92cddc [1944]" strokecolor="#4bacc6 [3208]" strokeweight="1pt">
                  <v:fill color2="#4bacc6 [3208]" focus="50%" type="gradient"/>
                  <v:shadow on="t" color="#205867 [1608]" offset="1pt"/>
                  <v:textbox>
                    <w:txbxContent>
                      <w:p w:rsidR="00346E15" w:rsidRDefault="00346E15" w:rsidP="00346E15"/>
                    </w:txbxContent>
                  </v:textbox>
                </v:oval>
                <v:oval id="Oval 208" o:spid="_x0000_s1084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BbsAA&#10;AADcAAAADwAAAGRycy9kb3ducmV2LnhtbERPTYvCMBC9C/6HMAt707SyulqNIrIrXnqwLp6HZmzL&#10;NpPQRK3/3hwEj4/3vdr0phU36nxjWUE6TkAQl1Y3XCn4O/2O5iB8QNbYWiYFD/KwWQ8HK8y0vfOR&#10;bkWoRAxhn6GCOgSXSenLmgz6sXXEkbvYzmCIsKuk7vAew00rJ0kykwYbjg01OtrVVP4XV6PgtP+q&#10;Ujc/f5Mr8zzNjS5+2oVSnx/9dgkiUB/e4pf7oBVMp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JBbsAAAADcAAAADwAAAAAAAAAAAAAAAACYAgAAZHJzL2Rvd25y&#10;ZXYueG1sUEsFBgAAAAAEAAQA9QAAAIUDAAAAAA==&#10;" fillcolor="#92cddc [1944]" strokecolor="#4bacc6 [3208]" strokeweight="1pt">
                  <v:fill color2="#4bacc6 [3208]" focus="50%" type="gradient"/>
                  <v:shadow color="#205867 [1608]" offset="1pt"/>
                  <v:textbox>
                    <w:txbxContent>
                      <w:p w:rsidR="00346E15" w:rsidRPr="00346E15" w:rsidRDefault="00346E15" w:rsidP="00346E15">
                        <w:pPr>
                          <w:rPr>
                            <w:szCs w:val="24"/>
                          </w:rPr>
                        </w:pPr>
                        <w:r w:rsidRPr="00346E15">
                          <w:rPr>
                            <w:sz w:val="24"/>
                            <w:szCs w:val="24"/>
                          </w:rPr>
                          <w:t>Налог на имущество физ</w:t>
                        </w:r>
                        <w:proofErr w:type="gramStart"/>
                        <w:r w:rsidRPr="00346E15">
                          <w:rPr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346E15">
                          <w:rPr>
                            <w:sz w:val="24"/>
                            <w:szCs w:val="24"/>
                          </w:rPr>
                          <w:t>иц. – 100,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2577465</wp:posOffset>
                </wp:positionV>
                <wp:extent cx="6024880" cy="588010"/>
                <wp:effectExtent l="13335" t="12700" r="19685" b="27940"/>
                <wp:wrapNone/>
                <wp:docPr id="24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588010"/>
                          <a:chOff x="1222" y="3919"/>
                          <a:chExt cx="5005" cy="968"/>
                        </a:xfrm>
                      </wpg:grpSpPr>
                      <wps:wsp>
                        <wps:cNvPr id="246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77536" w:rsidRDefault="00877536" w:rsidP="008775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536" w:rsidRPr="00346E15" w:rsidRDefault="00346E15" w:rsidP="00346E15">
                              <w:pPr>
                                <w:rPr>
                                  <w:szCs w:val="24"/>
                                </w:rPr>
                              </w:pP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Акцизы – 1490,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85" style="position:absolute;left:0;text-align:left;margin-left:-45.15pt;margin-top:202.95pt;width:474.4pt;height:46.3pt;z-index:251788288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">
                <v:oval id="Oval 181" o:spid="_x0000_s1086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DRsMA&#10;AADcAAAADwAAAGRycy9kb3ducmV2LnhtbESPUWvCMBSF34X9h3AF3zS1iMzOKDImCIJjdT/g0lyb&#10;anNTkqzWf28Ggz0ezjnf4ay3g21FTz40jhXMZxkI4srphmsF3+f99BVEiMgaW8ek4EEBtpuX0RoL&#10;7e78RX0Za5EgHApUYGLsCilDZchimLmOOHkX5y3GJH0ttcd7gttW5lm2lBYbTgsGO3o3VN3KH6vg&#10;1OUfl6vp5U3j8XOxKn0WzVGpyXjYvYGINMT/8F/7oBXkiyX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yDRsMAAADc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877536" w:rsidRDefault="00877536" w:rsidP="00877536"/>
                    </w:txbxContent>
                  </v:textbox>
                </v:oval>
                <v:oval id="Oval 182" o:spid="_x0000_s1087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aHsUA&#10;AADcAAAADwAAAGRycy9kb3ducmV2LnhtbESPQWsCMRSE70L/Q3iFXkSzlVp1NUppEdqDBVcv3h6b&#10;525w87IkUdd/3xQEj8PMfMMsVp1txIV8MI4VvA4zEMSl04YrBfvdejAFESKyxsYxKbhRgNXyqbfA&#10;XLsrb+lSxEokCIccFdQxtrmUoazJYhi6ljh5R+ctxiR9JbXHa4LbRo6y7F1aNJwWamzps6byVJyt&#10;gshfciy3vhjPCnP4Mb/n22bdV+rlufuYg4jUxUf43v7WCkZvE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9oexQAAANwAAAAPAAAAAAAAAAAAAAAAAJgCAABkcnMv&#10;ZG93bnJldi54bWxQSwUGAAAAAAQABAD1AAAAigMAAAAA&#10;" filled="f" stroked="f">
                  <v:textbox>
                    <w:txbxContent>
                      <w:p w:rsidR="00877536" w:rsidRPr="00346E15" w:rsidRDefault="00346E15" w:rsidP="00346E15">
                        <w:pPr>
                          <w:rPr>
                            <w:szCs w:val="24"/>
                          </w:rPr>
                        </w:pPr>
                        <w:r w:rsidRPr="00346E15">
                          <w:rPr>
                            <w:sz w:val="24"/>
                            <w:szCs w:val="24"/>
                          </w:rPr>
                          <w:t>Акцизы – 1490,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939925</wp:posOffset>
                </wp:positionV>
                <wp:extent cx="4478020" cy="828040"/>
                <wp:effectExtent l="11430" t="13335" r="15875" b="34925"/>
                <wp:wrapNone/>
                <wp:docPr id="24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828040"/>
                          <a:chOff x="1222" y="3919"/>
                          <a:chExt cx="5005" cy="968"/>
                        </a:xfrm>
                      </wpg:grpSpPr>
                      <wps:wsp>
                        <wps:cNvPr id="243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222" y="3919"/>
                            <a:ext cx="5005" cy="96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14A47" w:rsidRDefault="00F14A47" w:rsidP="00F14A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2613" y="3985"/>
                            <a:ext cx="3482" cy="85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47" w:rsidRPr="00D46941" w:rsidRDefault="00D46941" w:rsidP="00D46941">
                              <w:pPr>
                                <w:rPr>
                                  <w:szCs w:val="24"/>
                                </w:rPr>
                              </w:pP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Доходы от использования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46E15">
                                <w:rPr>
                                  <w:sz w:val="24"/>
                                  <w:szCs w:val="24"/>
                                </w:rPr>
                                <w:t>имущества – 328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88" style="position:absolute;left:0;text-align:left;margin-left:7.2pt;margin-top:152.75pt;width:352.6pt;height:65.2pt;z-index:251786240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">
                <v:oval id="Oval 178" o:spid="_x0000_s1089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jjMQA&#10;AADcAAAADwAAAGRycy9kb3ducmV2LnhtbESPzWsCMRTE74L/Q3gFb5r1g0W2RpGVQk8FPw4eXzfP&#10;zdrNy5JEXf/7Rij0OMzMb5jVpretuJMPjWMF00kGgrhyuuFawen4MV6CCBFZY+uYFDwpwGY9HKyw&#10;0O7Be7ofYi0ShEOBCkyMXSFlqAxZDBPXESfv4rzFmKSvpfb4SHDbylmW5dJiw2nBYEeloerncLMK&#10;rrtvffTdeR++pttdnpun1WWp1Oit376DiNTH//Bf+1MrmC3m8Dq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Y4zEAAAA3AAAAA8AAAAAAAAAAAAAAAAAmAIAAGRycy9k&#10;b3ducmV2LnhtbFBLBQYAAAAABAAEAPUAAACJAw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F14A47" w:rsidRDefault="00F14A47" w:rsidP="00F14A47"/>
                    </w:txbxContent>
                  </v:textbox>
                </v:oval>
                <v:oval id="Oval 179" o:spid="_x0000_s1090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EacUA&#10;AADcAAAADwAAAGRycy9kb3ducmV2LnhtbESPQWsCMRSE70L/Q3gFL1Kzikq7NYq0CPag4OrF22Pz&#10;uhu6eVmSqOu/bwTB4zAz3zDzZWcbcSEfjGMFo2EGgrh02nCl4HhYv72DCBFZY+OYFNwowHLx0ptj&#10;rt2V93QpYiUShEOOCuoY21zKUNZkMQxdS5y8X+ctxiR9JbXHa4LbRo6zbCYtGk4LNbb0VVP5V5yt&#10;gsjfcir3vph+FOb0Y3bn23Y9UKr/2q0+QUTq4jP8aG+0gvFkAv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URpxQAAANwAAAAPAAAAAAAAAAAAAAAAAJgCAABkcnMv&#10;ZG93bnJldi54bWxQSwUGAAAAAAQABAD1AAAAigMAAAAA&#10;" filled="f" stroked="f">
                  <v:textbox>
                    <w:txbxContent>
                      <w:p w:rsidR="00F14A47" w:rsidRPr="00D46941" w:rsidRDefault="00D46941" w:rsidP="00D46941">
                        <w:pPr>
                          <w:rPr>
                            <w:szCs w:val="24"/>
                          </w:rPr>
                        </w:pPr>
                        <w:r w:rsidRPr="00346E15">
                          <w:rPr>
                            <w:sz w:val="24"/>
                            <w:szCs w:val="24"/>
                          </w:rPr>
                          <w:t>Доходы от использования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346E15">
                          <w:rPr>
                            <w:sz w:val="24"/>
                            <w:szCs w:val="24"/>
                          </w:rPr>
                          <w:t>имущества – 328,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406CE"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8287385</wp:posOffset>
            </wp:positionH>
            <wp:positionV relativeFrom="paragraph">
              <wp:posOffset>4295140</wp:posOffset>
            </wp:positionV>
            <wp:extent cx="1572260" cy="1042035"/>
            <wp:effectExtent l="19050" t="0" r="8890" b="0"/>
            <wp:wrapNone/>
            <wp:docPr id="339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B5C27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7445502</wp:posOffset>
            </wp:positionH>
            <wp:positionV relativeFrom="paragraph">
              <wp:posOffset>2250150</wp:posOffset>
            </wp:positionV>
            <wp:extent cx="1685925" cy="1179576"/>
            <wp:effectExtent l="0" t="0" r="9525" b="0"/>
            <wp:wrapNone/>
            <wp:docPr id="311" name="Рисунок 310" descr="ж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х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9576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BF7820">
        <w:br w:type="page"/>
      </w:r>
    </w:p>
    <w:p w:rsidR="006073E8" w:rsidRPr="00C7211C" w:rsidRDefault="006769C7" w:rsidP="006769C7">
      <w:pPr>
        <w:pStyle w:val="a3"/>
        <w:jc w:val="center"/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Динамика собственных доходов бюджета </w:t>
      </w:r>
      <w:r w:rsidR="00F8066C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егтевского сельского поселения</w:t>
      </w:r>
    </w:p>
    <w:p w:rsidR="000544E5" w:rsidRPr="00C7211C" w:rsidRDefault="000544E5" w:rsidP="000544E5">
      <w:pPr>
        <w:pStyle w:val="a3"/>
        <w:jc w:val="right"/>
        <w:rPr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69C7" w:rsidRPr="00C7211C" w:rsidRDefault="000544E5" w:rsidP="000544E5">
      <w:pPr>
        <w:pStyle w:val="a3"/>
        <w:jc w:val="right"/>
        <w:rPr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тыс. рублей</w:t>
      </w:r>
    </w:p>
    <w:p w:rsidR="000918BA" w:rsidRPr="00C7211C" w:rsidRDefault="000918BA" w:rsidP="000918BA">
      <w:pPr>
        <w:pStyle w:val="a3"/>
        <w:jc w:val="center"/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sz w:val="44"/>
          <w:szCs w:val="44"/>
        </w:rPr>
        <w:drawing>
          <wp:inline distT="0" distB="0" distL="0" distR="0">
            <wp:extent cx="8331790" cy="4805916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:rsidR="000544E5" w:rsidRPr="00C7211C" w:rsidRDefault="000544E5" w:rsidP="006769C7">
      <w:pPr>
        <w:pStyle w:val="a3"/>
        <w:jc w:val="center"/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Структура собственных доходов бюджета </w:t>
      </w:r>
      <w:r w:rsidR="000A2928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егтевского сельского поселения</w:t>
      </w:r>
      <w:r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0544E5" w:rsidRPr="00C7211C" w:rsidRDefault="000544E5" w:rsidP="003E505A">
      <w:pPr>
        <w:pStyle w:val="a3"/>
        <w:ind w:left="993"/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 201</w:t>
      </w:r>
      <w:r w:rsidR="00846C60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году </w:t>
      </w:r>
      <w:r w:rsidR="00BB518A" w:rsidRPr="00C7211C">
        <w:rPr>
          <w:color w:val="548DD4" w:themeColor="text2" w:themeTint="99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0187,0</w:t>
      </w:r>
      <w:r w:rsidRPr="00C7211C">
        <w:rPr>
          <w:color w:val="548DD4" w:themeColor="text2" w:themeTint="99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тыс. руб</w:t>
      </w:r>
      <w:r w:rsidR="003E505A" w:rsidRPr="00C7211C">
        <w:rPr>
          <w:color w:val="548DD4" w:themeColor="text2" w:themeTint="99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лей</w:t>
      </w:r>
    </w:p>
    <w:p w:rsidR="00D63EFD" w:rsidRPr="00C7211C" w:rsidRDefault="00BB518A">
      <w:pPr>
        <w:rPr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211074</wp:posOffset>
            </wp:positionV>
            <wp:extent cx="6134862" cy="5440680"/>
            <wp:effectExtent l="19050" t="0" r="0" b="0"/>
            <wp:wrapNone/>
            <wp:docPr id="342" name="Рисунок 16" descr="Бюдж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джет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862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EFD">
        <w:rPr>
          <w:noProof/>
          <w:sz w:val="44"/>
          <w:szCs w:val="44"/>
        </w:rPr>
        <w:drawing>
          <wp:inline distT="0" distB="0" distL="0" distR="0">
            <wp:extent cx="9217152" cy="487375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D63EFD" w:rsidRPr="00C7211C">
        <w:rPr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:rsidR="003E505A" w:rsidRPr="00C7211C" w:rsidRDefault="003E505A" w:rsidP="003E505A">
      <w:pPr>
        <w:pStyle w:val="a3"/>
        <w:rPr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371CC" w:rsidRPr="00C7211C" w:rsidRDefault="00C371CC" w:rsidP="00C371CC">
      <w:pPr>
        <w:pStyle w:val="a3"/>
        <w:jc w:val="center"/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труктура</w:t>
      </w:r>
      <w:r w:rsidR="00BB518A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муниципальных программ</w:t>
      </w:r>
    </w:p>
    <w:p w:rsidR="00C371CC" w:rsidRPr="00C7211C" w:rsidRDefault="00C371CC" w:rsidP="00C371CC">
      <w:pPr>
        <w:pStyle w:val="a3"/>
        <w:jc w:val="center"/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на 201</w:t>
      </w:r>
      <w:r w:rsidR="005E0F20"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Pr="00C7211C">
        <w:rPr>
          <w:color w:val="548DD4" w:themeColor="text2" w:themeTint="99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год</w:t>
      </w:r>
    </w:p>
    <w:p w:rsidR="0006072B" w:rsidRPr="00C7211C" w:rsidRDefault="00C7211C">
      <w:pPr>
        <w:rPr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435215</wp:posOffset>
                </wp:positionH>
                <wp:positionV relativeFrom="paragraph">
                  <wp:posOffset>1154430</wp:posOffset>
                </wp:positionV>
                <wp:extent cx="2141220" cy="1780540"/>
                <wp:effectExtent l="11430" t="14605" r="19050" b="33655"/>
                <wp:wrapNone/>
                <wp:docPr id="241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17805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Pr="00192B66" w:rsidRDefault="0065511D" w:rsidP="00192B66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ругие</w:t>
                            </w:r>
                          </w:p>
                          <w:p w:rsidR="000E372C" w:rsidRDefault="000E372C" w:rsidP="0011092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5511D">
                              <w:rPr>
                                <w:sz w:val="32"/>
                                <w:szCs w:val="32"/>
                              </w:rPr>
                              <w:t xml:space="preserve">146,9 </w:t>
                            </w:r>
                            <w:r w:rsidRPr="00192B66">
                              <w:rPr>
                                <w:sz w:val="26"/>
                                <w:szCs w:val="26"/>
                              </w:rPr>
                              <w:t>тыс. рублей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7D4D">
                              <w:rPr>
                                <w:sz w:val="32"/>
                                <w:szCs w:val="32"/>
                              </w:rPr>
                              <w:t>1,45</w:t>
                            </w:r>
                            <w:r w:rsidRPr="00192B66">
                              <w:rPr>
                                <w:sz w:val="32"/>
                                <w:szCs w:val="32"/>
                              </w:rPr>
                              <w:t xml:space="preserve"> 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91" style="position:absolute;margin-left:585.45pt;margin-top:90.9pt;width:168.6pt;height:14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0E372C" w:rsidRPr="00192B66" w:rsidRDefault="0065511D" w:rsidP="00192B66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ругие</w:t>
                      </w:r>
                    </w:p>
                    <w:p w:rsidR="000E372C" w:rsidRDefault="000E372C" w:rsidP="0011092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65511D">
                        <w:rPr>
                          <w:sz w:val="32"/>
                          <w:szCs w:val="32"/>
                        </w:rPr>
                        <w:t xml:space="preserve">146,9 </w:t>
                      </w:r>
                      <w:r w:rsidRPr="00192B66">
                        <w:rPr>
                          <w:sz w:val="26"/>
                          <w:szCs w:val="26"/>
                        </w:rPr>
                        <w:t>тыс. рублей 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47D4D">
                        <w:rPr>
                          <w:sz w:val="32"/>
                          <w:szCs w:val="32"/>
                        </w:rPr>
                        <w:t>1,45</w:t>
                      </w:r>
                      <w:r w:rsidRPr="00192B66">
                        <w:rPr>
                          <w:sz w:val="32"/>
                          <w:szCs w:val="32"/>
                        </w:rPr>
                        <w:t xml:space="preserve"> %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501650</wp:posOffset>
                </wp:positionV>
                <wp:extent cx="2145030" cy="1757680"/>
                <wp:effectExtent l="7620" t="9525" r="19050" b="33020"/>
                <wp:wrapNone/>
                <wp:docPr id="240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175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57F86" w:rsidRPr="00192B66" w:rsidRDefault="00357F86" w:rsidP="00357F86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Финансы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57F86" w:rsidRDefault="00357F86" w:rsidP="00357F86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357F86">
                              <w:rPr>
                                <w:sz w:val="28"/>
                                <w:szCs w:val="28"/>
                              </w:rPr>
                              <w:t>4539,2</w:t>
                            </w:r>
                            <w:r w:rsidRPr="00192B66">
                              <w:rPr>
                                <w:sz w:val="28"/>
                                <w:szCs w:val="28"/>
                              </w:rPr>
                              <w:t xml:space="preserve">тыс. рубле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A47D4D">
                              <w:rPr>
                                <w:sz w:val="36"/>
                                <w:szCs w:val="36"/>
                              </w:rPr>
                              <w:t>44,89</w:t>
                            </w:r>
                            <w:r w:rsidRPr="00192B66">
                              <w:rPr>
                                <w:sz w:val="36"/>
                                <w:szCs w:val="36"/>
                              </w:rPr>
                              <w:t xml:space="preserve"> 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" o:spid="_x0000_s1092" style="position:absolute;margin-left:237.15pt;margin-top:39.5pt;width:168.9pt;height:138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357F86" w:rsidRPr="00192B66" w:rsidRDefault="00357F86" w:rsidP="00357F86">
                      <w:pPr>
                        <w:pStyle w:val="a3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Финансы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357F86" w:rsidRDefault="00357F86" w:rsidP="00357F86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357F86">
                        <w:rPr>
                          <w:sz w:val="28"/>
                          <w:szCs w:val="28"/>
                        </w:rPr>
                        <w:t>4539,2</w:t>
                      </w:r>
                      <w:r w:rsidRPr="00192B66">
                        <w:rPr>
                          <w:sz w:val="28"/>
                          <w:szCs w:val="28"/>
                        </w:rPr>
                        <w:t xml:space="preserve">тыс. рублей </w:t>
                      </w: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w:r w:rsidR="00A47D4D">
                        <w:rPr>
                          <w:sz w:val="36"/>
                          <w:szCs w:val="36"/>
                        </w:rPr>
                        <w:t>44,89</w:t>
                      </w:r>
                      <w:r w:rsidRPr="00192B66">
                        <w:rPr>
                          <w:sz w:val="36"/>
                          <w:szCs w:val="36"/>
                        </w:rPr>
                        <w:t xml:space="preserve"> %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375920</wp:posOffset>
                </wp:positionV>
                <wp:extent cx="2361565" cy="1757680"/>
                <wp:effectExtent l="6350" t="7620" r="13335" b="25400"/>
                <wp:wrapNone/>
                <wp:docPr id="239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75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Pr="00192B66" w:rsidRDefault="000E372C" w:rsidP="00C371CC">
                            <w:pPr>
                              <w:pStyle w:val="a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92B66">
                              <w:rPr>
                                <w:sz w:val="36"/>
                                <w:szCs w:val="36"/>
                              </w:rPr>
                              <w:t>Социальные программы</w:t>
                            </w:r>
                          </w:p>
                          <w:p w:rsidR="000E372C" w:rsidRPr="00C371CC" w:rsidRDefault="000E372C" w:rsidP="00C371CC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800AAC">
                              <w:rPr>
                                <w:sz w:val="32"/>
                                <w:szCs w:val="32"/>
                              </w:rPr>
                              <w:t>235,0</w:t>
                            </w:r>
                            <w:r w:rsidRPr="00192B66">
                              <w:rPr>
                                <w:sz w:val="32"/>
                                <w:szCs w:val="32"/>
                              </w:rPr>
                              <w:t xml:space="preserve"> тыс. рубле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A47D4D">
                              <w:rPr>
                                <w:sz w:val="36"/>
                                <w:szCs w:val="36"/>
                              </w:rPr>
                              <w:t>2,32</w:t>
                            </w:r>
                            <w:r w:rsidRPr="00192B66">
                              <w:rPr>
                                <w:sz w:val="36"/>
                                <w:szCs w:val="36"/>
                              </w:rPr>
                              <w:t xml:space="preserve"> 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93" style="position:absolute;margin-left:409.55pt;margin-top:29.6pt;width:185.95pt;height:13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0E372C" w:rsidRPr="00192B66" w:rsidRDefault="000E372C" w:rsidP="00C371CC">
                      <w:pPr>
                        <w:pStyle w:val="a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92B66">
                        <w:rPr>
                          <w:sz w:val="36"/>
                          <w:szCs w:val="36"/>
                        </w:rPr>
                        <w:t>Социальные программы</w:t>
                      </w:r>
                    </w:p>
                    <w:p w:rsidR="000E372C" w:rsidRPr="00C371CC" w:rsidRDefault="000E372C" w:rsidP="00C371CC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800AAC">
                        <w:rPr>
                          <w:sz w:val="32"/>
                          <w:szCs w:val="32"/>
                        </w:rPr>
                        <w:t>235,0</w:t>
                      </w:r>
                      <w:r w:rsidRPr="00192B66">
                        <w:rPr>
                          <w:sz w:val="32"/>
                          <w:szCs w:val="32"/>
                        </w:rPr>
                        <w:t xml:space="preserve"> тыс. рублей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A47D4D">
                        <w:rPr>
                          <w:sz w:val="36"/>
                          <w:szCs w:val="36"/>
                        </w:rPr>
                        <w:t>2,32</w:t>
                      </w:r>
                      <w:r w:rsidRPr="00192B66">
                        <w:rPr>
                          <w:sz w:val="36"/>
                          <w:szCs w:val="36"/>
                        </w:rPr>
                        <w:t xml:space="preserve"> %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154430</wp:posOffset>
                </wp:positionV>
                <wp:extent cx="2475230" cy="1757680"/>
                <wp:effectExtent l="9525" t="14605" r="20320" b="27940"/>
                <wp:wrapNone/>
                <wp:docPr id="238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175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Pr="00192B66" w:rsidRDefault="000E372C" w:rsidP="00110920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0920">
                              <w:rPr>
                                <w:sz w:val="28"/>
                                <w:szCs w:val="28"/>
                              </w:rPr>
                              <w:t>Развит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0920">
                              <w:rPr>
                                <w:sz w:val="36"/>
                                <w:szCs w:val="36"/>
                              </w:rPr>
                              <w:t>транспортно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0920">
                              <w:rPr>
                                <w:sz w:val="24"/>
                                <w:szCs w:val="24"/>
                              </w:rPr>
                              <w:t>системы</w:t>
                            </w:r>
                          </w:p>
                          <w:p w:rsidR="000E372C" w:rsidRDefault="000E372C" w:rsidP="0011092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800AAC" w:rsidRPr="00800AAC">
                              <w:rPr>
                                <w:sz w:val="28"/>
                                <w:szCs w:val="28"/>
                              </w:rPr>
                              <w:t>1490,6</w:t>
                            </w:r>
                            <w:r w:rsidRPr="00192B66">
                              <w:rPr>
                                <w:sz w:val="28"/>
                                <w:szCs w:val="28"/>
                              </w:rPr>
                              <w:t xml:space="preserve"> тыс. рубле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A47D4D">
                              <w:rPr>
                                <w:sz w:val="36"/>
                                <w:szCs w:val="36"/>
                              </w:rPr>
                              <w:t>14,74</w:t>
                            </w:r>
                            <w:r w:rsidRPr="00192B66">
                              <w:rPr>
                                <w:sz w:val="36"/>
                                <w:szCs w:val="36"/>
                              </w:rPr>
                              <w:t xml:space="preserve"> 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94" style="position:absolute;margin-left:35.55pt;margin-top:90.9pt;width:194.9pt;height:13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E372C" w:rsidRPr="00192B66" w:rsidRDefault="000E372C" w:rsidP="00110920">
                      <w:pPr>
                        <w:pStyle w:val="a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10920">
                        <w:rPr>
                          <w:sz w:val="28"/>
                          <w:szCs w:val="28"/>
                        </w:rPr>
                        <w:t>Развитие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10920">
                        <w:rPr>
                          <w:sz w:val="36"/>
                          <w:szCs w:val="36"/>
                        </w:rPr>
                        <w:t>транспортной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10920">
                        <w:rPr>
                          <w:sz w:val="24"/>
                          <w:szCs w:val="24"/>
                        </w:rPr>
                        <w:t>системы</w:t>
                      </w:r>
                    </w:p>
                    <w:p w:rsidR="000E372C" w:rsidRDefault="000E372C" w:rsidP="0011092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800AAC" w:rsidRPr="00800AAC">
                        <w:rPr>
                          <w:sz w:val="28"/>
                          <w:szCs w:val="28"/>
                        </w:rPr>
                        <w:t>1490,6</w:t>
                      </w:r>
                      <w:r w:rsidRPr="00192B66">
                        <w:rPr>
                          <w:sz w:val="28"/>
                          <w:szCs w:val="28"/>
                        </w:rPr>
                        <w:t xml:space="preserve"> тыс. рублей </w:t>
                      </w: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w:r w:rsidR="00A47D4D">
                        <w:rPr>
                          <w:sz w:val="36"/>
                          <w:szCs w:val="36"/>
                        </w:rPr>
                        <w:t>14,74</w:t>
                      </w:r>
                      <w:r w:rsidRPr="00192B66">
                        <w:rPr>
                          <w:sz w:val="36"/>
                          <w:szCs w:val="36"/>
                        </w:rPr>
                        <w:t xml:space="preserve"> %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548DD4" w:themeColor="text2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3587115</wp:posOffset>
                </wp:positionV>
                <wp:extent cx="2560320" cy="1757680"/>
                <wp:effectExtent l="7620" t="8890" r="13335" b="33655"/>
                <wp:wrapNone/>
                <wp:docPr id="237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75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00AAC" w:rsidRPr="00192B66" w:rsidRDefault="00800AAC" w:rsidP="00800AAC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еспеч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жилье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раждан</w:t>
                            </w:r>
                          </w:p>
                          <w:p w:rsidR="00800AAC" w:rsidRDefault="00800AAC" w:rsidP="00800AA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6,0</w:t>
                            </w:r>
                            <w:r w:rsidRPr="00192B66">
                              <w:rPr>
                                <w:sz w:val="28"/>
                                <w:szCs w:val="28"/>
                              </w:rPr>
                              <w:t xml:space="preserve"> тыс. рубле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A47D4D">
                              <w:rPr>
                                <w:sz w:val="36"/>
                                <w:szCs w:val="36"/>
                              </w:rPr>
                              <w:t>0,36</w:t>
                            </w:r>
                            <w:r w:rsidRPr="00192B66">
                              <w:rPr>
                                <w:sz w:val="36"/>
                                <w:szCs w:val="36"/>
                              </w:rPr>
                              <w:t xml:space="preserve"> 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8" o:spid="_x0000_s1095" style="position:absolute;margin-left:237.15pt;margin-top:282.45pt;width:201.6pt;height:138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800AAC" w:rsidRPr="00192B66" w:rsidRDefault="00800AAC" w:rsidP="00800AAC">
                      <w:pPr>
                        <w:pStyle w:val="a3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еспечение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жильем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граждан</w:t>
                      </w:r>
                    </w:p>
                    <w:p w:rsidR="00800AAC" w:rsidRDefault="00800AAC" w:rsidP="00800AA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36,0</w:t>
                      </w:r>
                      <w:r w:rsidRPr="00192B66">
                        <w:rPr>
                          <w:sz w:val="28"/>
                          <w:szCs w:val="28"/>
                        </w:rPr>
                        <w:t xml:space="preserve"> тыс. рублей </w:t>
                      </w: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w:r w:rsidR="00A47D4D">
                        <w:rPr>
                          <w:sz w:val="36"/>
                          <w:szCs w:val="36"/>
                        </w:rPr>
                        <w:t>0,36</w:t>
                      </w:r>
                      <w:r w:rsidRPr="00192B66">
                        <w:rPr>
                          <w:sz w:val="36"/>
                          <w:szCs w:val="36"/>
                        </w:rPr>
                        <w:t xml:space="preserve"> %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809615</wp:posOffset>
                </wp:positionH>
                <wp:positionV relativeFrom="paragraph">
                  <wp:posOffset>2790825</wp:posOffset>
                </wp:positionV>
                <wp:extent cx="2677160" cy="1784350"/>
                <wp:effectExtent l="14605" t="12700" r="13335" b="31750"/>
                <wp:wrapNone/>
                <wp:docPr id="236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160" cy="1784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Pr="00192B66" w:rsidRDefault="0065511D" w:rsidP="00192B66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Жилищно </w:t>
                            </w:r>
                            <w:r>
                              <w:t>коммунальное</w:t>
                            </w:r>
                            <w:r w:rsidR="000E372C" w:rsidRPr="00192B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хозяйство</w:t>
                            </w:r>
                          </w:p>
                          <w:p w:rsidR="00A47D4D" w:rsidRDefault="000E372C" w:rsidP="0011092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5511D">
                              <w:rPr>
                                <w:sz w:val="32"/>
                                <w:szCs w:val="32"/>
                              </w:rPr>
                              <w:t xml:space="preserve">208,5 </w:t>
                            </w:r>
                            <w:r w:rsidRPr="00192B66">
                              <w:t xml:space="preserve">тыс. рублей </w:t>
                            </w:r>
                            <w:proofErr w:type="gramEnd"/>
                          </w:p>
                          <w:p w:rsidR="000E372C" w:rsidRDefault="000E372C" w:rsidP="00110920">
                            <w:pPr>
                              <w:jc w:val="center"/>
                            </w:pPr>
                            <w:r w:rsidRPr="00192B66"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7D4D">
                              <w:rPr>
                                <w:sz w:val="28"/>
                                <w:szCs w:val="28"/>
                              </w:rPr>
                              <w:t>2,06</w:t>
                            </w:r>
                            <w:r w:rsidRPr="00192B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67A9">
                              <w:rPr>
                                <w:sz w:val="28"/>
                                <w:szCs w:val="28"/>
                              </w:rPr>
                              <w:t>%</w:t>
                            </w:r>
                            <w:r w:rsidRPr="00192B6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96" style="position:absolute;margin-left:457.45pt;margin-top:219.75pt;width:210.8pt;height:1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0E372C" w:rsidRPr="00192B66" w:rsidRDefault="0065511D" w:rsidP="00192B66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Жилищно </w:t>
                      </w:r>
                      <w:r>
                        <w:t>коммунальное</w:t>
                      </w:r>
                      <w:r w:rsidR="000E372C" w:rsidRPr="00192B6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хозяйство</w:t>
                      </w:r>
                    </w:p>
                    <w:p w:rsidR="00A47D4D" w:rsidRDefault="000E372C" w:rsidP="00110920">
                      <w:pPr>
                        <w:jc w:val="center"/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65511D">
                        <w:rPr>
                          <w:sz w:val="32"/>
                          <w:szCs w:val="32"/>
                        </w:rPr>
                        <w:t xml:space="preserve">208,5 </w:t>
                      </w:r>
                      <w:r w:rsidRPr="00192B66">
                        <w:t xml:space="preserve">тыс. рублей </w:t>
                      </w:r>
                      <w:proofErr w:type="gramEnd"/>
                    </w:p>
                    <w:p w:rsidR="000E372C" w:rsidRDefault="000E372C" w:rsidP="00110920">
                      <w:pPr>
                        <w:jc w:val="center"/>
                      </w:pPr>
                      <w:r w:rsidRPr="00192B66">
                        <w:t>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47D4D">
                        <w:rPr>
                          <w:sz w:val="28"/>
                          <w:szCs w:val="28"/>
                        </w:rPr>
                        <w:t>2,06</w:t>
                      </w:r>
                      <w:r w:rsidRPr="00192B6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F67A9">
                        <w:rPr>
                          <w:sz w:val="28"/>
                          <w:szCs w:val="28"/>
                        </w:rPr>
                        <w:t>%</w:t>
                      </w:r>
                      <w:r w:rsidRPr="00192B66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3030855</wp:posOffset>
                </wp:positionV>
                <wp:extent cx="2488565" cy="1544320"/>
                <wp:effectExtent l="12700" t="14605" r="13335" b="31750"/>
                <wp:wrapNone/>
                <wp:docPr id="232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565" cy="15443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Pr="00110920" w:rsidRDefault="00800AAC" w:rsidP="00110920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ультура</w:t>
                            </w:r>
                          </w:p>
                          <w:p w:rsidR="000E372C" w:rsidRDefault="000E372C" w:rsidP="00110920"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800AAC">
                              <w:rPr>
                                <w:sz w:val="32"/>
                                <w:szCs w:val="32"/>
                              </w:rPr>
                              <w:t>345</w:t>
                            </w:r>
                            <w:r w:rsidR="004E36DF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800AAC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4E36DF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800AA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0920">
                              <w:rPr>
                                <w:sz w:val="32"/>
                                <w:szCs w:val="32"/>
                              </w:rPr>
                              <w:t>тыс. рублей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7D4D">
                              <w:rPr>
                                <w:sz w:val="36"/>
                                <w:szCs w:val="36"/>
                              </w:rPr>
                              <w:t>34,17</w:t>
                            </w:r>
                            <w:r w:rsidRPr="00192B66">
                              <w:rPr>
                                <w:sz w:val="36"/>
                                <w:szCs w:val="36"/>
                              </w:rPr>
                              <w:t xml:space="preserve"> 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97" style="position:absolute;margin-left:25.3pt;margin-top:238.65pt;width:195.95pt;height:1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E372C" w:rsidRPr="00110920" w:rsidRDefault="00800AAC" w:rsidP="00110920">
                      <w:pPr>
                        <w:pStyle w:val="a3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ультура</w:t>
                      </w:r>
                    </w:p>
                    <w:p w:rsidR="000E372C" w:rsidRDefault="000E372C" w:rsidP="00110920"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800AAC">
                        <w:rPr>
                          <w:sz w:val="32"/>
                          <w:szCs w:val="32"/>
                        </w:rPr>
                        <w:t>345</w:t>
                      </w:r>
                      <w:r w:rsidR="004E36DF">
                        <w:rPr>
                          <w:sz w:val="32"/>
                          <w:szCs w:val="32"/>
                        </w:rPr>
                        <w:t>5</w:t>
                      </w:r>
                      <w:r w:rsidR="00800AAC">
                        <w:rPr>
                          <w:sz w:val="32"/>
                          <w:szCs w:val="32"/>
                        </w:rPr>
                        <w:t>,</w:t>
                      </w:r>
                      <w:r w:rsidR="004E36DF">
                        <w:rPr>
                          <w:sz w:val="32"/>
                          <w:szCs w:val="32"/>
                        </w:rPr>
                        <w:t>2</w:t>
                      </w:r>
                      <w:r w:rsidR="00800AA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10920">
                        <w:rPr>
                          <w:sz w:val="32"/>
                          <w:szCs w:val="32"/>
                        </w:rPr>
                        <w:t>тыс. рублей 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47D4D">
                        <w:rPr>
                          <w:sz w:val="36"/>
                          <w:szCs w:val="36"/>
                        </w:rPr>
                        <w:t>34,17</w:t>
                      </w:r>
                      <w:r w:rsidRPr="00192B66">
                        <w:rPr>
                          <w:sz w:val="36"/>
                          <w:szCs w:val="36"/>
                        </w:rPr>
                        <w:t xml:space="preserve"> %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140970</wp:posOffset>
                </wp:positionV>
                <wp:extent cx="10424160" cy="5380990"/>
                <wp:effectExtent l="66675" t="144145" r="139065" b="66040"/>
                <wp:wrapNone/>
                <wp:docPr id="23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4160" cy="5380990"/>
                        </a:xfrm>
                        <a:prstGeom prst="cloudCallout">
                          <a:avLst>
                            <a:gd name="adj1" fmla="val -26060"/>
                            <a:gd name="adj2" fmla="val 1311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106" style="position:absolute;margin-left:-45.45pt;margin-top:11.1pt;width:820.8pt;height:423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" adj="5171,13632" fillcolor="#4f81bd [3204]" strokecolor="#4f81bd [3204]" strokeweight="10pt">
                <v:shadow on="t" color="#868686" opacity=".5" offset="6pt,-6pt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2259330</wp:posOffset>
                </wp:positionV>
                <wp:extent cx="3939540" cy="1656080"/>
                <wp:effectExtent l="4445" t="0" r="0" b="0"/>
                <wp:wrapNone/>
                <wp:docPr id="23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954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72C" w:rsidRPr="00C371CC" w:rsidRDefault="000E372C" w:rsidP="00C371CC">
                            <w:pPr>
                              <w:pStyle w:val="a3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371C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Всего</w:t>
                            </w:r>
                          </w:p>
                          <w:p w:rsidR="000E372C" w:rsidRPr="00C371CC" w:rsidRDefault="00800AAC" w:rsidP="00C371CC">
                            <w:pPr>
                              <w:pStyle w:val="a3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00AA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10111,4</w:t>
                            </w:r>
                            <w:r w:rsidR="000E372C" w:rsidRPr="00C371C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98" style="position:absolute;margin-left:189.65pt;margin-top:177.9pt;width:310.2pt;height:13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yuuwIAAL0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" filled="f" stroked="f">
                <v:textbox>
                  <w:txbxContent>
                    <w:p w:rsidR="000E372C" w:rsidRPr="00C371CC" w:rsidRDefault="000E372C" w:rsidP="00C371CC">
                      <w:pPr>
                        <w:pStyle w:val="a3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C371C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Всего</w:t>
                      </w:r>
                    </w:p>
                    <w:p w:rsidR="000E372C" w:rsidRPr="00C371CC" w:rsidRDefault="00800AAC" w:rsidP="00C371CC">
                      <w:pPr>
                        <w:pStyle w:val="a3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00AA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10111,4</w:t>
                      </w:r>
                      <w:r w:rsidR="000E372C" w:rsidRPr="00C371C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тыс. рублей</w:t>
                      </w:r>
                    </w:p>
                  </w:txbxContent>
                </v:textbox>
              </v:rect>
            </w:pict>
          </mc:Fallback>
        </mc:AlternateContent>
      </w:r>
      <w:r w:rsidR="0006072B" w:rsidRPr="00C7211C">
        <w:rPr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:rsidR="0006072B" w:rsidRPr="00C7211C" w:rsidRDefault="00AE4F7B" w:rsidP="00AE4F7B">
      <w:pPr>
        <w:pStyle w:val="a3"/>
        <w:jc w:val="center"/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Доля муниципальных программ в общем объеме расходов, запланированных на реализацию муниципальных программ в 201</w:t>
      </w:r>
      <w:r w:rsidR="00846C60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году</w:t>
      </w:r>
    </w:p>
    <w:p w:rsidR="000C5F9C" w:rsidRPr="00C7211C" w:rsidRDefault="00C7211C">
      <w:pPr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872490</wp:posOffset>
                </wp:positionV>
                <wp:extent cx="2580640" cy="1066800"/>
                <wp:effectExtent l="9525" t="10795" r="10160" b="27305"/>
                <wp:wrapNone/>
                <wp:docPr id="22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0640" cy="1066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Default="000E372C" w:rsidP="00AE4F7B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44B4">
                              <w:rPr>
                                <w:sz w:val="36"/>
                                <w:szCs w:val="36"/>
                              </w:rPr>
                              <w:t>Обеспеч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оступным и комфортным </w:t>
                            </w:r>
                            <w:r w:rsidRPr="007844B4">
                              <w:rPr>
                                <w:sz w:val="36"/>
                                <w:szCs w:val="36"/>
                              </w:rPr>
                              <w:t>жилье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аселения</w:t>
                            </w:r>
                          </w:p>
                          <w:p w:rsidR="000E372C" w:rsidRPr="00AE4F7B" w:rsidRDefault="00324CCF" w:rsidP="00AE4F7B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,3</w:t>
                            </w:r>
                            <w:r w:rsidR="00A47D4D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0E372C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99" style="position:absolute;margin-left:384.3pt;margin-top:68.7pt;width:203.2pt;height:8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0E372C" w:rsidRDefault="000E372C" w:rsidP="00AE4F7B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844B4">
                        <w:rPr>
                          <w:sz w:val="36"/>
                          <w:szCs w:val="36"/>
                        </w:rPr>
                        <w:t>Обеспеч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доступным и комфортным </w:t>
                      </w:r>
                      <w:r w:rsidRPr="007844B4">
                        <w:rPr>
                          <w:sz w:val="36"/>
                          <w:szCs w:val="36"/>
                        </w:rPr>
                        <w:t>жильем</w:t>
                      </w:r>
                      <w:r>
                        <w:rPr>
                          <w:sz w:val="28"/>
                          <w:szCs w:val="28"/>
                        </w:rPr>
                        <w:t xml:space="preserve"> населения</w:t>
                      </w:r>
                    </w:p>
                    <w:p w:rsidR="000E372C" w:rsidRPr="00AE4F7B" w:rsidRDefault="00324CCF" w:rsidP="00AE4F7B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,3</w:t>
                      </w:r>
                      <w:r w:rsidR="00A47D4D">
                        <w:rPr>
                          <w:sz w:val="28"/>
                          <w:szCs w:val="28"/>
                        </w:rPr>
                        <w:t>6</w:t>
                      </w:r>
                      <w:r w:rsidR="000E372C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4381500</wp:posOffset>
                </wp:positionV>
                <wp:extent cx="2350135" cy="865505"/>
                <wp:effectExtent l="0" t="0" r="13335" b="24765"/>
                <wp:wrapNone/>
                <wp:docPr id="22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135" cy="8655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72C" w:rsidRDefault="000E372C" w:rsidP="00A75AFA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5F9C">
                              <w:rPr>
                                <w:sz w:val="36"/>
                                <w:szCs w:val="36"/>
                              </w:rPr>
                              <w:t>Информационно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бщество</w:t>
                            </w:r>
                          </w:p>
                          <w:p w:rsidR="000E372C" w:rsidRPr="000C5F9C" w:rsidRDefault="00A93854" w:rsidP="00A75AFA">
                            <w:pPr>
                              <w:pStyle w:val="a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0,</w:t>
                            </w:r>
                            <w:r w:rsidR="00324CCF">
                              <w:rPr>
                                <w:sz w:val="36"/>
                                <w:szCs w:val="36"/>
                              </w:rPr>
                              <w:t>47</w:t>
                            </w:r>
                            <w:r w:rsidR="000E372C" w:rsidRPr="000C5F9C">
                              <w:rPr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100" style="position:absolute;margin-left:-11.8pt;margin-top:345pt;width:185.05pt;height:68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0E372C" w:rsidRDefault="000E372C" w:rsidP="00A75AFA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C5F9C">
                        <w:rPr>
                          <w:sz w:val="36"/>
                          <w:szCs w:val="36"/>
                        </w:rPr>
                        <w:t>Информационное</w:t>
                      </w:r>
                      <w:r>
                        <w:rPr>
                          <w:sz w:val="28"/>
                          <w:szCs w:val="28"/>
                        </w:rPr>
                        <w:t xml:space="preserve"> общество</w:t>
                      </w:r>
                    </w:p>
                    <w:p w:rsidR="000E372C" w:rsidRPr="000C5F9C" w:rsidRDefault="00A93854" w:rsidP="00A75AFA">
                      <w:pPr>
                        <w:pStyle w:val="a3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0,</w:t>
                      </w:r>
                      <w:r w:rsidR="00324CCF">
                        <w:rPr>
                          <w:sz w:val="36"/>
                          <w:szCs w:val="36"/>
                        </w:rPr>
                        <w:t>47</w:t>
                      </w:r>
                      <w:r w:rsidR="000E372C" w:rsidRPr="000C5F9C">
                        <w:rPr>
                          <w:sz w:val="36"/>
                          <w:szCs w:val="36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2212340</wp:posOffset>
                </wp:positionV>
                <wp:extent cx="3058160" cy="1009650"/>
                <wp:effectExtent l="7620" t="7620" r="10795" b="20955"/>
                <wp:wrapNone/>
                <wp:docPr id="22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160" cy="1009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Default="00A47D4D" w:rsidP="00A75AFA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ругие</w:t>
                            </w:r>
                          </w:p>
                          <w:p w:rsidR="000E372C" w:rsidRPr="00E65E7F" w:rsidRDefault="00A47D4D" w:rsidP="00A75AFA">
                            <w:pPr>
                              <w:pStyle w:val="a3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,45</w:t>
                            </w:r>
                            <w:r w:rsidR="000E372C" w:rsidRPr="00E65E7F">
                              <w:rPr>
                                <w:sz w:val="48"/>
                                <w:szCs w:val="4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101" style="position:absolute;margin-left:434.4pt;margin-top:174.2pt;width:240.8pt;height:7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0E372C" w:rsidRDefault="00A47D4D" w:rsidP="00A75AFA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ругие</w:t>
                      </w:r>
                    </w:p>
                    <w:p w:rsidR="000E372C" w:rsidRPr="00E65E7F" w:rsidRDefault="00A47D4D" w:rsidP="00A75AFA">
                      <w:pPr>
                        <w:pStyle w:val="a3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,45</w:t>
                      </w:r>
                      <w:r w:rsidR="000E372C" w:rsidRPr="00E65E7F">
                        <w:rPr>
                          <w:sz w:val="48"/>
                          <w:szCs w:val="48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3418205</wp:posOffset>
                </wp:positionV>
                <wp:extent cx="2580640" cy="1441450"/>
                <wp:effectExtent l="0" t="3810" r="10160" b="21590"/>
                <wp:wrapNone/>
                <wp:docPr id="22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0640" cy="1441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72C" w:rsidRDefault="00A47D4D" w:rsidP="00A75AFA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Ж</w:t>
                            </w:r>
                            <w:r w:rsidR="000E372C" w:rsidRPr="00701140">
                              <w:rPr>
                                <w:b/>
                                <w:sz w:val="28"/>
                                <w:szCs w:val="28"/>
                              </w:rPr>
                              <w:t>илищно-коммун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е</w:t>
                            </w:r>
                            <w:r w:rsidR="000E372C" w:rsidRPr="007844B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хозяйство</w:t>
                            </w:r>
                          </w:p>
                          <w:p w:rsidR="000E372C" w:rsidRPr="00AE4F7B" w:rsidRDefault="00A47D4D" w:rsidP="00A75AFA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06</w:t>
                            </w:r>
                            <w:r w:rsidR="000E372C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102" style="position:absolute;margin-left:407.55pt;margin-top:269.15pt;width:203.2pt;height:11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0E372C" w:rsidRDefault="00A47D4D" w:rsidP="00A75AFA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Ж</w:t>
                      </w:r>
                      <w:r w:rsidR="000E372C" w:rsidRPr="00701140">
                        <w:rPr>
                          <w:b/>
                          <w:sz w:val="28"/>
                          <w:szCs w:val="28"/>
                        </w:rPr>
                        <w:t>илищно-коммун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ое</w:t>
                      </w:r>
                      <w:r w:rsidR="000E372C" w:rsidRPr="007844B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хозяйство</w:t>
                      </w:r>
                    </w:p>
                    <w:p w:rsidR="000E372C" w:rsidRPr="00AE4F7B" w:rsidRDefault="00A47D4D" w:rsidP="00A75AFA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06</w:t>
                      </w:r>
                      <w:r w:rsidR="000E372C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2353310</wp:posOffset>
                </wp:positionV>
                <wp:extent cx="2580640" cy="1595120"/>
                <wp:effectExtent l="0" t="0" r="10160" b="27940"/>
                <wp:wrapNone/>
                <wp:docPr id="22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0640" cy="1595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72C" w:rsidRDefault="000E372C" w:rsidP="00AE4F7B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44B4">
                              <w:rPr>
                                <w:sz w:val="40"/>
                                <w:szCs w:val="40"/>
                              </w:rPr>
                              <w:t>Социальн</w:t>
                            </w:r>
                            <w:r w:rsidR="00A47D4D">
                              <w:rPr>
                                <w:sz w:val="40"/>
                                <w:szCs w:val="40"/>
                              </w:rPr>
                              <w:t>ы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7D4D">
                              <w:rPr>
                                <w:sz w:val="56"/>
                                <w:szCs w:val="56"/>
                              </w:rPr>
                              <w:t>программы</w:t>
                            </w:r>
                          </w:p>
                          <w:p w:rsidR="000E372C" w:rsidRPr="000C5F9C" w:rsidRDefault="00324CCF" w:rsidP="00AE4F7B">
                            <w:pPr>
                              <w:pStyle w:val="a3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,3</w:t>
                            </w:r>
                            <w:r w:rsidR="00A47D4D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0E372C" w:rsidRPr="000C5F9C">
                              <w:rPr>
                                <w:sz w:val="48"/>
                                <w:szCs w:val="4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103" style="position:absolute;margin-left:280.05pt;margin-top:185.3pt;width:203.2pt;height:125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" fillcolor="#8064a2 [3207]" stroked="f" strokeweight="0">
                <v:fill color2="#5e4878 [2375]" focusposition=".5,.5" focussize="" focus="100%" type="gradientRadial"/>
                <v:shadow on="t" color="#3f3151 [1607]" offset="1pt"/>
                <v:textbox>
                  <w:txbxContent>
                    <w:p w:rsidR="000E372C" w:rsidRDefault="000E372C" w:rsidP="00AE4F7B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844B4">
                        <w:rPr>
                          <w:sz w:val="40"/>
                          <w:szCs w:val="40"/>
                        </w:rPr>
                        <w:t>Социальн</w:t>
                      </w:r>
                      <w:r w:rsidR="00A47D4D">
                        <w:rPr>
                          <w:sz w:val="40"/>
                          <w:szCs w:val="40"/>
                        </w:rPr>
                        <w:t>ы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47D4D">
                        <w:rPr>
                          <w:sz w:val="56"/>
                          <w:szCs w:val="56"/>
                        </w:rPr>
                        <w:t>программы</w:t>
                      </w:r>
                    </w:p>
                    <w:p w:rsidR="000E372C" w:rsidRPr="000C5F9C" w:rsidRDefault="00324CCF" w:rsidP="00AE4F7B">
                      <w:pPr>
                        <w:pStyle w:val="a3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2,3</w:t>
                      </w:r>
                      <w:r w:rsidR="00A47D4D">
                        <w:rPr>
                          <w:sz w:val="48"/>
                          <w:szCs w:val="48"/>
                        </w:rPr>
                        <w:t>2</w:t>
                      </w:r>
                      <w:r w:rsidR="000E372C" w:rsidRPr="000C5F9C">
                        <w:rPr>
                          <w:sz w:val="48"/>
                          <w:szCs w:val="48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3477260</wp:posOffset>
                </wp:positionV>
                <wp:extent cx="2907665" cy="2094865"/>
                <wp:effectExtent l="8255" t="15240" r="8255" b="23495"/>
                <wp:wrapNone/>
                <wp:docPr id="22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2094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Default="000E372C" w:rsidP="00AE4F7B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азвитие </w:t>
                            </w:r>
                            <w:r w:rsidRPr="007844B4">
                              <w:rPr>
                                <w:sz w:val="36"/>
                                <w:szCs w:val="36"/>
                              </w:rPr>
                              <w:t>транспорт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истемы</w:t>
                            </w:r>
                          </w:p>
                          <w:p w:rsidR="000E372C" w:rsidRPr="00AE4F7B" w:rsidRDefault="00A47D4D" w:rsidP="00AE4F7B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,74</w:t>
                            </w:r>
                            <w:r w:rsidR="000E372C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104" style="position:absolute;margin-left:132.2pt;margin-top:273.8pt;width:228.95pt;height:164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0E372C" w:rsidRDefault="000E372C" w:rsidP="00AE4F7B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азвитие </w:t>
                      </w:r>
                      <w:r w:rsidRPr="007844B4">
                        <w:rPr>
                          <w:sz w:val="36"/>
                          <w:szCs w:val="36"/>
                        </w:rPr>
                        <w:t>транспортной</w:t>
                      </w:r>
                      <w:r>
                        <w:rPr>
                          <w:sz w:val="28"/>
                          <w:szCs w:val="28"/>
                        </w:rPr>
                        <w:t xml:space="preserve"> системы</w:t>
                      </w:r>
                    </w:p>
                    <w:p w:rsidR="000E372C" w:rsidRPr="00AE4F7B" w:rsidRDefault="00A47D4D" w:rsidP="00AE4F7B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,74</w:t>
                      </w:r>
                      <w:r w:rsidR="000E372C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668020</wp:posOffset>
                </wp:positionV>
                <wp:extent cx="2580640" cy="2394585"/>
                <wp:effectExtent l="6985" t="6350" r="12700" b="27940"/>
                <wp:wrapNone/>
                <wp:docPr id="3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0640" cy="2394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Default="00A47D4D" w:rsidP="007844B4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ультура</w:t>
                            </w:r>
                          </w:p>
                          <w:p w:rsidR="000E372C" w:rsidRPr="000C5F9C" w:rsidRDefault="00A47D4D" w:rsidP="007844B4">
                            <w:pPr>
                              <w:pStyle w:val="a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4,17</w:t>
                            </w:r>
                            <w:r w:rsidR="000E372C" w:rsidRPr="000C5F9C">
                              <w:rPr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105" style="position:absolute;margin-left:193.6pt;margin-top:52.6pt;width:203.2pt;height:188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0E372C" w:rsidRDefault="00A47D4D" w:rsidP="007844B4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ультура</w:t>
                      </w:r>
                    </w:p>
                    <w:p w:rsidR="000E372C" w:rsidRPr="000C5F9C" w:rsidRDefault="00A47D4D" w:rsidP="007844B4">
                      <w:pPr>
                        <w:pStyle w:val="a3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4,17</w:t>
                      </w:r>
                      <w:r w:rsidR="000E372C" w:rsidRPr="000C5F9C">
                        <w:rPr>
                          <w:sz w:val="36"/>
                          <w:szCs w:val="36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55905</wp:posOffset>
                </wp:positionV>
                <wp:extent cx="3196590" cy="3859530"/>
                <wp:effectExtent l="7620" t="13335" r="15240" b="22860"/>
                <wp:wrapNone/>
                <wp:docPr id="3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590" cy="3859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72C" w:rsidRDefault="000E372C" w:rsidP="00AE4F7B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44B4">
                              <w:rPr>
                                <w:sz w:val="36"/>
                                <w:szCs w:val="36"/>
                              </w:rPr>
                              <w:t>Управл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муниципальными </w:t>
                            </w:r>
                            <w:r w:rsidRPr="007844B4">
                              <w:rPr>
                                <w:sz w:val="44"/>
                                <w:szCs w:val="44"/>
                              </w:rPr>
                              <w:t>финансами</w:t>
                            </w:r>
                          </w:p>
                          <w:p w:rsidR="000E372C" w:rsidRPr="00AE4F7B" w:rsidRDefault="00A47D4D" w:rsidP="00AE4F7B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4,89</w:t>
                            </w:r>
                            <w:r w:rsidR="000E372C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106" style="position:absolute;margin-left:-.6pt;margin-top:20.15pt;width:251.7pt;height:303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0E372C" w:rsidRDefault="000E372C" w:rsidP="00AE4F7B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844B4">
                        <w:rPr>
                          <w:sz w:val="36"/>
                          <w:szCs w:val="36"/>
                        </w:rPr>
                        <w:t>Управл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муниципальными </w:t>
                      </w:r>
                      <w:r w:rsidRPr="007844B4">
                        <w:rPr>
                          <w:sz w:val="44"/>
                          <w:szCs w:val="44"/>
                        </w:rPr>
                        <w:t>финансами</w:t>
                      </w:r>
                    </w:p>
                    <w:p w:rsidR="000E372C" w:rsidRPr="00AE4F7B" w:rsidRDefault="00A47D4D" w:rsidP="00AE4F7B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4,89</w:t>
                      </w:r>
                      <w:r w:rsidR="000E372C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 w:rsidR="000C5F9C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:rsidR="00AE4F7B" w:rsidRPr="00C7211C" w:rsidRDefault="00063427" w:rsidP="00AE4F7B">
      <w:pPr>
        <w:pStyle w:val="a3"/>
        <w:jc w:val="center"/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Доля муниципальных программ в общем объеме расходов, запланированных на реализацию муниципальных программ в 201</w:t>
      </w:r>
      <w:r w:rsidR="00846C60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году</w:t>
      </w:r>
    </w:p>
    <w:p w:rsidR="00063427" w:rsidRPr="00C7211C" w:rsidRDefault="00063427" w:rsidP="00AE4F7B">
      <w:pPr>
        <w:pStyle w:val="a3"/>
        <w:jc w:val="center"/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63427" w:rsidRPr="00C7211C" w:rsidRDefault="00C7211C">
      <w:pPr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color w:val="548DD4" w:themeColor="text2" w:themeTint="99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1103630</wp:posOffset>
                </wp:positionV>
                <wp:extent cx="2987040" cy="2915920"/>
                <wp:effectExtent l="242570" t="8890" r="113665" b="46990"/>
                <wp:wrapNone/>
                <wp:docPr id="2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2915920"/>
                          <a:chOff x="1632" y="5392"/>
                          <a:chExt cx="4704" cy="4592"/>
                        </a:xfrm>
                      </wpg:grpSpPr>
                      <wps:wsp>
                        <wps:cNvPr id="28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632" y="5392"/>
                            <a:ext cx="4576" cy="404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42633" dir="10439460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372C" w:rsidRDefault="000E372C" w:rsidP="00063427">
                              <w:pPr>
                                <w:pStyle w:val="a3"/>
                              </w:pPr>
                            </w:p>
                            <w:p w:rsidR="00324CCF" w:rsidRDefault="000918BA" w:rsidP="00063427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 w:rsidRPr="000918BA">
                                <w:rPr>
                                  <w:b/>
                                  <w:sz w:val="52"/>
                                  <w:szCs w:val="52"/>
                                </w:rPr>
                                <w:t>10799,9</w:t>
                              </w:r>
                            </w:p>
                            <w:p w:rsidR="000E372C" w:rsidRPr="00063427" w:rsidRDefault="000E372C" w:rsidP="00063427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 w:rsidRPr="00063427">
                                <w:rPr>
                                  <w:b/>
                                  <w:sz w:val="52"/>
                                  <w:szCs w:val="52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4752" y="8464"/>
                            <a:ext cx="1584" cy="1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92457" dir="956724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E372C" w:rsidRPr="00063427" w:rsidRDefault="00324CCF" w:rsidP="00063427">
                              <w:pPr>
                                <w:pStyle w:val="a3"/>
                                <w:jc w:val="center"/>
                                <w:rPr>
                                  <w:b/>
                                </w:rPr>
                              </w:pPr>
                              <w:r w:rsidRPr="00324CCF">
                                <w:rPr>
                                  <w:b/>
                                </w:rPr>
                                <w:t>378,7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0E372C" w:rsidRPr="00063427">
                                <w:rPr>
                                  <w:b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107" style="position:absolute;margin-left:99.65pt;margin-top:86.9pt;width:235.2pt;height:229.6pt;z-index:251759616" coordorigin="1632,5392" coordsize="4704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">
                <v:oval id="Oval 138" o:spid="_x0000_s1108" style="position:absolute;left:1632;top:5392;width:4576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0ycAA&#10;AADbAAAADwAAAGRycy9kb3ducmV2LnhtbERPTYvCMBC9L/gfwgje1lRBV6pRRFBERNgqeB2SsS02&#10;k9rE2t1fbw4Le3y878Wqs5VoqfGlYwWjYQKCWDtTcq7gct5+zkD4gGywckwKfsjDatn7WGBq3Iu/&#10;qc1CLmII+xQVFCHUqZReF2TRD11NHLmbayyGCJtcmgZfMdxWcpwkU2mx5NhQYE2bgvQ9e1oFmX5o&#10;tz9/ydPv83q47ya6vW6PSg363XoOIlAX/sV/7r1RMI5j45f4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d0ycAAAADbAAAADwAAAAAAAAAAAAAAAACYAgAAZHJzL2Rvd25y&#10;ZXYueG1sUEsFBgAAAAAEAAQA9QAAAIUDAAAAAA==&#10;" fillcolor="#c0504d [3205]" stroked="f" strokeweight="0">
                  <v:fill color2="#923633 [2373]" focusposition=".5,.5" focussize="" focus="100%" type="gradientRadial"/>
                  <v:shadow on="t" color="#622423 [1605]" offset="-19pt"/>
                  <v:textbox>
                    <w:txbxContent>
                      <w:p w:rsidR="000E372C" w:rsidRDefault="000E372C" w:rsidP="00063427">
                        <w:pPr>
                          <w:pStyle w:val="a3"/>
                        </w:pPr>
                      </w:p>
                      <w:p w:rsidR="00324CCF" w:rsidRDefault="000918BA" w:rsidP="00063427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 w:rsidRPr="000918BA">
                          <w:rPr>
                            <w:b/>
                            <w:sz w:val="52"/>
                            <w:szCs w:val="52"/>
                          </w:rPr>
                          <w:t>10799,9</w:t>
                        </w:r>
                      </w:p>
                      <w:p w:rsidR="000E372C" w:rsidRPr="00063427" w:rsidRDefault="000E372C" w:rsidP="00063427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 w:rsidRPr="00063427">
                          <w:rPr>
                            <w:b/>
                            <w:sz w:val="52"/>
                            <w:szCs w:val="52"/>
                          </w:rPr>
                          <w:t>тыс. рублей</w:t>
                        </w:r>
                      </w:p>
                    </w:txbxContent>
                  </v:textbox>
                </v:oval>
                <v:oval id="Oval 139" o:spid="_x0000_s1109" style="position:absolute;left:4752;top:8464;width:158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iRMMA&#10;AADbAAAADwAAAGRycy9kb3ducmV2LnhtbESPQWvCQBSE7wX/w/IEb3XXHKxGV1GpYEsvRr0/ss8k&#10;mH0bstsk/vtuodDjMDPfMOvtYGvRUesrxxpmUwWCOHem4kLD9XJ8XYDwAdlg7Zg0PMnDdjN6WWNq&#10;XM9n6rJQiAhhn6KGMoQmldLnJVn0U9cQR+/uWoshyraQpsU+wm0tE6Xm0mLFcaHEhg4l5Y/s22r4&#10;/EiGXoWvxXN/e38zN7qfVdZpPRkPuxWIQEP4D/+1T0ZDsoT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9iRMMAAADbAAAADwAAAAAAAAAAAAAAAACYAgAAZHJzL2Rv&#10;d25yZXYueG1sUEsFBgAAAAAEAAQA9QAAAIgDAAAAAA==&#10;" fillcolor="#9bbb59 [3206]" strokecolor="#f2f2f2 [3041]" strokeweight="3pt">
                  <v:shadow on="t" color="#4e6128 [1606]" opacity=".5" offset="7pt"/>
                  <v:textbox>
                    <w:txbxContent>
                      <w:p w:rsidR="000E372C" w:rsidRPr="00063427" w:rsidRDefault="00324CCF" w:rsidP="00063427">
                        <w:pPr>
                          <w:pStyle w:val="a3"/>
                          <w:jc w:val="center"/>
                          <w:rPr>
                            <w:b/>
                          </w:rPr>
                        </w:pPr>
                        <w:r w:rsidRPr="00324CCF">
                          <w:rPr>
                            <w:b/>
                          </w:rPr>
                          <w:t>378,7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0E372C" w:rsidRPr="00063427">
                          <w:rPr>
                            <w:b/>
                          </w:rPr>
                          <w:t>тыс. рублей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color w:val="548DD4" w:themeColor="text2" w:themeTint="99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1103630</wp:posOffset>
                </wp:positionV>
                <wp:extent cx="2987040" cy="2915920"/>
                <wp:effectExtent l="245745" t="8890" r="110490" b="46990"/>
                <wp:wrapNone/>
                <wp:docPr id="2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2915920"/>
                          <a:chOff x="1632" y="5392"/>
                          <a:chExt cx="4704" cy="4592"/>
                        </a:xfrm>
                      </wpg:grpSpPr>
                      <wps:wsp>
                        <wps:cNvPr id="24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1632" y="5392"/>
                            <a:ext cx="4576" cy="404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42633" dir="10439460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372C" w:rsidRDefault="000E372C" w:rsidP="00063427">
                              <w:pPr>
                                <w:pStyle w:val="a3"/>
                              </w:pPr>
                            </w:p>
                            <w:p w:rsidR="00324CCF" w:rsidRDefault="000918BA" w:rsidP="00063427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 w:rsidRPr="000918BA">
                                <w:rPr>
                                  <w:b/>
                                  <w:sz w:val="52"/>
                                  <w:szCs w:val="52"/>
                                </w:rPr>
                                <w:t>10111,4</w:t>
                              </w:r>
                            </w:p>
                            <w:p w:rsidR="000E372C" w:rsidRPr="00063427" w:rsidRDefault="000E372C" w:rsidP="00063427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 w:rsidRPr="00063427">
                                <w:rPr>
                                  <w:b/>
                                  <w:sz w:val="52"/>
                                  <w:szCs w:val="52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4752" y="8464"/>
                            <a:ext cx="1584" cy="1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92457" dir="956724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E372C" w:rsidRPr="00063427" w:rsidRDefault="00324CCF" w:rsidP="00063427">
                              <w:pPr>
                                <w:pStyle w:val="a3"/>
                                <w:jc w:val="center"/>
                                <w:rPr>
                                  <w:b/>
                                </w:rPr>
                              </w:pPr>
                              <w:r w:rsidRPr="00324CCF">
                                <w:rPr>
                                  <w:b/>
                                </w:rPr>
                                <w:t>593,7</w:t>
                              </w:r>
                              <w:r w:rsidR="000E372C" w:rsidRPr="00063427">
                                <w:rPr>
                                  <w:b/>
                                </w:rPr>
                                <w:t xml:space="preserve"> 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110" style="position:absolute;margin-left:427.65pt;margin-top:86.9pt;width:235.2pt;height:229.6pt;z-index:251760640" coordorigin="1632,5392" coordsize="4704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">
                <v:oval id="Oval 141" o:spid="_x0000_s1111" style="position:absolute;left:1632;top:5392;width:4576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p+zMQA&#10;AADbAAAADwAAAGRycy9kb3ducmV2LnhtbESPQWvCQBSE70L/w/IEb7pR2lqiq5SCRYoUjAWvj91n&#10;Esy+TbNrjP56VxA8DjPzDTNfdrYSLTW+dKxgPEpAEGtnSs4V/O1Www8QPiAbrByTggt5WC5eenNM&#10;jTvzltos5CJC2KeooAihTqX0uiCLfuRq4ugdXGMxRNnk0jR4jnBbyUmSvEuLJceFAmv6Kkgfs5NV&#10;kOl/7da7qfy9nvY/x+833e5XG6UG/e5zBiJQF57hR3ttFExe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afszEAAAA2wAAAA8AAAAAAAAAAAAAAAAAmAIAAGRycy9k&#10;b3ducmV2LnhtbFBLBQYAAAAABAAEAPUAAACJAwAAAAA=&#10;" fillcolor="#c0504d [3205]" stroked="f" strokeweight="0">
                  <v:fill color2="#923633 [2373]" focusposition=".5,.5" focussize="" focus="100%" type="gradientRadial"/>
                  <v:shadow on="t" color="#622423 [1605]" offset="-19pt"/>
                  <v:textbox>
                    <w:txbxContent>
                      <w:p w:rsidR="000E372C" w:rsidRDefault="000E372C" w:rsidP="00063427">
                        <w:pPr>
                          <w:pStyle w:val="a3"/>
                        </w:pPr>
                      </w:p>
                      <w:p w:rsidR="00324CCF" w:rsidRDefault="000918BA" w:rsidP="00063427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 w:rsidRPr="000918BA">
                          <w:rPr>
                            <w:b/>
                            <w:sz w:val="52"/>
                            <w:szCs w:val="52"/>
                          </w:rPr>
                          <w:t>10111,4</w:t>
                        </w:r>
                      </w:p>
                      <w:p w:rsidR="000E372C" w:rsidRPr="00063427" w:rsidRDefault="000E372C" w:rsidP="00063427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 w:rsidRPr="00063427">
                          <w:rPr>
                            <w:b/>
                            <w:sz w:val="52"/>
                            <w:szCs w:val="52"/>
                          </w:rPr>
                          <w:t>тыс. рублей</w:t>
                        </w:r>
                      </w:p>
                    </w:txbxContent>
                  </v:textbox>
                </v:oval>
                <v:oval id="Oval 142" o:spid="_x0000_s1112" style="position:absolute;left:4752;top:8464;width:158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oQcIA&#10;AADbAAAADwAAAGRycy9kb3ducmV2LnhtbESPQWvCQBSE7wX/w/KE3uqugbYSXUVLhVZ6Mer9kX0m&#10;wezbkF2T+O+7guBxmJlvmMVqsLXoqPWVYw3TiQJBnDtTcaHheNi+zUD4gGywdkwabuRhtRy9LDA1&#10;ruc9dVkoRISwT1FDGUKTSunzkiz6iWuIo3d2rcUQZVtI02If4baWiVIf0mLFcaHEhr5Kyi/Z1WrY&#10;/SZDr8Lf7LY5fX+aE533Kuu0fh0P6zmIQEN4hh/tH6MheYf7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hBwgAAANsAAAAPAAAAAAAAAAAAAAAAAJgCAABkcnMvZG93&#10;bnJldi54bWxQSwUGAAAAAAQABAD1AAAAhwMAAAAA&#10;" fillcolor="#9bbb59 [3206]" strokecolor="#f2f2f2 [3041]" strokeweight="3pt">
                  <v:shadow on="t" color="#4e6128 [1606]" opacity=".5" offset="7pt"/>
                  <v:textbox>
                    <w:txbxContent>
                      <w:p w:rsidR="000E372C" w:rsidRPr="00063427" w:rsidRDefault="00324CCF" w:rsidP="00063427">
                        <w:pPr>
                          <w:pStyle w:val="a3"/>
                          <w:jc w:val="center"/>
                          <w:rPr>
                            <w:b/>
                          </w:rPr>
                        </w:pPr>
                        <w:r w:rsidRPr="00324CCF">
                          <w:rPr>
                            <w:b/>
                          </w:rPr>
                          <w:t>593,7</w:t>
                        </w:r>
                        <w:r w:rsidR="000E372C" w:rsidRPr="00063427">
                          <w:rPr>
                            <w:b/>
                          </w:rPr>
                          <w:t xml:space="preserve"> тыс. рублей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color w:val="548DD4" w:themeColor="text2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466590</wp:posOffset>
                </wp:positionV>
                <wp:extent cx="436880" cy="426720"/>
                <wp:effectExtent l="0" t="0" r="20320" b="30480"/>
                <wp:wrapNone/>
                <wp:docPr id="22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4267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" o:spid="_x0000_s1026" style="position:absolute;margin-left:15.3pt;margin-top:351.7pt;width:34.4pt;height:3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" fillcolor="#9bbb59 [3206]" stroked="f" strokeweight="0">
                <v:fill color2="#74903b [2374]" focusposition=".5,.5" focussize="" focus="100%" type="gradientRadial"/>
                <v:shadow on="t" color="#4e6128 [1606]" offset="1pt"/>
              </v:oval>
            </w:pict>
          </mc:Fallback>
        </mc:AlternateContent>
      </w:r>
      <w:r>
        <w:rPr>
          <w:noProof/>
          <w:color w:val="548DD4" w:themeColor="text2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3968750</wp:posOffset>
                </wp:positionV>
                <wp:extent cx="436880" cy="426720"/>
                <wp:effectExtent l="0" t="6985" r="20320" b="33020"/>
                <wp:wrapNone/>
                <wp:docPr id="21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4267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" o:spid="_x0000_s1026" style="position:absolute;margin-left:15.3pt;margin-top:312.5pt;width:34.4pt;height:33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" fillcolor="#c0504d [3205]" stroked="f" strokeweight="0">
                <v:fill color2="#923633 [2373]" focusposition=".5,.5" focussize="" focus="100%" type="gradientRadial"/>
                <v:shadow on="t" color="#622423 [1605]" offset="1pt"/>
              </v:oval>
            </w:pict>
          </mc:Fallback>
        </mc:AlternateContent>
      </w:r>
      <w:r>
        <w:rPr>
          <w:noProof/>
          <w:color w:val="548DD4" w:themeColor="text2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4019550</wp:posOffset>
                </wp:positionV>
                <wp:extent cx="8453120" cy="924560"/>
                <wp:effectExtent l="0" t="635" r="0" b="0"/>
                <wp:wrapNone/>
                <wp:docPr id="2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312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72C" w:rsidRPr="00364F3E" w:rsidRDefault="000E372C" w:rsidP="00364F3E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  <w:r w:rsidRPr="00364F3E">
                              <w:rPr>
                                <w:sz w:val="28"/>
                                <w:szCs w:val="28"/>
                              </w:rPr>
                              <w:t xml:space="preserve">- расходы бюджета </w:t>
                            </w:r>
                            <w:r w:rsidR="004E36DF">
                              <w:rPr>
                                <w:sz w:val="28"/>
                                <w:szCs w:val="28"/>
                              </w:rPr>
                              <w:t xml:space="preserve">Дегтевского сельского поселения </w:t>
                            </w:r>
                            <w:r w:rsidRPr="00364F3E">
                              <w:rPr>
                                <w:sz w:val="28"/>
                                <w:szCs w:val="28"/>
                              </w:rPr>
                              <w:t xml:space="preserve">Миллеровского района, формируемые в рамках муниципальных программ </w:t>
                            </w:r>
                            <w:r w:rsidR="004E36DF">
                              <w:rPr>
                                <w:sz w:val="28"/>
                                <w:szCs w:val="28"/>
                              </w:rPr>
                              <w:t xml:space="preserve">Дегтевского сельского поселения </w:t>
                            </w:r>
                            <w:r w:rsidRPr="00364F3E">
                              <w:rPr>
                                <w:sz w:val="28"/>
                                <w:szCs w:val="28"/>
                              </w:rPr>
                              <w:t>Миллеровского района</w:t>
                            </w:r>
                          </w:p>
                          <w:p w:rsidR="000E372C" w:rsidRPr="00364F3E" w:rsidRDefault="000E372C" w:rsidP="00364F3E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72C" w:rsidRPr="00364F3E" w:rsidRDefault="000E372C" w:rsidP="00364F3E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епрограмны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асходы бюджета </w:t>
                            </w:r>
                            <w:r w:rsidR="004E36DF">
                              <w:rPr>
                                <w:sz w:val="28"/>
                                <w:szCs w:val="28"/>
                              </w:rPr>
                              <w:t xml:space="preserve">Дегтевского сельского посел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иллер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113" style="position:absolute;margin-left:86.5pt;margin-top:316.5pt;width:665.6pt;height:72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qYuQ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" filled="f" stroked="f">
                <v:textbox>
                  <w:txbxContent>
                    <w:p w:rsidR="000E372C" w:rsidRPr="00364F3E" w:rsidRDefault="000E372C" w:rsidP="00364F3E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  <w:r w:rsidRPr="00364F3E">
                        <w:rPr>
                          <w:sz w:val="28"/>
                          <w:szCs w:val="28"/>
                        </w:rPr>
                        <w:t xml:space="preserve">- расходы бюджета </w:t>
                      </w:r>
                      <w:r w:rsidR="004E36DF">
                        <w:rPr>
                          <w:sz w:val="28"/>
                          <w:szCs w:val="28"/>
                        </w:rPr>
                        <w:t xml:space="preserve">Дегтевского сельского поселения </w:t>
                      </w:r>
                      <w:r w:rsidRPr="00364F3E">
                        <w:rPr>
                          <w:sz w:val="28"/>
                          <w:szCs w:val="28"/>
                        </w:rPr>
                        <w:t xml:space="preserve">Миллеровского района, формируемые в рамках муниципальных программ </w:t>
                      </w:r>
                      <w:r w:rsidR="004E36DF">
                        <w:rPr>
                          <w:sz w:val="28"/>
                          <w:szCs w:val="28"/>
                        </w:rPr>
                        <w:t xml:space="preserve">Дегтевского сельского поселения </w:t>
                      </w:r>
                      <w:r w:rsidRPr="00364F3E">
                        <w:rPr>
                          <w:sz w:val="28"/>
                          <w:szCs w:val="28"/>
                        </w:rPr>
                        <w:t>Миллеровского района</w:t>
                      </w:r>
                    </w:p>
                    <w:p w:rsidR="000E372C" w:rsidRPr="00364F3E" w:rsidRDefault="000E372C" w:rsidP="00364F3E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</w:p>
                    <w:p w:rsidR="000E372C" w:rsidRPr="00364F3E" w:rsidRDefault="000E372C" w:rsidP="00364F3E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епрограмные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расходы бюджета </w:t>
                      </w:r>
                      <w:r w:rsidR="004E36DF">
                        <w:rPr>
                          <w:sz w:val="28"/>
                          <w:szCs w:val="28"/>
                        </w:rPr>
                        <w:t xml:space="preserve">Дегтевского сельского поселения </w:t>
                      </w:r>
                      <w:r>
                        <w:rPr>
                          <w:sz w:val="28"/>
                          <w:szCs w:val="28"/>
                        </w:rPr>
                        <w:t>Миллеров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063427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        </w:t>
      </w:r>
      <w:r w:rsidR="007A0EDF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pict>
          <v:shape id="_x0000_i1026" type="#_x0000_t136" style="width:95.45pt;height:51.05pt">
            <v:shadow on="t" opacity="52429f"/>
            <v:textpath style="font-family:&quot;Arial Black&quot;;font-style:italic;v-text-kern:t" trim="t" fitpath="t" string="2015"/>
          </v:shape>
        </w:pict>
      </w:r>
      <w:r w:rsidR="00063427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                       </w:t>
      </w:r>
      <w:r w:rsidR="007A0EDF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pict>
          <v:shape id="_x0000_i1027" type="#_x0000_t136" style="width:95.45pt;height:51.05pt">
            <v:shadow on="t" opacity="52429f"/>
            <v:textpath style="font-family:&quot;Arial Black&quot;;font-style:italic;v-text-kern:t" trim="t" fitpath="t" string="2016"/>
          </v:shape>
        </w:pict>
      </w:r>
      <w:r w:rsidR="00063427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:rsidR="00364F3E" w:rsidRPr="00C7211C" w:rsidRDefault="00743974" w:rsidP="00743974">
      <w:pPr>
        <w:pStyle w:val="a3"/>
        <w:jc w:val="center"/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Объем бюджетных ассигнований на реализацию программ</w:t>
      </w:r>
    </w:p>
    <w:p w:rsidR="00743974" w:rsidRPr="00C7211C" w:rsidRDefault="00743974" w:rsidP="00743974">
      <w:pPr>
        <w:pStyle w:val="a3"/>
        <w:jc w:val="center"/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 201</w:t>
      </w:r>
      <w:r w:rsidR="00846C60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201</w:t>
      </w:r>
      <w:r w:rsidR="00846C60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годах</w:t>
      </w:r>
    </w:p>
    <w:p w:rsidR="00743974" w:rsidRPr="00C7211C" w:rsidRDefault="00743974" w:rsidP="00364F3E">
      <w:pPr>
        <w:pStyle w:val="a3"/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43974" w:rsidRPr="00C7211C" w:rsidRDefault="000918BA">
      <w:pPr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color w:val="548DD4" w:themeColor="text2" w:themeTint="99"/>
          <w:sz w:val="40"/>
          <w:szCs w:val="40"/>
        </w:rPr>
        <w:drawing>
          <wp:inline distT="0" distB="0" distL="0" distR="0">
            <wp:extent cx="9093052" cy="4731489"/>
            <wp:effectExtent l="19050" t="0" r="12848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743974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743974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:rsidR="00743974" w:rsidRPr="00C7211C" w:rsidRDefault="000611C4" w:rsidP="00CA324B">
      <w:pPr>
        <w:pStyle w:val="a3"/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Расходы бюджета </w:t>
      </w:r>
      <w:r w:rsidR="00E76F85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егтевского сельского поселения</w:t>
      </w:r>
      <w:r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в 201</w:t>
      </w:r>
      <w:r w:rsidR="00846C60"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Pr="00C7211C"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году</w:t>
      </w:r>
    </w:p>
    <w:p w:rsidR="00482B48" w:rsidRPr="00C7211C" w:rsidRDefault="00C7211C" w:rsidP="000611C4">
      <w:pPr>
        <w:pStyle w:val="a3"/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color w:val="548DD4" w:themeColor="text2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91440</wp:posOffset>
                </wp:positionV>
                <wp:extent cx="3068320" cy="497840"/>
                <wp:effectExtent l="1905" t="0" r="0" b="1905"/>
                <wp:wrapNone/>
                <wp:docPr id="19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3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24B" w:rsidRPr="00C7211C" w:rsidRDefault="00E76F85" w:rsidP="00CA324B">
                            <w:pPr>
                              <w:pStyle w:val="a3"/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11C"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61</w:t>
                            </w:r>
                            <w:r w:rsidR="004E36DF"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C7211C"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4E36DF"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82B48" w:rsidRPr="00C7211C"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A324B" w:rsidRPr="00C7211C"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114" style="position:absolute;margin-left:-6.3pt;margin-top:7.2pt;width:241.6pt;height:3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" filled="f" stroked="f">
                <v:textbox>
                  <w:txbxContent>
                    <w:p w:rsidR="00CA324B" w:rsidRPr="00C7211C" w:rsidRDefault="00E76F85" w:rsidP="00CA324B">
                      <w:pPr>
                        <w:pStyle w:val="a3"/>
                        <w:rPr>
                          <w:b/>
                          <w:color w:val="365F91" w:themeColor="accent1" w:themeShade="BF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11C">
                        <w:rPr>
                          <w:b/>
                          <w:color w:val="365F91" w:themeColor="accent1" w:themeShade="BF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61</w:t>
                      </w:r>
                      <w:r w:rsidR="004E36DF">
                        <w:rPr>
                          <w:b/>
                          <w:color w:val="365F91" w:themeColor="accent1" w:themeShade="BF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C7211C">
                        <w:rPr>
                          <w:b/>
                          <w:color w:val="365F91" w:themeColor="accent1" w:themeShade="BF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4E36DF">
                        <w:rPr>
                          <w:b/>
                          <w:color w:val="365F91" w:themeColor="accent1" w:themeShade="BF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82B48" w:rsidRPr="00C7211C">
                        <w:rPr>
                          <w:b/>
                          <w:color w:val="365F91" w:themeColor="accent1" w:themeShade="BF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A324B" w:rsidRPr="00C7211C">
                        <w:rPr>
                          <w:b/>
                          <w:color w:val="365F91" w:themeColor="accent1" w:themeShade="BF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ыс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0611C4" w:rsidRPr="00C7211C" w:rsidRDefault="00E76F85" w:rsidP="000611C4">
      <w:pPr>
        <w:pStyle w:val="a3"/>
        <w:rPr>
          <w:color w:val="548DD4" w:themeColor="text2" w:themeTint="9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noProof/>
          <w:color w:val="548DD4" w:themeColor="text2" w:themeTint="99"/>
          <w:sz w:val="40"/>
          <w:szCs w:val="40"/>
        </w:rPr>
        <w:drawing>
          <wp:inline distT="0" distB="0" distL="0" distR="0">
            <wp:extent cx="9422662" cy="514615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End w:id="0"/>
    </w:p>
    <w:p w:rsidR="000611C4" w:rsidRDefault="000611C4" w:rsidP="00E76F85">
      <w:pPr>
        <w:pStyle w:val="a3"/>
      </w:pPr>
      <w:r w:rsidRPr="000611C4">
        <w:t xml:space="preserve"> </w:t>
      </w:r>
    </w:p>
    <w:sectPr w:rsidR="000611C4" w:rsidSect="00877A71">
      <w:headerReference w:type="default" r:id="rId29"/>
      <w:headerReference w:type="first" r:id="rId30"/>
      <w:type w:val="continuous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DF" w:rsidRDefault="007A0EDF" w:rsidP="001D1394">
      <w:pPr>
        <w:spacing w:after="0" w:line="240" w:lineRule="auto"/>
      </w:pPr>
      <w:r>
        <w:separator/>
      </w:r>
    </w:p>
  </w:endnote>
  <w:endnote w:type="continuationSeparator" w:id="0">
    <w:p w:rsidR="007A0EDF" w:rsidRDefault="007A0EDF" w:rsidP="001D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DF" w:rsidRDefault="007A0EDF" w:rsidP="001D1394">
      <w:pPr>
        <w:spacing w:after="0" w:line="240" w:lineRule="auto"/>
      </w:pPr>
      <w:r>
        <w:separator/>
      </w:r>
    </w:p>
  </w:footnote>
  <w:footnote w:type="continuationSeparator" w:id="0">
    <w:p w:rsidR="007A0EDF" w:rsidRDefault="007A0EDF" w:rsidP="001D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2C" w:rsidRDefault="00C7211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0000</wp14:pctPosVOffset>
                  </wp:positionV>
                </mc:Choice>
                <mc:Fallback>
                  <wp:positionV relativeFrom="page">
                    <wp:posOffset>1511935</wp:posOffset>
                  </wp:positionV>
                </mc:Fallback>
              </mc:AlternateContent>
              <wp:extent cx="889000" cy="469900"/>
              <wp:effectExtent l="635" t="10160" r="0" b="5715"/>
              <wp:wrapNone/>
              <wp:docPr id="1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9000" cy="469900"/>
                        <a:chOff x="689" y="3255"/>
                        <a:chExt cx="769" cy="374"/>
                      </a:xfrm>
                    </wpg:grpSpPr>
                    <wps:wsp>
                      <wps:cNvPr id="1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EDC" w:rsidRPr="00350EDC" w:rsidRDefault="00821211" w:rsidP="00350EDC">
                            <w:pPr>
                              <w:pStyle w:val="a5"/>
                              <w:ind w:left="-142"/>
                              <w:jc w:val="center"/>
                              <w:rPr>
                                <w:b/>
                                <w:sz w:val="44"/>
                                <w:szCs w:val="28"/>
                              </w:rPr>
                            </w:pPr>
                            <w:r w:rsidRPr="00350EDC">
                              <w:rPr>
                                <w:b/>
                                <w:sz w:val="44"/>
                                <w:szCs w:val="28"/>
                              </w:rPr>
                              <w:fldChar w:fldCharType="begin"/>
                            </w:r>
                            <w:r w:rsidR="00350EDC" w:rsidRPr="00350EDC">
                              <w:rPr>
                                <w:b/>
                                <w:sz w:val="44"/>
                                <w:szCs w:val="28"/>
                              </w:rPr>
                              <w:instrText xml:space="preserve"> PAGE    \* MERGEFORMAT </w:instrText>
                            </w:r>
                            <w:r w:rsidRPr="00350EDC">
                              <w:rPr>
                                <w:b/>
                                <w:sz w:val="44"/>
                                <w:szCs w:val="28"/>
                              </w:rPr>
                              <w:fldChar w:fldCharType="separate"/>
                            </w:r>
                            <w:r w:rsidR="0070186C" w:rsidRPr="0070186C">
                              <w:rPr>
                                <w:rStyle w:val="ab"/>
                                <w:noProof/>
                                <w:color w:val="3F3151" w:themeColor="accent4" w:themeShade="7F"/>
                                <w:sz w:val="36"/>
                                <w:szCs w:val="28"/>
                              </w:rPr>
                              <w:t>12</w:t>
                            </w:r>
                            <w:r w:rsidRPr="00350EDC">
                              <w:rPr>
                                <w:b/>
                                <w:sz w:val="44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5" name="Group 8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115" style="position:absolute;margin-left:0;margin-top:0;width:70pt;height:37pt;z-index:25166540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16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72sAA&#10;AADbAAAADwAAAGRycy9kb3ducmV2LnhtbERPzYrCMBC+C/sOYRa8iKa7iE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372sAAAADbAAAADwAAAAAAAAAAAAAAAACYAgAAZHJzL2Rvd25y&#10;ZXYueG1sUEsFBgAAAAAEAAQA9QAAAIUDAAAAAA==&#10;" filled="f" stroked="f">
                <v:textbox inset="0,0,0,0">
                  <w:txbxContent>
                    <w:p w:rsidR="00350EDC" w:rsidRPr="00350EDC" w:rsidRDefault="00821211" w:rsidP="00350EDC">
                      <w:pPr>
                        <w:pStyle w:val="a5"/>
                        <w:ind w:left="-142"/>
                        <w:jc w:val="center"/>
                        <w:rPr>
                          <w:b/>
                          <w:sz w:val="44"/>
                          <w:szCs w:val="28"/>
                        </w:rPr>
                      </w:pPr>
                      <w:r w:rsidRPr="00350EDC">
                        <w:rPr>
                          <w:b/>
                          <w:sz w:val="44"/>
                          <w:szCs w:val="28"/>
                        </w:rPr>
                        <w:fldChar w:fldCharType="begin"/>
                      </w:r>
                      <w:r w:rsidR="00350EDC" w:rsidRPr="00350EDC">
                        <w:rPr>
                          <w:b/>
                          <w:sz w:val="44"/>
                          <w:szCs w:val="28"/>
                        </w:rPr>
                        <w:instrText xml:space="preserve"> PAGE    \* MERGEFORMAT </w:instrText>
                      </w:r>
                      <w:r w:rsidRPr="00350EDC">
                        <w:rPr>
                          <w:b/>
                          <w:sz w:val="44"/>
                          <w:szCs w:val="28"/>
                        </w:rPr>
                        <w:fldChar w:fldCharType="separate"/>
                      </w:r>
                      <w:r w:rsidR="0070186C" w:rsidRPr="0070186C">
                        <w:rPr>
                          <w:rStyle w:val="ab"/>
                          <w:noProof/>
                          <w:color w:val="3F3151" w:themeColor="accent4" w:themeShade="7F"/>
                          <w:sz w:val="36"/>
                          <w:szCs w:val="28"/>
                        </w:rPr>
                        <w:t>12</w:t>
                      </w:r>
                      <w:r w:rsidRPr="00350EDC">
                        <w:rPr>
                          <w:b/>
                          <w:sz w:val="44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group id="Group 8" o:spid="_x0000_s1117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oval id="Oval 9" o:spid="_x0000_s1118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BkcEA&#10;AADbAAAADwAAAGRycy9kb3ducmV2LnhtbERPS2vCQBC+F/oflil4qxt7CBJdxQeF4K1RFG9DdpoN&#10;zc6G3TWm/75bELzNx/ec5Xq0nRjIh9axgtk0A0FcO91yo+B0/HyfgwgRWWPnmBT8UoD16vVliYV2&#10;d/6ioYqNSCEcClRgYuwLKUNtyGKYup44cd/OW4wJ+kZqj/cUbjv5kWW5tNhyajDY085Q/VPdrIJz&#10;dbieeJ+fS+uHy+W2N5tyu1Vq8jZuFiAijfEpfrhLnebn8P9LO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WAZHBAAAA2wAAAA8AAAAAAAAAAAAAAAAAmAIAAGRycy9kb3du&#10;cmV2LnhtbFBLBQYAAAAABAAEAPUAAACGAwAAAAA=&#10;" filled="f" strokecolor="#7ba0cd [2420]" strokeweight=".5pt"/>
                <v:oval id="Oval 10" o:spid="_x0000_s1119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88MQA&#10;AADbAAAADwAAAGRycy9kb3ducmV2LnhtbESPQW/CMAyF75P4D5GRdhspQ5pQISBgqsRhhw0QZysx&#10;baFxShOg26+fD5N2s/We3/s8X/a+UXfqYh3YwHiUgSK2wdVcGjjsi5cpqJiQHTaBycA3RVguBk9z&#10;zF148Bfdd6lUEsIxRwNVSm2udbQVeYyj0BKLdgqdxyRrV2rX4UPCfaNfs+xNe6xZGipsaVORvexu&#10;3sDkA9/L9Y+97j+L4zQ7B2snRTTmedivZqAS9enf/He9dYIvs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6fPDEAAAA2wAAAA8AAAAAAAAAAAAAAAAAmAIAAGRycy9k&#10;b3ducmV2LnhtbFBLBQYAAAAABAAEAPUAAACJAwAAAAA=&#10;" fillcolor="#7ba0cd [2420]" stroked="f"/>
              </v:group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148590</wp:posOffset>
              </wp:positionV>
              <wp:extent cx="6762115" cy="372745"/>
              <wp:effectExtent l="9525" t="7620" r="10160" b="2921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115" cy="3727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0E372C" w:rsidRPr="00C7211C" w:rsidRDefault="00350EDC" w:rsidP="00350EDC">
                          <w:pPr>
                            <w:ind w:left="567"/>
                            <w:rPr>
                              <w:rFonts w:ascii="Times New Roman" w:hAnsi="Times New Roman" w:cs="Times New Roman"/>
                              <w:b/>
                              <w:color w:val="C0504D" w:themeColor="accent2"/>
                              <w:sz w:val="28"/>
                              <w:u w:val="doubl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7211C">
                            <w:rPr>
                              <w:rFonts w:ascii="Times New Roman" w:hAnsi="Times New Roman" w:cs="Times New Roman"/>
                              <w:b/>
                              <w:color w:val="C0504D" w:themeColor="accent2"/>
                              <w:sz w:val="28"/>
                              <w:u w:val="doubl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Администрация Дегтевского сельского поселения </w:t>
                          </w:r>
                          <w:r w:rsidR="000E372C" w:rsidRPr="00C7211C">
                            <w:rPr>
                              <w:rFonts w:ascii="Times New Roman" w:hAnsi="Times New Roman" w:cs="Times New Roman"/>
                              <w:b/>
                              <w:color w:val="C0504D" w:themeColor="accent2"/>
                              <w:sz w:val="28"/>
                              <w:u w:val="doubl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Миллеровского райо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120" style="position:absolute;margin-left:-56.7pt;margin-top:11.7pt;width:532.45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Uw2QIAAGQ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" fillcolor="white [3201]" strokecolor="#92cddc [1944]" strokeweight="1pt">
              <v:fill color2="#b6dde8 [1304]" focus="100%" type="gradient"/>
              <v:shadow on="t" color="#205867 [1608]" opacity=".5" offset="1pt"/>
              <v:textbox>
                <w:txbxContent>
                  <w:p w:rsidR="000E372C" w:rsidRPr="00C7211C" w:rsidRDefault="00350EDC" w:rsidP="00350EDC">
                    <w:pPr>
                      <w:ind w:left="567"/>
                      <w:rPr>
                        <w:rFonts w:ascii="Times New Roman" w:hAnsi="Times New Roman" w:cs="Times New Roman"/>
                        <w:b/>
                        <w:color w:val="C0504D" w:themeColor="accent2"/>
                        <w:sz w:val="28"/>
                        <w:u w:val="doubl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7211C">
                      <w:rPr>
                        <w:rFonts w:ascii="Times New Roman" w:hAnsi="Times New Roman" w:cs="Times New Roman"/>
                        <w:b/>
                        <w:color w:val="C0504D" w:themeColor="accent2"/>
                        <w:sz w:val="28"/>
                        <w:u w:val="doubl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Администрация Дегтевского сельского поселения </w:t>
                    </w:r>
                    <w:r w:rsidR="000E372C" w:rsidRPr="00C7211C">
                      <w:rPr>
                        <w:rFonts w:ascii="Times New Roman" w:hAnsi="Times New Roman" w:cs="Times New Roman"/>
                        <w:b/>
                        <w:color w:val="C0504D" w:themeColor="accent2"/>
                        <w:sz w:val="28"/>
                        <w:u w:val="doubl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Миллеровского район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13335</wp:posOffset>
              </wp:positionV>
              <wp:extent cx="10679430" cy="135255"/>
              <wp:effectExtent l="66675" t="72390" r="64770" b="6858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79430" cy="13525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6.7pt;margin-top:1.05pt;width:840.9pt;height:10.6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" fillcolor="#9bbb59 [3206]" strokecolor="#9bbb59 [3206]" strokeweight="10pt">
              <v:stroke linestyle="thinThin"/>
              <v:shadow color="#868686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543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10679430" cy="462915"/>
              <wp:effectExtent l="9525" t="9525" r="17145" b="2286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79430" cy="4629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2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6.7pt;margin-top:-35.4pt;width:840.9pt;height:36.45pt;z-index:25166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" fillcolor="#d99594 [1941]" strokecolor="#c0504d [3205]" strokeweight="1pt">
              <v:fill color2="#c0504d [3205]" focus="50%" type="gradient"/>
              <v:shadow on="t" color="#622423 [1605]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9" w:rsidRDefault="002E7819" w:rsidP="002E781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84"/>
      </v:shape>
    </w:pict>
  </w:numPicBullet>
  <w:abstractNum w:abstractNumId="0">
    <w:nsid w:val="08822620"/>
    <w:multiLevelType w:val="hybridMultilevel"/>
    <w:tmpl w:val="818449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268D"/>
    <w:multiLevelType w:val="hybridMultilevel"/>
    <w:tmpl w:val="49FE1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A4782"/>
    <w:multiLevelType w:val="hybridMultilevel"/>
    <w:tmpl w:val="2514D2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94"/>
    <w:rsid w:val="00001479"/>
    <w:rsid w:val="00001E9F"/>
    <w:rsid w:val="0000229B"/>
    <w:rsid w:val="00005616"/>
    <w:rsid w:val="00005755"/>
    <w:rsid w:val="0001794F"/>
    <w:rsid w:val="000218A2"/>
    <w:rsid w:val="00023D51"/>
    <w:rsid w:val="00025D39"/>
    <w:rsid w:val="00027DC6"/>
    <w:rsid w:val="0003030A"/>
    <w:rsid w:val="00032FA4"/>
    <w:rsid w:val="000440B4"/>
    <w:rsid w:val="00050EB2"/>
    <w:rsid w:val="00051330"/>
    <w:rsid w:val="000544E5"/>
    <w:rsid w:val="00054B37"/>
    <w:rsid w:val="000551F8"/>
    <w:rsid w:val="000564F2"/>
    <w:rsid w:val="0006072B"/>
    <w:rsid w:val="000611C4"/>
    <w:rsid w:val="00063427"/>
    <w:rsid w:val="00063F4B"/>
    <w:rsid w:val="00071ECA"/>
    <w:rsid w:val="000739A7"/>
    <w:rsid w:val="00074522"/>
    <w:rsid w:val="00077A42"/>
    <w:rsid w:val="00077CDB"/>
    <w:rsid w:val="0008236E"/>
    <w:rsid w:val="000839A1"/>
    <w:rsid w:val="00084726"/>
    <w:rsid w:val="000918BA"/>
    <w:rsid w:val="00091983"/>
    <w:rsid w:val="00094069"/>
    <w:rsid w:val="00094C44"/>
    <w:rsid w:val="000961B1"/>
    <w:rsid w:val="0009707E"/>
    <w:rsid w:val="000A2928"/>
    <w:rsid w:val="000A6DED"/>
    <w:rsid w:val="000A77C4"/>
    <w:rsid w:val="000B0216"/>
    <w:rsid w:val="000B038D"/>
    <w:rsid w:val="000B4097"/>
    <w:rsid w:val="000B6CCA"/>
    <w:rsid w:val="000B7199"/>
    <w:rsid w:val="000C0A47"/>
    <w:rsid w:val="000C11E7"/>
    <w:rsid w:val="000C4108"/>
    <w:rsid w:val="000C5F9C"/>
    <w:rsid w:val="000C6D70"/>
    <w:rsid w:val="000D3625"/>
    <w:rsid w:val="000D3710"/>
    <w:rsid w:val="000E0AF1"/>
    <w:rsid w:val="000E25BD"/>
    <w:rsid w:val="000E305B"/>
    <w:rsid w:val="000E372C"/>
    <w:rsid w:val="000E5AB0"/>
    <w:rsid w:val="000E7F4A"/>
    <w:rsid w:val="000F3EB8"/>
    <w:rsid w:val="000F71DB"/>
    <w:rsid w:val="00103691"/>
    <w:rsid w:val="00106592"/>
    <w:rsid w:val="00110920"/>
    <w:rsid w:val="00122575"/>
    <w:rsid w:val="00122A3B"/>
    <w:rsid w:val="0012336D"/>
    <w:rsid w:val="001330C5"/>
    <w:rsid w:val="00133E74"/>
    <w:rsid w:val="00135A7C"/>
    <w:rsid w:val="00142BC5"/>
    <w:rsid w:val="00146283"/>
    <w:rsid w:val="0015114F"/>
    <w:rsid w:val="0015134F"/>
    <w:rsid w:val="00153892"/>
    <w:rsid w:val="00153F52"/>
    <w:rsid w:val="00155B2B"/>
    <w:rsid w:val="00156008"/>
    <w:rsid w:val="0015770C"/>
    <w:rsid w:val="00160DC2"/>
    <w:rsid w:val="00161059"/>
    <w:rsid w:val="0016516E"/>
    <w:rsid w:val="00166F09"/>
    <w:rsid w:val="00170B8B"/>
    <w:rsid w:val="00170F49"/>
    <w:rsid w:val="001777DE"/>
    <w:rsid w:val="00180865"/>
    <w:rsid w:val="001815C4"/>
    <w:rsid w:val="00181872"/>
    <w:rsid w:val="00185C12"/>
    <w:rsid w:val="001862C3"/>
    <w:rsid w:val="001866AC"/>
    <w:rsid w:val="00186A20"/>
    <w:rsid w:val="00192B66"/>
    <w:rsid w:val="00194593"/>
    <w:rsid w:val="001A1411"/>
    <w:rsid w:val="001A15F3"/>
    <w:rsid w:val="001A4FBB"/>
    <w:rsid w:val="001B417F"/>
    <w:rsid w:val="001B6EFB"/>
    <w:rsid w:val="001B733F"/>
    <w:rsid w:val="001B7A05"/>
    <w:rsid w:val="001C0008"/>
    <w:rsid w:val="001C43DC"/>
    <w:rsid w:val="001C78C6"/>
    <w:rsid w:val="001D0960"/>
    <w:rsid w:val="001D1394"/>
    <w:rsid w:val="001D3BDB"/>
    <w:rsid w:val="001D3E5C"/>
    <w:rsid w:val="001D5F5F"/>
    <w:rsid w:val="001D72F2"/>
    <w:rsid w:val="001E329D"/>
    <w:rsid w:val="001E4EB1"/>
    <w:rsid w:val="001F061A"/>
    <w:rsid w:val="001F15EB"/>
    <w:rsid w:val="001F5264"/>
    <w:rsid w:val="001F5835"/>
    <w:rsid w:val="001F5D0D"/>
    <w:rsid w:val="0021021C"/>
    <w:rsid w:val="00211A5F"/>
    <w:rsid w:val="00212D3D"/>
    <w:rsid w:val="00213625"/>
    <w:rsid w:val="00217732"/>
    <w:rsid w:val="0022205D"/>
    <w:rsid w:val="00227165"/>
    <w:rsid w:val="0023281E"/>
    <w:rsid w:val="00232BF9"/>
    <w:rsid w:val="00240BA0"/>
    <w:rsid w:val="00241619"/>
    <w:rsid w:val="00244DBA"/>
    <w:rsid w:val="00247035"/>
    <w:rsid w:val="00247477"/>
    <w:rsid w:val="00252EDE"/>
    <w:rsid w:val="00252F61"/>
    <w:rsid w:val="00257689"/>
    <w:rsid w:val="00260832"/>
    <w:rsid w:val="00274719"/>
    <w:rsid w:val="00276A1F"/>
    <w:rsid w:val="00277C4F"/>
    <w:rsid w:val="00282D6D"/>
    <w:rsid w:val="00287BD6"/>
    <w:rsid w:val="0029142E"/>
    <w:rsid w:val="00291AE2"/>
    <w:rsid w:val="00292052"/>
    <w:rsid w:val="00294CD2"/>
    <w:rsid w:val="00296279"/>
    <w:rsid w:val="002A4776"/>
    <w:rsid w:val="002A7E8F"/>
    <w:rsid w:val="002B1988"/>
    <w:rsid w:val="002B19D7"/>
    <w:rsid w:val="002B1D9C"/>
    <w:rsid w:val="002B5685"/>
    <w:rsid w:val="002B5B80"/>
    <w:rsid w:val="002B5C27"/>
    <w:rsid w:val="002B64D6"/>
    <w:rsid w:val="002B6CE6"/>
    <w:rsid w:val="002B7B26"/>
    <w:rsid w:val="002C07C7"/>
    <w:rsid w:val="002C1954"/>
    <w:rsid w:val="002C354B"/>
    <w:rsid w:val="002C408E"/>
    <w:rsid w:val="002C41C9"/>
    <w:rsid w:val="002C4DE8"/>
    <w:rsid w:val="002C5BB5"/>
    <w:rsid w:val="002D200E"/>
    <w:rsid w:val="002D2F63"/>
    <w:rsid w:val="002D3D95"/>
    <w:rsid w:val="002E14C7"/>
    <w:rsid w:val="002E2451"/>
    <w:rsid w:val="002E4699"/>
    <w:rsid w:val="002E7819"/>
    <w:rsid w:val="002F2718"/>
    <w:rsid w:val="002F6E18"/>
    <w:rsid w:val="002F7D02"/>
    <w:rsid w:val="003050D9"/>
    <w:rsid w:val="003113F5"/>
    <w:rsid w:val="00315340"/>
    <w:rsid w:val="0031559B"/>
    <w:rsid w:val="00315950"/>
    <w:rsid w:val="0032422E"/>
    <w:rsid w:val="00324CCF"/>
    <w:rsid w:val="00326B95"/>
    <w:rsid w:val="00326DCD"/>
    <w:rsid w:val="00336BCF"/>
    <w:rsid w:val="00340DAA"/>
    <w:rsid w:val="0034234D"/>
    <w:rsid w:val="00344177"/>
    <w:rsid w:val="0034457B"/>
    <w:rsid w:val="00344BF8"/>
    <w:rsid w:val="00346E15"/>
    <w:rsid w:val="00350234"/>
    <w:rsid w:val="00350EDC"/>
    <w:rsid w:val="00352BB7"/>
    <w:rsid w:val="00353045"/>
    <w:rsid w:val="0035338E"/>
    <w:rsid w:val="003548BE"/>
    <w:rsid w:val="00357F86"/>
    <w:rsid w:val="00360284"/>
    <w:rsid w:val="00360D62"/>
    <w:rsid w:val="00364F3E"/>
    <w:rsid w:val="00366BD3"/>
    <w:rsid w:val="003738D6"/>
    <w:rsid w:val="00374094"/>
    <w:rsid w:val="003777CE"/>
    <w:rsid w:val="0038029F"/>
    <w:rsid w:val="00380EF7"/>
    <w:rsid w:val="00381EA0"/>
    <w:rsid w:val="003820F3"/>
    <w:rsid w:val="00382A20"/>
    <w:rsid w:val="00382A5F"/>
    <w:rsid w:val="00382FD2"/>
    <w:rsid w:val="00384779"/>
    <w:rsid w:val="00386E03"/>
    <w:rsid w:val="0039071D"/>
    <w:rsid w:val="00390DAC"/>
    <w:rsid w:val="003A1FFA"/>
    <w:rsid w:val="003B2848"/>
    <w:rsid w:val="003B6472"/>
    <w:rsid w:val="003B7429"/>
    <w:rsid w:val="003C372B"/>
    <w:rsid w:val="003D28D7"/>
    <w:rsid w:val="003D6F79"/>
    <w:rsid w:val="003D7EF4"/>
    <w:rsid w:val="003E0742"/>
    <w:rsid w:val="003E44BD"/>
    <w:rsid w:val="003E505A"/>
    <w:rsid w:val="003E5DCA"/>
    <w:rsid w:val="003E6053"/>
    <w:rsid w:val="003E61B0"/>
    <w:rsid w:val="003E7BEC"/>
    <w:rsid w:val="003F15D8"/>
    <w:rsid w:val="003F2A31"/>
    <w:rsid w:val="003F5840"/>
    <w:rsid w:val="00400006"/>
    <w:rsid w:val="0040050B"/>
    <w:rsid w:val="004021A8"/>
    <w:rsid w:val="00403D2C"/>
    <w:rsid w:val="004065D7"/>
    <w:rsid w:val="004113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5CC"/>
    <w:rsid w:val="00417730"/>
    <w:rsid w:val="004178B9"/>
    <w:rsid w:val="00422738"/>
    <w:rsid w:val="00426AD7"/>
    <w:rsid w:val="00436CB9"/>
    <w:rsid w:val="00445E08"/>
    <w:rsid w:val="00446865"/>
    <w:rsid w:val="0045071D"/>
    <w:rsid w:val="0045233A"/>
    <w:rsid w:val="00455133"/>
    <w:rsid w:val="00455242"/>
    <w:rsid w:val="00455C2D"/>
    <w:rsid w:val="00456832"/>
    <w:rsid w:val="00457002"/>
    <w:rsid w:val="004578C9"/>
    <w:rsid w:val="004610D3"/>
    <w:rsid w:val="00462386"/>
    <w:rsid w:val="004624E7"/>
    <w:rsid w:val="00465D20"/>
    <w:rsid w:val="00470C06"/>
    <w:rsid w:val="004723C9"/>
    <w:rsid w:val="00472F8B"/>
    <w:rsid w:val="00473743"/>
    <w:rsid w:val="004766D2"/>
    <w:rsid w:val="004770BB"/>
    <w:rsid w:val="00482B48"/>
    <w:rsid w:val="00486004"/>
    <w:rsid w:val="004917B0"/>
    <w:rsid w:val="00492733"/>
    <w:rsid w:val="004942D3"/>
    <w:rsid w:val="004950E6"/>
    <w:rsid w:val="004A02C0"/>
    <w:rsid w:val="004A3BCA"/>
    <w:rsid w:val="004A6C3D"/>
    <w:rsid w:val="004B0C4F"/>
    <w:rsid w:val="004B287F"/>
    <w:rsid w:val="004C0845"/>
    <w:rsid w:val="004C2490"/>
    <w:rsid w:val="004C2F5E"/>
    <w:rsid w:val="004C5790"/>
    <w:rsid w:val="004C6E44"/>
    <w:rsid w:val="004D05DA"/>
    <w:rsid w:val="004D1A29"/>
    <w:rsid w:val="004D6F4B"/>
    <w:rsid w:val="004E18D4"/>
    <w:rsid w:val="004E21A7"/>
    <w:rsid w:val="004E36DF"/>
    <w:rsid w:val="004E482E"/>
    <w:rsid w:val="004E5F3C"/>
    <w:rsid w:val="004E6AED"/>
    <w:rsid w:val="004E7866"/>
    <w:rsid w:val="004F0B83"/>
    <w:rsid w:val="004F12B3"/>
    <w:rsid w:val="004F2794"/>
    <w:rsid w:val="004F2D07"/>
    <w:rsid w:val="004F5F6B"/>
    <w:rsid w:val="005107BD"/>
    <w:rsid w:val="00512A25"/>
    <w:rsid w:val="00516ED3"/>
    <w:rsid w:val="00522CBC"/>
    <w:rsid w:val="00522DE9"/>
    <w:rsid w:val="005323BC"/>
    <w:rsid w:val="00534E75"/>
    <w:rsid w:val="00535329"/>
    <w:rsid w:val="00535727"/>
    <w:rsid w:val="00537498"/>
    <w:rsid w:val="005439F8"/>
    <w:rsid w:val="005466AA"/>
    <w:rsid w:val="00552970"/>
    <w:rsid w:val="005566AC"/>
    <w:rsid w:val="00556735"/>
    <w:rsid w:val="0055779F"/>
    <w:rsid w:val="005604C8"/>
    <w:rsid w:val="005641AD"/>
    <w:rsid w:val="005641C8"/>
    <w:rsid w:val="005644E5"/>
    <w:rsid w:val="005701D9"/>
    <w:rsid w:val="00570305"/>
    <w:rsid w:val="00570B2F"/>
    <w:rsid w:val="005714B5"/>
    <w:rsid w:val="00572063"/>
    <w:rsid w:val="0057449E"/>
    <w:rsid w:val="00574696"/>
    <w:rsid w:val="00576FD3"/>
    <w:rsid w:val="00583103"/>
    <w:rsid w:val="005848A4"/>
    <w:rsid w:val="00585956"/>
    <w:rsid w:val="00586412"/>
    <w:rsid w:val="00586E3D"/>
    <w:rsid w:val="00587830"/>
    <w:rsid w:val="005904DF"/>
    <w:rsid w:val="00592AC9"/>
    <w:rsid w:val="00593098"/>
    <w:rsid w:val="00594193"/>
    <w:rsid w:val="005962C7"/>
    <w:rsid w:val="0059773C"/>
    <w:rsid w:val="005A3098"/>
    <w:rsid w:val="005A3BB8"/>
    <w:rsid w:val="005A6009"/>
    <w:rsid w:val="005B5004"/>
    <w:rsid w:val="005C31AF"/>
    <w:rsid w:val="005C3F69"/>
    <w:rsid w:val="005C4A93"/>
    <w:rsid w:val="005C6047"/>
    <w:rsid w:val="005C6247"/>
    <w:rsid w:val="005C6364"/>
    <w:rsid w:val="005C65CD"/>
    <w:rsid w:val="005C7314"/>
    <w:rsid w:val="005D28F8"/>
    <w:rsid w:val="005D4020"/>
    <w:rsid w:val="005D460D"/>
    <w:rsid w:val="005E0515"/>
    <w:rsid w:val="005E0F20"/>
    <w:rsid w:val="005E4B72"/>
    <w:rsid w:val="005E4DAF"/>
    <w:rsid w:val="005F4AB8"/>
    <w:rsid w:val="005F7379"/>
    <w:rsid w:val="00601942"/>
    <w:rsid w:val="00601CF4"/>
    <w:rsid w:val="00601D06"/>
    <w:rsid w:val="00603FB4"/>
    <w:rsid w:val="006073E8"/>
    <w:rsid w:val="006078E9"/>
    <w:rsid w:val="00615490"/>
    <w:rsid w:val="006169B0"/>
    <w:rsid w:val="006219E3"/>
    <w:rsid w:val="006247CE"/>
    <w:rsid w:val="00624C9E"/>
    <w:rsid w:val="00630F59"/>
    <w:rsid w:val="00634204"/>
    <w:rsid w:val="00635CD3"/>
    <w:rsid w:val="00636D1F"/>
    <w:rsid w:val="00637206"/>
    <w:rsid w:val="00643016"/>
    <w:rsid w:val="0064655C"/>
    <w:rsid w:val="006500C9"/>
    <w:rsid w:val="0065060B"/>
    <w:rsid w:val="00651553"/>
    <w:rsid w:val="00652234"/>
    <w:rsid w:val="0065331C"/>
    <w:rsid w:val="00653960"/>
    <w:rsid w:val="006546C4"/>
    <w:rsid w:val="00654C48"/>
    <w:rsid w:val="0065511D"/>
    <w:rsid w:val="0065588D"/>
    <w:rsid w:val="0066485B"/>
    <w:rsid w:val="00666819"/>
    <w:rsid w:val="006705A8"/>
    <w:rsid w:val="00671AAC"/>
    <w:rsid w:val="006723F4"/>
    <w:rsid w:val="00675D08"/>
    <w:rsid w:val="006769C7"/>
    <w:rsid w:val="00682CDF"/>
    <w:rsid w:val="00685272"/>
    <w:rsid w:val="0068531F"/>
    <w:rsid w:val="00693109"/>
    <w:rsid w:val="006951E0"/>
    <w:rsid w:val="00697048"/>
    <w:rsid w:val="006A10F2"/>
    <w:rsid w:val="006A2D00"/>
    <w:rsid w:val="006A54D1"/>
    <w:rsid w:val="006A58DE"/>
    <w:rsid w:val="006A5D6F"/>
    <w:rsid w:val="006A7734"/>
    <w:rsid w:val="006B027F"/>
    <w:rsid w:val="006B5B3A"/>
    <w:rsid w:val="006C0027"/>
    <w:rsid w:val="006C48E0"/>
    <w:rsid w:val="006C4B23"/>
    <w:rsid w:val="006C68BB"/>
    <w:rsid w:val="006C6E06"/>
    <w:rsid w:val="006D029B"/>
    <w:rsid w:val="006D6D9F"/>
    <w:rsid w:val="006D78CD"/>
    <w:rsid w:val="006E10C6"/>
    <w:rsid w:val="006E3070"/>
    <w:rsid w:val="006F109A"/>
    <w:rsid w:val="006F2D16"/>
    <w:rsid w:val="006F4C1A"/>
    <w:rsid w:val="006F5BE9"/>
    <w:rsid w:val="00701140"/>
    <w:rsid w:val="0070186C"/>
    <w:rsid w:val="007025FF"/>
    <w:rsid w:val="00702B93"/>
    <w:rsid w:val="007040D1"/>
    <w:rsid w:val="00704A36"/>
    <w:rsid w:val="00704C81"/>
    <w:rsid w:val="00711270"/>
    <w:rsid w:val="00712FDB"/>
    <w:rsid w:val="00717666"/>
    <w:rsid w:val="00720942"/>
    <w:rsid w:val="00721D86"/>
    <w:rsid w:val="007220B2"/>
    <w:rsid w:val="00724289"/>
    <w:rsid w:val="007243BA"/>
    <w:rsid w:val="00724568"/>
    <w:rsid w:val="007248CC"/>
    <w:rsid w:val="00725863"/>
    <w:rsid w:val="00727300"/>
    <w:rsid w:val="00727B85"/>
    <w:rsid w:val="007350B1"/>
    <w:rsid w:val="00743974"/>
    <w:rsid w:val="0074406B"/>
    <w:rsid w:val="00744587"/>
    <w:rsid w:val="007453AB"/>
    <w:rsid w:val="00747559"/>
    <w:rsid w:val="0075240F"/>
    <w:rsid w:val="00752932"/>
    <w:rsid w:val="0075309B"/>
    <w:rsid w:val="00753504"/>
    <w:rsid w:val="0075445F"/>
    <w:rsid w:val="00756C0A"/>
    <w:rsid w:val="0076613E"/>
    <w:rsid w:val="00766549"/>
    <w:rsid w:val="00773839"/>
    <w:rsid w:val="0078134B"/>
    <w:rsid w:val="00783966"/>
    <w:rsid w:val="00783E52"/>
    <w:rsid w:val="007844B4"/>
    <w:rsid w:val="00787511"/>
    <w:rsid w:val="0079409B"/>
    <w:rsid w:val="00794F41"/>
    <w:rsid w:val="007A0EDF"/>
    <w:rsid w:val="007A2E4F"/>
    <w:rsid w:val="007A3741"/>
    <w:rsid w:val="007B52FF"/>
    <w:rsid w:val="007B539C"/>
    <w:rsid w:val="007B6897"/>
    <w:rsid w:val="007C1109"/>
    <w:rsid w:val="007C166F"/>
    <w:rsid w:val="007C36FC"/>
    <w:rsid w:val="007C468A"/>
    <w:rsid w:val="007C612E"/>
    <w:rsid w:val="007D0826"/>
    <w:rsid w:val="007D37E2"/>
    <w:rsid w:val="007E21AA"/>
    <w:rsid w:val="007E31DF"/>
    <w:rsid w:val="007E4472"/>
    <w:rsid w:val="007E71D8"/>
    <w:rsid w:val="007F22F2"/>
    <w:rsid w:val="007F3429"/>
    <w:rsid w:val="007F4675"/>
    <w:rsid w:val="007F74BA"/>
    <w:rsid w:val="00800AAC"/>
    <w:rsid w:val="008019A8"/>
    <w:rsid w:val="0080493F"/>
    <w:rsid w:val="00805101"/>
    <w:rsid w:val="00806581"/>
    <w:rsid w:val="00810169"/>
    <w:rsid w:val="008107AE"/>
    <w:rsid w:val="00816A3D"/>
    <w:rsid w:val="00816BDA"/>
    <w:rsid w:val="00816FB1"/>
    <w:rsid w:val="0082051F"/>
    <w:rsid w:val="00820B5E"/>
    <w:rsid w:val="00821211"/>
    <w:rsid w:val="008216F5"/>
    <w:rsid w:val="00821E97"/>
    <w:rsid w:val="00822C69"/>
    <w:rsid w:val="00823A2C"/>
    <w:rsid w:val="008303FF"/>
    <w:rsid w:val="00830EC3"/>
    <w:rsid w:val="00833CE6"/>
    <w:rsid w:val="00835A95"/>
    <w:rsid w:val="00840A68"/>
    <w:rsid w:val="00842ADB"/>
    <w:rsid w:val="00844D19"/>
    <w:rsid w:val="00846C60"/>
    <w:rsid w:val="008534AF"/>
    <w:rsid w:val="008549D9"/>
    <w:rsid w:val="00855EC3"/>
    <w:rsid w:val="008562EC"/>
    <w:rsid w:val="00857C11"/>
    <w:rsid w:val="00861007"/>
    <w:rsid w:val="00861CDE"/>
    <w:rsid w:val="00863C1F"/>
    <w:rsid w:val="00863F78"/>
    <w:rsid w:val="00864529"/>
    <w:rsid w:val="00865124"/>
    <w:rsid w:val="0086637B"/>
    <w:rsid w:val="008672DD"/>
    <w:rsid w:val="00875EB5"/>
    <w:rsid w:val="00877536"/>
    <w:rsid w:val="00877A71"/>
    <w:rsid w:val="00877B07"/>
    <w:rsid w:val="008815EC"/>
    <w:rsid w:val="008816D1"/>
    <w:rsid w:val="00890729"/>
    <w:rsid w:val="00891687"/>
    <w:rsid w:val="00892B48"/>
    <w:rsid w:val="00892FBE"/>
    <w:rsid w:val="00894AD0"/>
    <w:rsid w:val="00895747"/>
    <w:rsid w:val="00897255"/>
    <w:rsid w:val="008B08D8"/>
    <w:rsid w:val="008B13FB"/>
    <w:rsid w:val="008B28D8"/>
    <w:rsid w:val="008B3F9C"/>
    <w:rsid w:val="008B5DE9"/>
    <w:rsid w:val="008C47EF"/>
    <w:rsid w:val="008D028E"/>
    <w:rsid w:val="008E0479"/>
    <w:rsid w:val="008E2ACB"/>
    <w:rsid w:val="008E3490"/>
    <w:rsid w:val="008E5F54"/>
    <w:rsid w:val="008E6121"/>
    <w:rsid w:val="008E6B89"/>
    <w:rsid w:val="008E7425"/>
    <w:rsid w:val="008E7834"/>
    <w:rsid w:val="008F12B0"/>
    <w:rsid w:val="008F39B2"/>
    <w:rsid w:val="008F5CE9"/>
    <w:rsid w:val="008F62CC"/>
    <w:rsid w:val="008F68DB"/>
    <w:rsid w:val="00901996"/>
    <w:rsid w:val="00901D98"/>
    <w:rsid w:val="00911611"/>
    <w:rsid w:val="00911948"/>
    <w:rsid w:val="009141B6"/>
    <w:rsid w:val="00915980"/>
    <w:rsid w:val="009159C5"/>
    <w:rsid w:val="00921C4E"/>
    <w:rsid w:val="0092230C"/>
    <w:rsid w:val="00923631"/>
    <w:rsid w:val="0092389E"/>
    <w:rsid w:val="00925774"/>
    <w:rsid w:val="0093324D"/>
    <w:rsid w:val="009347C1"/>
    <w:rsid w:val="009355B9"/>
    <w:rsid w:val="00936BA1"/>
    <w:rsid w:val="00936BBD"/>
    <w:rsid w:val="0094047D"/>
    <w:rsid w:val="009406CE"/>
    <w:rsid w:val="009407AE"/>
    <w:rsid w:val="00940E8A"/>
    <w:rsid w:val="00941DBF"/>
    <w:rsid w:val="00952981"/>
    <w:rsid w:val="00955059"/>
    <w:rsid w:val="00956BAD"/>
    <w:rsid w:val="009574BB"/>
    <w:rsid w:val="009610BE"/>
    <w:rsid w:val="00963386"/>
    <w:rsid w:val="00963AD8"/>
    <w:rsid w:val="009647B9"/>
    <w:rsid w:val="009655FE"/>
    <w:rsid w:val="009712DA"/>
    <w:rsid w:val="00973D77"/>
    <w:rsid w:val="0097498D"/>
    <w:rsid w:val="009762C2"/>
    <w:rsid w:val="00976519"/>
    <w:rsid w:val="00981EB5"/>
    <w:rsid w:val="00995ED2"/>
    <w:rsid w:val="00996BC4"/>
    <w:rsid w:val="00997E7A"/>
    <w:rsid w:val="009A1643"/>
    <w:rsid w:val="009A396E"/>
    <w:rsid w:val="009A5F1A"/>
    <w:rsid w:val="009A6BAA"/>
    <w:rsid w:val="009A77A9"/>
    <w:rsid w:val="009A7DE9"/>
    <w:rsid w:val="009B0875"/>
    <w:rsid w:val="009B2684"/>
    <w:rsid w:val="009B3EC4"/>
    <w:rsid w:val="009B4039"/>
    <w:rsid w:val="009B6745"/>
    <w:rsid w:val="009C024C"/>
    <w:rsid w:val="009C1D7E"/>
    <w:rsid w:val="009C30B9"/>
    <w:rsid w:val="009C6940"/>
    <w:rsid w:val="009D24EA"/>
    <w:rsid w:val="009D4422"/>
    <w:rsid w:val="009D4C38"/>
    <w:rsid w:val="009D609A"/>
    <w:rsid w:val="009E115A"/>
    <w:rsid w:val="009F3C10"/>
    <w:rsid w:val="009F648B"/>
    <w:rsid w:val="009F6AC5"/>
    <w:rsid w:val="009F6D58"/>
    <w:rsid w:val="00A0099F"/>
    <w:rsid w:val="00A00ACF"/>
    <w:rsid w:val="00A012CE"/>
    <w:rsid w:val="00A0383B"/>
    <w:rsid w:val="00A04E1D"/>
    <w:rsid w:val="00A1577F"/>
    <w:rsid w:val="00A16955"/>
    <w:rsid w:val="00A17767"/>
    <w:rsid w:val="00A2063C"/>
    <w:rsid w:val="00A22371"/>
    <w:rsid w:val="00A234A4"/>
    <w:rsid w:val="00A23EB5"/>
    <w:rsid w:val="00A24945"/>
    <w:rsid w:val="00A30B3D"/>
    <w:rsid w:val="00A35F01"/>
    <w:rsid w:val="00A36202"/>
    <w:rsid w:val="00A400F5"/>
    <w:rsid w:val="00A46EB5"/>
    <w:rsid w:val="00A47D4D"/>
    <w:rsid w:val="00A60BC2"/>
    <w:rsid w:val="00A6116F"/>
    <w:rsid w:val="00A6177A"/>
    <w:rsid w:val="00A62728"/>
    <w:rsid w:val="00A65947"/>
    <w:rsid w:val="00A7170E"/>
    <w:rsid w:val="00A732EF"/>
    <w:rsid w:val="00A746D4"/>
    <w:rsid w:val="00A7598E"/>
    <w:rsid w:val="00A75AFA"/>
    <w:rsid w:val="00A761D4"/>
    <w:rsid w:val="00A76845"/>
    <w:rsid w:val="00A80BB7"/>
    <w:rsid w:val="00A811AC"/>
    <w:rsid w:val="00A813AB"/>
    <w:rsid w:val="00A828B1"/>
    <w:rsid w:val="00A841C7"/>
    <w:rsid w:val="00A84D97"/>
    <w:rsid w:val="00A85E32"/>
    <w:rsid w:val="00A86891"/>
    <w:rsid w:val="00A86FC8"/>
    <w:rsid w:val="00A872B4"/>
    <w:rsid w:val="00A90032"/>
    <w:rsid w:val="00A91228"/>
    <w:rsid w:val="00A937A3"/>
    <w:rsid w:val="00A93854"/>
    <w:rsid w:val="00A93C80"/>
    <w:rsid w:val="00AA0167"/>
    <w:rsid w:val="00AA03C5"/>
    <w:rsid w:val="00AA1B9D"/>
    <w:rsid w:val="00AA3428"/>
    <w:rsid w:val="00AA6174"/>
    <w:rsid w:val="00AA6318"/>
    <w:rsid w:val="00AB35E2"/>
    <w:rsid w:val="00AB6615"/>
    <w:rsid w:val="00AB7362"/>
    <w:rsid w:val="00AC1FD8"/>
    <w:rsid w:val="00AD18BB"/>
    <w:rsid w:val="00AD3716"/>
    <w:rsid w:val="00AD6446"/>
    <w:rsid w:val="00AE04C2"/>
    <w:rsid w:val="00AE09EE"/>
    <w:rsid w:val="00AE3025"/>
    <w:rsid w:val="00AE3377"/>
    <w:rsid w:val="00AE4193"/>
    <w:rsid w:val="00AE4F7B"/>
    <w:rsid w:val="00AE5BC3"/>
    <w:rsid w:val="00AF03A8"/>
    <w:rsid w:val="00AF057F"/>
    <w:rsid w:val="00AF080F"/>
    <w:rsid w:val="00AF0C0E"/>
    <w:rsid w:val="00AF4B97"/>
    <w:rsid w:val="00B00835"/>
    <w:rsid w:val="00B02056"/>
    <w:rsid w:val="00B0643F"/>
    <w:rsid w:val="00B11D39"/>
    <w:rsid w:val="00B130D6"/>
    <w:rsid w:val="00B13B4A"/>
    <w:rsid w:val="00B143B5"/>
    <w:rsid w:val="00B15D00"/>
    <w:rsid w:val="00B161BC"/>
    <w:rsid w:val="00B17F2E"/>
    <w:rsid w:val="00B23607"/>
    <w:rsid w:val="00B26CD0"/>
    <w:rsid w:val="00B30122"/>
    <w:rsid w:val="00B321B8"/>
    <w:rsid w:val="00B33ED3"/>
    <w:rsid w:val="00B405DF"/>
    <w:rsid w:val="00B407A7"/>
    <w:rsid w:val="00B40CAA"/>
    <w:rsid w:val="00B413BD"/>
    <w:rsid w:val="00B42844"/>
    <w:rsid w:val="00B43306"/>
    <w:rsid w:val="00B43871"/>
    <w:rsid w:val="00B445FD"/>
    <w:rsid w:val="00B50240"/>
    <w:rsid w:val="00B50CB4"/>
    <w:rsid w:val="00B53C6E"/>
    <w:rsid w:val="00B54698"/>
    <w:rsid w:val="00B55AEB"/>
    <w:rsid w:val="00B56FBF"/>
    <w:rsid w:val="00B60885"/>
    <w:rsid w:val="00B63042"/>
    <w:rsid w:val="00B64D4E"/>
    <w:rsid w:val="00B65561"/>
    <w:rsid w:val="00B67C66"/>
    <w:rsid w:val="00B71E7A"/>
    <w:rsid w:val="00B74D22"/>
    <w:rsid w:val="00B755BD"/>
    <w:rsid w:val="00B80831"/>
    <w:rsid w:val="00B80983"/>
    <w:rsid w:val="00B81833"/>
    <w:rsid w:val="00B8439C"/>
    <w:rsid w:val="00B87329"/>
    <w:rsid w:val="00B903F9"/>
    <w:rsid w:val="00B90E5B"/>
    <w:rsid w:val="00B969F8"/>
    <w:rsid w:val="00B97F38"/>
    <w:rsid w:val="00BA0B34"/>
    <w:rsid w:val="00BA6763"/>
    <w:rsid w:val="00BA79B3"/>
    <w:rsid w:val="00BA7EDC"/>
    <w:rsid w:val="00BB518A"/>
    <w:rsid w:val="00BB694A"/>
    <w:rsid w:val="00BC1F36"/>
    <w:rsid w:val="00BC20B5"/>
    <w:rsid w:val="00BC2CDA"/>
    <w:rsid w:val="00BC39CC"/>
    <w:rsid w:val="00BC704E"/>
    <w:rsid w:val="00BC780D"/>
    <w:rsid w:val="00BD1775"/>
    <w:rsid w:val="00BD4716"/>
    <w:rsid w:val="00BD4E14"/>
    <w:rsid w:val="00BD6468"/>
    <w:rsid w:val="00BE046C"/>
    <w:rsid w:val="00BE0D4F"/>
    <w:rsid w:val="00BE2430"/>
    <w:rsid w:val="00BE2D54"/>
    <w:rsid w:val="00BE2F6F"/>
    <w:rsid w:val="00BE44A3"/>
    <w:rsid w:val="00BE51FF"/>
    <w:rsid w:val="00BE7468"/>
    <w:rsid w:val="00BF05FB"/>
    <w:rsid w:val="00BF6D80"/>
    <w:rsid w:val="00BF7323"/>
    <w:rsid w:val="00BF7820"/>
    <w:rsid w:val="00C0427C"/>
    <w:rsid w:val="00C05189"/>
    <w:rsid w:val="00C11C3E"/>
    <w:rsid w:val="00C154D5"/>
    <w:rsid w:val="00C2216F"/>
    <w:rsid w:val="00C227BF"/>
    <w:rsid w:val="00C306AE"/>
    <w:rsid w:val="00C371CC"/>
    <w:rsid w:val="00C3735E"/>
    <w:rsid w:val="00C404C9"/>
    <w:rsid w:val="00C41D6A"/>
    <w:rsid w:val="00C43353"/>
    <w:rsid w:val="00C448B7"/>
    <w:rsid w:val="00C45204"/>
    <w:rsid w:val="00C4570D"/>
    <w:rsid w:val="00C505B4"/>
    <w:rsid w:val="00C50FFD"/>
    <w:rsid w:val="00C51CFF"/>
    <w:rsid w:val="00C533B7"/>
    <w:rsid w:val="00C53B68"/>
    <w:rsid w:val="00C53D99"/>
    <w:rsid w:val="00C635B9"/>
    <w:rsid w:val="00C64D94"/>
    <w:rsid w:val="00C65C39"/>
    <w:rsid w:val="00C7211C"/>
    <w:rsid w:val="00C73BA2"/>
    <w:rsid w:val="00C803B5"/>
    <w:rsid w:val="00C8078A"/>
    <w:rsid w:val="00C81123"/>
    <w:rsid w:val="00C81177"/>
    <w:rsid w:val="00C83142"/>
    <w:rsid w:val="00C83D3E"/>
    <w:rsid w:val="00C85501"/>
    <w:rsid w:val="00C8624E"/>
    <w:rsid w:val="00C91197"/>
    <w:rsid w:val="00C93FEF"/>
    <w:rsid w:val="00C95370"/>
    <w:rsid w:val="00C96E40"/>
    <w:rsid w:val="00CA2405"/>
    <w:rsid w:val="00CA324B"/>
    <w:rsid w:val="00CA693F"/>
    <w:rsid w:val="00CB3201"/>
    <w:rsid w:val="00CB3C4C"/>
    <w:rsid w:val="00CB3EA7"/>
    <w:rsid w:val="00CC39E4"/>
    <w:rsid w:val="00CC4A72"/>
    <w:rsid w:val="00CD0F92"/>
    <w:rsid w:val="00CD388C"/>
    <w:rsid w:val="00CD4557"/>
    <w:rsid w:val="00CD7793"/>
    <w:rsid w:val="00CE021C"/>
    <w:rsid w:val="00CE1E40"/>
    <w:rsid w:val="00CE2A6B"/>
    <w:rsid w:val="00CE2F95"/>
    <w:rsid w:val="00CE49AC"/>
    <w:rsid w:val="00CE79F1"/>
    <w:rsid w:val="00CF11D3"/>
    <w:rsid w:val="00CF2E93"/>
    <w:rsid w:val="00CF324C"/>
    <w:rsid w:val="00CF76A0"/>
    <w:rsid w:val="00D045B3"/>
    <w:rsid w:val="00D04F03"/>
    <w:rsid w:val="00D05140"/>
    <w:rsid w:val="00D0599E"/>
    <w:rsid w:val="00D06C59"/>
    <w:rsid w:val="00D06DAB"/>
    <w:rsid w:val="00D0756C"/>
    <w:rsid w:val="00D107D3"/>
    <w:rsid w:val="00D1433C"/>
    <w:rsid w:val="00D174A0"/>
    <w:rsid w:val="00D179DE"/>
    <w:rsid w:val="00D20DF1"/>
    <w:rsid w:val="00D22E38"/>
    <w:rsid w:val="00D23267"/>
    <w:rsid w:val="00D2473F"/>
    <w:rsid w:val="00D25AA5"/>
    <w:rsid w:val="00D25D0F"/>
    <w:rsid w:val="00D27E11"/>
    <w:rsid w:val="00D31671"/>
    <w:rsid w:val="00D36B11"/>
    <w:rsid w:val="00D417AF"/>
    <w:rsid w:val="00D41EB4"/>
    <w:rsid w:val="00D4200F"/>
    <w:rsid w:val="00D46941"/>
    <w:rsid w:val="00D50A78"/>
    <w:rsid w:val="00D50C02"/>
    <w:rsid w:val="00D51743"/>
    <w:rsid w:val="00D525ED"/>
    <w:rsid w:val="00D538F5"/>
    <w:rsid w:val="00D556A7"/>
    <w:rsid w:val="00D6181C"/>
    <w:rsid w:val="00D61C0D"/>
    <w:rsid w:val="00D63EFD"/>
    <w:rsid w:val="00D701DD"/>
    <w:rsid w:val="00D750E2"/>
    <w:rsid w:val="00D76022"/>
    <w:rsid w:val="00D77836"/>
    <w:rsid w:val="00D77996"/>
    <w:rsid w:val="00D77A1C"/>
    <w:rsid w:val="00D8217F"/>
    <w:rsid w:val="00D835C2"/>
    <w:rsid w:val="00D84276"/>
    <w:rsid w:val="00D84BEF"/>
    <w:rsid w:val="00D92065"/>
    <w:rsid w:val="00D955DA"/>
    <w:rsid w:val="00D964B5"/>
    <w:rsid w:val="00DA000F"/>
    <w:rsid w:val="00DA2B3A"/>
    <w:rsid w:val="00DA4AB9"/>
    <w:rsid w:val="00DA5456"/>
    <w:rsid w:val="00DB373E"/>
    <w:rsid w:val="00DB40BE"/>
    <w:rsid w:val="00DB5AD2"/>
    <w:rsid w:val="00DB62E6"/>
    <w:rsid w:val="00DB7DFA"/>
    <w:rsid w:val="00DC1164"/>
    <w:rsid w:val="00DC50A8"/>
    <w:rsid w:val="00DC659D"/>
    <w:rsid w:val="00DD1A2F"/>
    <w:rsid w:val="00DD6422"/>
    <w:rsid w:val="00DE01E1"/>
    <w:rsid w:val="00DE1689"/>
    <w:rsid w:val="00DE2887"/>
    <w:rsid w:val="00DE371B"/>
    <w:rsid w:val="00DE575A"/>
    <w:rsid w:val="00DE5F32"/>
    <w:rsid w:val="00E039D8"/>
    <w:rsid w:val="00E10129"/>
    <w:rsid w:val="00E14274"/>
    <w:rsid w:val="00E14C55"/>
    <w:rsid w:val="00E15C52"/>
    <w:rsid w:val="00E17604"/>
    <w:rsid w:val="00E225E3"/>
    <w:rsid w:val="00E24C04"/>
    <w:rsid w:val="00E33A8D"/>
    <w:rsid w:val="00E34CDD"/>
    <w:rsid w:val="00E350CF"/>
    <w:rsid w:val="00E42099"/>
    <w:rsid w:val="00E42A50"/>
    <w:rsid w:val="00E4331A"/>
    <w:rsid w:val="00E4634D"/>
    <w:rsid w:val="00E470ED"/>
    <w:rsid w:val="00E50374"/>
    <w:rsid w:val="00E51174"/>
    <w:rsid w:val="00E6286D"/>
    <w:rsid w:val="00E64C5B"/>
    <w:rsid w:val="00E65E7F"/>
    <w:rsid w:val="00E668F9"/>
    <w:rsid w:val="00E66C81"/>
    <w:rsid w:val="00E67695"/>
    <w:rsid w:val="00E67711"/>
    <w:rsid w:val="00E76F85"/>
    <w:rsid w:val="00E80051"/>
    <w:rsid w:val="00E82FC2"/>
    <w:rsid w:val="00E8397D"/>
    <w:rsid w:val="00E86251"/>
    <w:rsid w:val="00E87679"/>
    <w:rsid w:val="00E922DE"/>
    <w:rsid w:val="00E9406F"/>
    <w:rsid w:val="00EA028E"/>
    <w:rsid w:val="00EA44FD"/>
    <w:rsid w:val="00EA44FE"/>
    <w:rsid w:val="00EA4F59"/>
    <w:rsid w:val="00EA6111"/>
    <w:rsid w:val="00EB20A4"/>
    <w:rsid w:val="00EC6E57"/>
    <w:rsid w:val="00ED0469"/>
    <w:rsid w:val="00ED13AD"/>
    <w:rsid w:val="00ED3786"/>
    <w:rsid w:val="00ED6260"/>
    <w:rsid w:val="00EE04B7"/>
    <w:rsid w:val="00EE2E21"/>
    <w:rsid w:val="00EE52B2"/>
    <w:rsid w:val="00EE73E2"/>
    <w:rsid w:val="00EE750A"/>
    <w:rsid w:val="00EF2986"/>
    <w:rsid w:val="00F03BE7"/>
    <w:rsid w:val="00F0620F"/>
    <w:rsid w:val="00F06475"/>
    <w:rsid w:val="00F068D5"/>
    <w:rsid w:val="00F06F09"/>
    <w:rsid w:val="00F074AF"/>
    <w:rsid w:val="00F07945"/>
    <w:rsid w:val="00F1225D"/>
    <w:rsid w:val="00F14A47"/>
    <w:rsid w:val="00F161A0"/>
    <w:rsid w:val="00F16369"/>
    <w:rsid w:val="00F21E8F"/>
    <w:rsid w:val="00F3034E"/>
    <w:rsid w:val="00F3334D"/>
    <w:rsid w:val="00F35194"/>
    <w:rsid w:val="00F35D3E"/>
    <w:rsid w:val="00F4079A"/>
    <w:rsid w:val="00F417C6"/>
    <w:rsid w:val="00F41A34"/>
    <w:rsid w:val="00F45871"/>
    <w:rsid w:val="00F50086"/>
    <w:rsid w:val="00F50337"/>
    <w:rsid w:val="00F51DEB"/>
    <w:rsid w:val="00F55013"/>
    <w:rsid w:val="00F56BA9"/>
    <w:rsid w:val="00F649E8"/>
    <w:rsid w:val="00F65007"/>
    <w:rsid w:val="00F71615"/>
    <w:rsid w:val="00F8066C"/>
    <w:rsid w:val="00F81AEB"/>
    <w:rsid w:val="00F83880"/>
    <w:rsid w:val="00F83CE8"/>
    <w:rsid w:val="00F8690A"/>
    <w:rsid w:val="00F928FB"/>
    <w:rsid w:val="00F93D5C"/>
    <w:rsid w:val="00F93DF7"/>
    <w:rsid w:val="00F967C4"/>
    <w:rsid w:val="00FA03B8"/>
    <w:rsid w:val="00FA0470"/>
    <w:rsid w:val="00FA32C1"/>
    <w:rsid w:val="00FA71FA"/>
    <w:rsid w:val="00FB2DE1"/>
    <w:rsid w:val="00FB7380"/>
    <w:rsid w:val="00FC1EE1"/>
    <w:rsid w:val="00FC245A"/>
    <w:rsid w:val="00FC2522"/>
    <w:rsid w:val="00FC4ECF"/>
    <w:rsid w:val="00FC6E5B"/>
    <w:rsid w:val="00FC7555"/>
    <w:rsid w:val="00FD0E93"/>
    <w:rsid w:val="00FD2A72"/>
    <w:rsid w:val="00FD3AA1"/>
    <w:rsid w:val="00FE029A"/>
    <w:rsid w:val="00FE4859"/>
    <w:rsid w:val="00FF18AD"/>
    <w:rsid w:val="00FF67A9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39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D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394"/>
  </w:style>
  <w:style w:type="paragraph" w:styleId="a7">
    <w:name w:val="footer"/>
    <w:basedOn w:val="a"/>
    <w:link w:val="a8"/>
    <w:uiPriority w:val="99"/>
    <w:semiHidden/>
    <w:unhideWhenUsed/>
    <w:rsid w:val="001D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1394"/>
  </w:style>
  <w:style w:type="paragraph" w:styleId="a9">
    <w:name w:val="Balloon Text"/>
    <w:basedOn w:val="a"/>
    <w:link w:val="aa"/>
    <w:uiPriority w:val="99"/>
    <w:semiHidden/>
    <w:unhideWhenUsed/>
    <w:rsid w:val="001D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39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E87679"/>
  </w:style>
  <w:style w:type="character" w:styleId="ab">
    <w:name w:val="page number"/>
    <w:basedOn w:val="a0"/>
    <w:uiPriority w:val="99"/>
    <w:unhideWhenUsed/>
    <w:rsid w:val="00E87679"/>
    <w:rPr>
      <w:rFonts w:eastAsiaTheme="minorEastAsia" w:cstheme="minorBidi"/>
      <w:bCs w:val="0"/>
      <w:iCs w:val="0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39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D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394"/>
  </w:style>
  <w:style w:type="paragraph" w:styleId="a7">
    <w:name w:val="footer"/>
    <w:basedOn w:val="a"/>
    <w:link w:val="a8"/>
    <w:uiPriority w:val="99"/>
    <w:semiHidden/>
    <w:unhideWhenUsed/>
    <w:rsid w:val="001D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1394"/>
  </w:style>
  <w:style w:type="paragraph" w:styleId="a9">
    <w:name w:val="Balloon Text"/>
    <w:basedOn w:val="a"/>
    <w:link w:val="aa"/>
    <w:uiPriority w:val="99"/>
    <w:semiHidden/>
    <w:unhideWhenUsed/>
    <w:rsid w:val="001D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39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E87679"/>
  </w:style>
  <w:style w:type="character" w:styleId="ab">
    <w:name w:val="page number"/>
    <w:basedOn w:val="a0"/>
    <w:uiPriority w:val="99"/>
    <w:unhideWhenUsed/>
    <w:rsid w:val="00E87679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image" Target="media/image2.jpe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chart" Target="charts/chart4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hart" Target="charts/chart3.xml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18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0">
                  <a:srgbClr val="FBE4AE"/>
                </a:gs>
                <a:gs pos="13000">
                  <a:srgbClr val="BD922A"/>
                </a:gs>
                <a:gs pos="21001">
                  <a:srgbClr val="BD922A"/>
                </a:gs>
                <a:gs pos="63000">
                  <a:srgbClr val="FBE4AE"/>
                </a:gs>
                <a:gs pos="67000">
                  <a:srgbClr val="BD922A"/>
                </a:gs>
                <a:gs pos="69000">
                  <a:srgbClr val="835E17"/>
                </a:gs>
                <a:gs pos="82001">
                  <a:srgbClr val="A28949"/>
                </a:gs>
                <a:gs pos="100000">
                  <a:srgbClr val="FAE3B7"/>
                </a:gs>
              </a:gsLst>
              <a:lin ang="5400000" scaled="0"/>
            </a:gradFill>
          </c:spPr>
          <c:invertIfNegative val="0"/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705.8</c:v>
                </c:pt>
                <c:pt idx="1">
                  <c:v>11349.4</c:v>
                </c:pt>
                <c:pt idx="2">
                  <c:v>987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6713856"/>
        <c:axId val="196715648"/>
        <c:axId val="0"/>
      </c:bar3DChart>
      <c:catAx>
        <c:axId val="19671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 baseline="0"/>
            </a:pPr>
            <a:endParaRPr lang="ru-RU"/>
          </a:p>
        </c:txPr>
        <c:crossAx val="196715648"/>
        <c:crosses val="autoZero"/>
        <c:auto val="1"/>
        <c:lblAlgn val="ctr"/>
        <c:lblOffset val="100"/>
        <c:noMultiLvlLbl val="0"/>
      </c:catAx>
      <c:valAx>
        <c:axId val="19671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671385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28317467261029E-2"/>
          <c:y val="9.1163645585577616E-2"/>
          <c:w val="0.67820689080531604"/>
          <c:h val="0.890634976913064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совокупный доход - 647.7</c:v>
                </c:pt>
                <c:pt idx="1">
                  <c:v>Доходы от использования имущества - 328</c:v>
                </c:pt>
                <c:pt idx="2">
                  <c:v>Акцизы - 1490.6</c:v>
                </c:pt>
                <c:pt idx="3">
                  <c:v>Налог на доходы физ.лиц - 1309.2</c:v>
                </c:pt>
                <c:pt idx="4">
                  <c:v>Налог на имущество физ.лиц - 100.8</c:v>
                </c:pt>
                <c:pt idx="5">
                  <c:v>Земельный налог - 3727.4</c:v>
                </c:pt>
                <c:pt idx="6">
                  <c:v>Иные доходы - 246.8</c:v>
                </c:pt>
                <c:pt idx="7">
                  <c:v>Финансовая помощь - 202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47.70000000000005</c:v>
                </c:pt>
                <c:pt idx="1">
                  <c:v>328</c:v>
                </c:pt>
                <c:pt idx="2">
                  <c:v>1490.6</c:v>
                </c:pt>
                <c:pt idx="3">
                  <c:v>1309.2</c:v>
                </c:pt>
                <c:pt idx="4">
                  <c:v>100.8</c:v>
                </c:pt>
                <c:pt idx="5">
                  <c:v>3727.4</c:v>
                </c:pt>
                <c:pt idx="6">
                  <c:v>246.8</c:v>
                </c:pt>
                <c:pt idx="7">
                  <c:v>20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67488872918665"/>
          <c:y val="4.4391877141060944E-2"/>
          <c:w val="0.24498391694093793"/>
          <c:h val="0.84600611602724141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799.9</c:v>
                </c:pt>
                <c:pt idx="1">
                  <c:v>1011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863104"/>
        <c:axId val="196864640"/>
        <c:axId val="0"/>
      </c:bar3DChart>
      <c:catAx>
        <c:axId val="196863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ru-RU"/>
          </a:p>
        </c:txPr>
        <c:crossAx val="196864640"/>
        <c:crosses val="autoZero"/>
        <c:auto val="1"/>
        <c:lblAlgn val="ctr"/>
        <c:lblOffset val="100"/>
        <c:noMultiLvlLbl val="0"/>
      </c:catAx>
      <c:valAx>
        <c:axId val="19686464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9686310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884332474198906E-2"/>
                  <c:y val="-0.1490098049846118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9673476561082212E-2"/>
                  <c:y val="-3.51607937416612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- 4925.6</c:v>
                </c:pt>
                <c:pt idx="1">
                  <c:v>Культура - 3455.2</c:v>
                </c:pt>
                <c:pt idx="2">
                  <c:v>Дорожный фонд - 1490.6</c:v>
                </c:pt>
                <c:pt idx="3">
                  <c:v>Социальная политика - 271</c:v>
                </c:pt>
                <c:pt idx="4">
                  <c:v>ЖКХ - 183.5</c:v>
                </c:pt>
                <c:pt idx="5">
                  <c:v>Национальная безопасность и правоохр. деятельность - 93.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25.6000000000004</c:v>
                </c:pt>
                <c:pt idx="1">
                  <c:v>3455.2</c:v>
                </c:pt>
                <c:pt idx="2">
                  <c:v>1490.6</c:v>
                </c:pt>
                <c:pt idx="3">
                  <c:v>271</c:v>
                </c:pt>
                <c:pt idx="4">
                  <c:v>183.5</c:v>
                </c:pt>
                <c:pt idx="5">
                  <c:v>9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5363719933921"/>
          <c:y val="9.8327917642637486E-2"/>
          <c:w val="0.33737674130728679"/>
          <c:h val="0.83042883642515464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78A04-F530-41BC-87F2-46DF468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ст</cp:lastModifiedBy>
  <cp:revision>3</cp:revision>
  <cp:lastPrinted>2014-05-07T10:32:00Z</cp:lastPrinted>
  <dcterms:created xsi:type="dcterms:W3CDTF">2015-12-29T06:46:00Z</dcterms:created>
  <dcterms:modified xsi:type="dcterms:W3CDTF">2015-12-29T06:56:00Z</dcterms:modified>
</cp:coreProperties>
</file>